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94B3" w14:textId="77777777" w:rsidR="00244536" w:rsidRDefault="004D3689" w:rsidP="00BD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СТАВКИ № _____</w:t>
      </w:r>
    </w:p>
    <w:p w14:paraId="71225896" w14:textId="77777777" w:rsidR="00244536" w:rsidRDefault="00244536" w:rsidP="00BD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D7039" w14:textId="6D88D665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</w:t>
      </w:r>
      <w:r w:rsidR="004D3689">
        <w:rPr>
          <w:rFonts w:ascii="Times New Roman" w:hAnsi="Times New Roman" w:cs="Times New Roman"/>
          <w:sz w:val="24"/>
          <w:szCs w:val="24"/>
        </w:rPr>
        <w:t xml:space="preserve">        </w:t>
      </w:r>
      <w:r w:rsidR="00707C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3689">
        <w:rPr>
          <w:rFonts w:ascii="Times New Roman" w:hAnsi="Times New Roman" w:cs="Times New Roman"/>
          <w:sz w:val="24"/>
          <w:szCs w:val="24"/>
        </w:rPr>
        <w:t xml:space="preserve">  «_____»_________ 20</w:t>
      </w:r>
      <w:r w:rsidR="00707CD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B70CC2" w14:textId="77777777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1DFB" w14:textId="31741058" w:rsidR="00244536" w:rsidRDefault="00244536" w:rsidP="00206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D3689" w:rsidRPr="00695B07">
        <w:rPr>
          <w:rFonts w:ascii="Times New Roman" w:hAnsi="Times New Roman" w:cs="Times New Roman"/>
          <w:b/>
          <w:bCs/>
          <w:sz w:val="24"/>
          <w:szCs w:val="24"/>
        </w:rPr>
        <w:t>раевое государственное автономное</w:t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 «Хабаровская </w:t>
      </w:r>
      <w:r w:rsidR="00BE5164" w:rsidRPr="00695B07">
        <w:rPr>
          <w:rFonts w:ascii="Times New Roman" w:hAnsi="Times New Roman" w:cs="Times New Roman"/>
          <w:b/>
          <w:bCs/>
          <w:sz w:val="24"/>
          <w:szCs w:val="24"/>
        </w:rPr>
        <w:t>краевая спортивная</w:t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 xml:space="preserve"> школа олимпийского резерва»</w:t>
      </w:r>
      <w:r w:rsidRPr="00C53D59">
        <w:rPr>
          <w:rFonts w:ascii="Times New Roman" w:hAnsi="Times New Roman" w:cs="Times New Roman"/>
          <w:sz w:val="24"/>
          <w:szCs w:val="24"/>
        </w:rPr>
        <w:t xml:space="preserve"> (</w:t>
      </w:r>
      <w:r w:rsidR="004D3689">
        <w:rPr>
          <w:rFonts w:ascii="Times New Roman" w:hAnsi="Times New Roman" w:cs="Times New Roman"/>
          <w:b/>
          <w:sz w:val="24"/>
          <w:szCs w:val="24"/>
        </w:rPr>
        <w:t>КГА</w:t>
      </w:r>
      <w:r w:rsidR="00BE5164">
        <w:rPr>
          <w:rFonts w:ascii="Times New Roman" w:hAnsi="Times New Roman" w:cs="Times New Roman"/>
          <w:b/>
          <w:sz w:val="24"/>
          <w:szCs w:val="24"/>
        </w:rPr>
        <w:t>У ХКС</w:t>
      </w:r>
      <w:r w:rsidRPr="00C53D59">
        <w:rPr>
          <w:rFonts w:ascii="Times New Roman" w:hAnsi="Times New Roman" w:cs="Times New Roman"/>
          <w:b/>
          <w:sz w:val="24"/>
          <w:szCs w:val="24"/>
        </w:rPr>
        <w:t>ШОР</w:t>
      </w:r>
      <w:r w:rsidRPr="00C53D59">
        <w:rPr>
          <w:rFonts w:ascii="Times New Roman" w:hAnsi="Times New Roman" w:cs="Times New Roman"/>
          <w:sz w:val="24"/>
          <w:szCs w:val="24"/>
        </w:rPr>
        <w:t xml:space="preserve">), именуемое 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Заказчик</w:t>
      </w:r>
      <w:r w:rsidRPr="00C53D59">
        <w:rPr>
          <w:rFonts w:ascii="Times New Roman" w:hAnsi="Times New Roman" w:cs="Times New Roman"/>
          <w:b/>
          <w:sz w:val="24"/>
          <w:szCs w:val="24"/>
        </w:rPr>
        <w:t>»</w:t>
      </w:r>
      <w:r w:rsidRPr="00C53D5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95B07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695B07">
        <w:rPr>
          <w:rFonts w:ascii="Times New Roman" w:hAnsi="Times New Roman" w:cs="Times New Roman"/>
          <w:sz w:val="24"/>
          <w:szCs w:val="24"/>
        </w:rPr>
        <w:t>Толстолужского</w:t>
      </w:r>
      <w:proofErr w:type="spellEnd"/>
      <w:r w:rsidR="00695B07">
        <w:rPr>
          <w:rFonts w:ascii="Times New Roman" w:hAnsi="Times New Roman" w:cs="Times New Roman"/>
          <w:sz w:val="24"/>
          <w:szCs w:val="24"/>
        </w:rPr>
        <w:t xml:space="preserve"> Константина Вениаминовича</w:t>
      </w:r>
      <w:r w:rsidRPr="00C53D59">
        <w:rPr>
          <w:rFonts w:ascii="Times New Roman" w:hAnsi="Times New Roman" w:cs="Times New Roman"/>
          <w:sz w:val="24"/>
          <w:szCs w:val="24"/>
        </w:rPr>
        <w:t xml:space="preserve">, </w:t>
      </w:r>
      <w:r w:rsidR="003625D2">
        <w:rPr>
          <w:rFonts w:ascii="Times New Roman" w:hAnsi="Times New Roman" w:cs="Times New Roman"/>
          <w:sz w:val="24"/>
          <w:szCs w:val="24"/>
        </w:rPr>
        <w:t>д</w:t>
      </w:r>
      <w:r w:rsidR="00536435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="00695B0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, с о</w:t>
      </w:r>
      <w:r w:rsidR="00262B9D">
        <w:rPr>
          <w:rFonts w:ascii="Times New Roman" w:hAnsi="Times New Roman" w:cs="Times New Roman"/>
          <w:sz w:val="24"/>
          <w:szCs w:val="24"/>
        </w:rPr>
        <w:t>дной стороны</w:t>
      </w:r>
      <w:r w:rsidR="003625D2">
        <w:rPr>
          <w:rFonts w:ascii="Times New Roman" w:hAnsi="Times New Roman" w:cs="Times New Roman"/>
          <w:sz w:val="24"/>
          <w:szCs w:val="24"/>
        </w:rPr>
        <w:t xml:space="preserve"> и</w:t>
      </w:r>
      <w:r w:rsidR="00695B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62B9D">
        <w:rPr>
          <w:rFonts w:ascii="Times New Roman" w:hAnsi="Times New Roman" w:cs="Times New Roman"/>
          <w:sz w:val="24"/>
          <w:szCs w:val="24"/>
        </w:rPr>
        <w:t>, 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53D5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C53D5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0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D7C" w:rsidRPr="00206D7C">
        <w:rPr>
          <w:rFonts w:ascii="Times New Roman" w:hAnsi="Times New Roman" w:cs="Times New Roman"/>
          <w:sz w:val="24"/>
          <w:szCs w:val="24"/>
        </w:rPr>
        <w:t>в</w:t>
      </w:r>
      <w:r w:rsidR="0020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D7C" w:rsidRPr="00206D7C">
        <w:rPr>
          <w:rFonts w:ascii="Times New Roman" w:hAnsi="Times New Roman" w:cs="Times New Roman"/>
          <w:sz w:val="24"/>
          <w:szCs w:val="24"/>
        </w:rPr>
        <w:t>лице</w:t>
      </w:r>
      <w:r w:rsidR="00206D7C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435">
        <w:rPr>
          <w:rFonts w:ascii="Times New Roman" w:hAnsi="Times New Roman" w:cs="Times New Roman"/>
          <w:sz w:val="24"/>
          <w:szCs w:val="24"/>
        </w:rPr>
        <w:t>действующи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62B9D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5D08F2">
        <w:rPr>
          <w:rFonts w:ascii="Times New Roman" w:hAnsi="Times New Roman" w:cs="Times New Roman"/>
          <w:sz w:val="24"/>
          <w:szCs w:val="24"/>
        </w:rPr>
        <w:t xml:space="preserve"> </w:t>
      </w:r>
      <w:r w:rsidR="0040523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Стороны, заключили настоящий Договор о нижеследующем:</w:t>
      </w:r>
    </w:p>
    <w:p w14:paraId="2C98062B" w14:textId="77777777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6D3F" w14:textId="77777777" w:rsidR="00D3749F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8EA9F" w14:textId="77777777" w:rsidR="00695B07" w:rsidRPr="00695B07" w:rsidRDefault="00244536" w:rsidP="00695B0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0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08D9C58" w14:textId="0155C378" w:rsidR="00244536" w:rsidRPr="00702C19" w:rsidRDefault="00FC24CD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9">
        <w:rPr>
          <w:rFonts w:ascii="Times New Roman" w:hAnsi="Times New Roman" w:cs="Times New Roman"/>
          <w:sz w:val="24"/>
          <w:szCs w:val="24"/>
        </w:rPr>
        <w:t>1.1.</w:t>
      </w:r>
      <w:r w:rsidRPr="00702C19">
        <w:rPr>
          <w:rFonts w:ascii="Times New Roman" w:hAnsi="Times New Roman" w:cs="Times New Roman"/>
          <w:sz w:val="24"/>
          <w:szCs w:val="24"/>
        </w:rPr>
        <w:tab/>
      </w:r>
      <w:r w:rsidR="00244536" w:rsidRPr="00702C19">
        <w:rPr>
          <w:rFonts w:ascii="Times New Roman" w:hAnsi="Times New Roman" w:cs="Times New Roman"/>
          <w:sz w:val="24"/>
          <w:szCs w:val="24"/>
        </w:rPr>
        <w:t xml:space="preserve">Заказчик поручает, а Поставщик принимает на себя </w:t>
      </w:r>
      <w:r w:rsidR="00262B9D" w:rsidRPr="00702C19">
        <w:rPr>
          <w:rFonts w:ascii="Times New Roman" w:hAnsi="Times New Roman" w:cs="Times New Roman"/>
          <w:sz w:val="24"/>
          <w:szCs w:val="24"/>
        </w:rPr>
        <w:t>обязательство п</w:t>
      </w:r>
      <w:r w:rsidR="00BD1A95" w:rsidRPr="00702C19">
        <w:rPr>
          <w:rFonts w:ascii="Times New Roman" w:hAnsi="Times New Roman" w:cs="Times New Roman"/>
          <w:sz w:val="24"/>
          <w:szCs w:val="24"/>
        </w:rPr>
        <w:t>о поставке</w:t>
      </w:r>
      <w:r w:rsidR="00C06532">
        <w:rPr>
          <w:rFonts w:ascii="Times New Roman" w:hAnsi="Times New Roman" w:cs="Times New Roman"/>
          <w:sz w:val="24"/>
          <w:szCs w:val="24"/>
        </w:rPr>
        <w:t xml:space="preserve"> спортивного инвентаря</w:t>
      </w:r>
      <w:r w:rsidR="00C56962">
        <w:rPr>
          <w:rFonts w:ascii="Times New Roman" w:hAnsi="Times New Roman" w:cs="Times New Roman"/>
          <w:sz w:val="24"/>
          <w:szCs w:val="24"/>
        </w:rPr>
        <w:t xml:space="preserve"> для </w:t>
      </w:r>
      <w:r w:rsidR="00C06532">
        <w:rPr>
          <w:rFonts w:ascii="Times New Roman" w:hAnsi="Times New Roman" w:cs="Times New Roman"/>
          <w:sz w:val="24"/>
          <w:szCs w:val="24"/>
        </w:rPr>
        <w:t>отделения «Лыжные гонки</w:t>
      </w:r>
      <w:r w:rsidR="00C56962">
        <w:rPr>
          <w:rFonts w:ascii="Times New Roman" w:hAnsi="Times New Roman" w:cs="Times New Roman"/>
          <w:sz w:val="24"/>
          <w:szCs w:val="24"/>
        </w:rPr>
        <w:t>»</w:t>
      </w:r>
      <w:r w:rsidR="00A950C3">
        <w:rPr>
          <w:rFonts w:ascii="Times New Roman" w:hAnsi="Times New Roman" w:cs="Times New Roman"/>
          <w:sz w:val="24"/>
          <w:szCs w:val="24"/>
        </w:rPr>
        <w:t xml:space="preserve"> </w:t>
      </w:r>
      <w:r w:rsidR="00262B9D" w:rsidRPr="00702C19">
        <w:rPr>
          <w:rFonts w:ascii="Times New Roman" w:hAnsi="Times New Roman" w:cs="Times New Roman"/>
          <w:sz w:val="24"/>
          <w:szCs w:val="24"/>
        </w:rPr>
        <w:t>(далее – Товар)</w:t>
      </w:r>
      <w:r w:rsidR="00BD1A95" w:rsidRPr="00702C19">
        <w:rPr>
          <w:rFonts w:ascii="Times New Roman" w:hAnsi="Times New Roman" w:cs="Times New Roman"/>
          <w:sz w:val="24"/>
          <w:szCs w:val="24"/>
        </w:rPr>
        <w:t>, по заявкам Заказчика, в количестве и ассортименте, согласованном Сторонами.</w:t>
      </w:r>
    </w:p>
    <w:p w14:paraId="63B3B9DA" w14:textId="31AEC5E9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B27A35">
        <w:rPr>
          <w:rFonts w:ascii="Times New Roman" w:hAnsi="Times New Roman" w:cs="Times New Roman"/>
          <w:sz w:val="24"/>
          <w:szCs w:val="24"/>
        </w:rPr>
        <w:t xml:space="preserve"> Ассортимент, </w:t>
      </w:r>
      <w:proofErr w:type="gramStart"/>
      <w:r w:rsidR="00B27A35">
        <w:rPr>
          <w:rFonts w:ascii="Times New Roman" w:hAnsi="Times New Roman" w:cs="Times New Roman"/>
          <w:sz w:val="24"/>
          <w:szCs w:val="24"/>
        </w:rPr>
        <w:t>объём</w:t>
      </w:r>
      <w:proofErr w:type="gramEnd"/>
      <w:r w:rsidR="00B27A35">
        <w:rPr>
          <w:rFonts w:ascii="Times New Roman" w:hAnsi="Times New Roman" w:cs="Times New Roman"/>
          <w:sz w:val="24"/>
          <w:szCs w:val="24"/>
        </w:rPr>
        <w:t xml:space="preserve"> и цена на Товар указываются в Спецификации, являющейся нео</w:t>
      </w:r>
      <w:r w:rsidR="00702C19">
        <w:rPr>
          <w:rFonts w:ascii="Times New Roman" w:hAnsi="Times New Roman" w:cs="Times New Roman"/>
          <w:sz w:val="24"/>
          <w:szCs w:val="24"/>
        </w:rPr>
        <w:t>тъемлемой частью Договора (Приложение №1), функциональные, технические и качественные характеристики товара указываются в Технической части, являющейся</w:t>
      </w:r>
      <w:r w:rsidR="00D16700">
        <w:rPr>
          <w:rFonts w:ascii="Times New Roman" w:hAnsi="Times New Roman" w:cs="Times New Roman"/>
          <w:sz w:val="24"/>
          <w:szCs w:val="24"/>
        </w:rPr>
        <w:t xml:space="preserve"> неотъемлемой частью договора (</w:t>
      </w:r>
      <w:r w:rsidR="00702C19">
        <w:rPr>
          <w:rFonts w:ascii="Times New Roman" w:hAnsi="Times New Roman" w:cs="Times New Roman"/>
          <w:sz w:val="24"/>
          <w:szCs w:val="24"/>
        </w:rPr>
        <w:t>Приложение №2).</w:t>
      </w:r>
    </w:p>
    <w:p w14:paraId="00EDD0E4" w14:textId="77777777" w:rsidR="00D3749F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3757F" w14:textId="77777777" w:rsidR="00244536" w:rsidRDefault="00D3749F" w:rsidP="00BD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4536"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="008C281E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6E6F6B97" w14:textId="77777777" w:rsidR="00244536" w:rsidRPr="00262B9D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Цен</w:t>
      </w:r>
      <w:r w:rsidR="005163E2">
        <w:rPr>
          <w:rFonts w:ascii="Times New Roman" w:hAnsi="Times New Roman" w:cs="Times New Roman"/>
          <w:sz w:val="24"/>
          <w:szCs w:val="24"/>
        </w:rPr>
        <w:t xml:space="preserve">а Договора </w:t>
      </w:r>
      <w:r w:rsidR="00BE701F">
        <w:rPr>
          <w:rFonts w:ascii="Times New Roman" w:hAnsi="Times New Roman" w:cs="Times New Roman"/>
          <w:sz w:val="24"/>
          <w:szCs w:val="24"/>
        </w:rPr>
        <w:t xml:space="preserve"> и валюта платежа устанавливаются в </w:t>
      </w:r>
      <w:proofErr w:type="gramStart"/>
      <w:r w:rsidR="00BE701F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="00BE701F">
        <w:rPr>
          <w:rFonts w:ascii="Times New Roman" w:hAnsi="Times New Roman" w:cs="Times New Roman"/>
          <w:sz w:val="24"/>
          <w:szCs w:val="24"/>
        </w:rPr>
        <w:t xml:space="preserve"> рублях.</w:t>
      </w:r>
    </w:p>
    <w:p w14:paraId="437F7F15" w14:textId="1AED6357" w:rsidR="00244536" w:rsidRPr="00BE701F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BE701F">
        <w:rPr>
          <w:rFonts w:ascii="Times New Roman" w:hAnsi="Times New Roman" w:cs="Times New Roman"/>
          <w:sz w:val="24"/>
          <w:szCs w:val="24"/>
        </w:rPr>
        <w:t xml:space="preserve">Цена на поставляемый Товар по настоящему договору составляет </w:t>
      </w:r>
      <w:r w:rsidR="00BE701F" w:rsidRPr="00BE701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75516">
        <w:rPr>
          <w:rFonts w:ascii="Times New Roman" w:hAnsi="Times New Roman" w:cs="Times New Roman"/>
          <w:b/>
          <w:bCs/>
          <w:sz w:val="24"/>
          <w:szCs w:val="24"/>
        </w:rPr>
        <w:t>__________ рублей ______ копеек, с учетом НДС/без учета НДС.</w:t>
      </w:r>
    </w:p>
    <w:p w14:paraId="0D3B32F5" w14:textId="0828245B" w:rsidR="00244536" w:rsidRDefault="00244536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C75516">
        <w:rPr>
          <w:rFonts w:ascii="Times New Roman" w:hAnsi="Times New Roman" w:cs="Times New Roman"/>
          <w:sz w:val="24"/>
          <w:szCs w:val="24"/>
        </w:rPr>
        <w:t>Порядок формирования цены Д</w:t>
      </w:r>
      <w:r w:rsidR="00BE701F">
        <w:rPr>
          <w:rFonts w:ascii="Times New Roman" w:hAnsi="Times New Roman" w:cs="Times New Roman"/>
          <w:sz w:val="24"/>
          <w:szCs w:val="24"/>
        </w:rPr>
        <w:t>оговора</w:t>
      </w:r>
      <w:r w:rsidR="00D16700">
        <w:rPr>
          <w:rFonts w:ascii="Times New Roman" w:hAnsi="Times New Roman" w:cs="Times New Roman"/>
          <w:sz w:val="24"/>
          <w:szCs w:val="24"/>
        </w:rPr>
        <w:t>: цена Договора включает в себя стоимость Товара, расходы на упаковку, маркировку, доставку, разгрузку Товара в месте доставки, а также расходы  на страхование, уплату налогов, пошлин, сборов и иных платежей, взимаемых с Поставщика в связи с исполнением договора.</w:t>
      </w:r>
    </w:p>
    <w:p w14:paraId="331E8AD1" w14:textId="77777777" w:rsidR="008C281E" w:rsidRDefault="008C281E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Цена Договора является твердой и определяется на весь срок его исполнения.</w:t>
      </w:r>
    </w:p>
    <w:p w14:paraId="35C0350A" w14:textId="77777777" w:rsidR="008C281E" w:rsidRDefault="003868F1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 xml:space="preserve">Изменение условий Договора при его исполнении не допускается, за исключением их изменения по соглашению сторон при снижении цены Договора без </w:t>
      </w:r>
      <w:proofErr w:type="gramStart"/>
      <w:r w:rsidR="00914058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="00914058">
        <w:rPr>
          <w:rFonts w:ascii="Times New Roman" w:hAnsi="Times New Roman" w:cs="Times New Roman"/>
          <w:sz w:val="24"/>
          <w:szCs w:val="24"/>
        </w:rPr>
        <w:t xml:space="preserve"> предусмотренного Договором количества Товара и иных условий Договора.</w:t>
      </w:r>
    </w:p>
    <w:p w14:paraId="29BF948E" w14:textId="77777777" w:rsidR="003868F1" w:rsidRDefault="003868F1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Оплата производится:</w:t>
      </w:r>
    </w:p>
    <w:p w14:paraId="35B2CFD9" w14:textId="10E8849F" w:rsidR="00914058" w:rsidRDefault="00914058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700">
        <w:rPr>
          <w:rFonts w:ascii="Times New Roman" w:hAnsi="Times New Roman" w:cs="Times New Roman"/>
          <w:sz w:val="24"/>
          <w:szCs w:val="24"/>
        </w:rPr>
        <w:t>30% от</w:t>
      </w:r>
      <w:r w:rsidR="0015414E">
        <w:rPr>
          <w:rFonts w:ascii="Times New Roman" w:hAnsi="Times New Roman" w:cs="Times New Roman"/>
          <w:sz w:val="24"/>
          <w:szCs w:val="24"/>
        </w:rPr>
        <w:t xml:space="preserve"> стоимости товара опла</w:t>
      </w:r>
      <w:r w:rsidR="00AF0F08">
        <w:rPr>
          <w:rFonts w:ascii="Times New Roman" w:hAnsi="Times New Roman" w:cs="Times New Roman"/>
          <w:sz w:val="24"/>
          <w:szCs w:val="24"/>
        </w:rPr>
        <w:t>чивается Заказчиком в течение 10</w:t>
      </w:r>
      <w:r w:rsidR="0015414E">
        <w:rPr>
          <w:rFonts w:ascii="Times New Roman" w:hAnsi="Times New Roman" w:cs="Times New Roman"/>
          <w:sz w:val="24"/>
          <w:szCs w:val="24"/>
        </w:rPr>
        <w:t xml:space="preserve"> банковских дней с момента предоставления Поставщиком счё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DC7D84" w14:textId="440CAA37" w:rsidR="00914058" w:rsidRDefault="00914058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 % от стоимости работ оплачивается Заказчиком на расчётный счёт Поставщика в течение 10 банковских дней на основании подписанного Сторонами Акта приёма – передачи Товара (Приложение № 3).</w:t>
      </w:r>
    </w:p>
    <w:p w14:paraId="50C807F2" w14:textId="77777777" w:rsidR="00B70164" w:rsidRDefault="00B70164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сточник финансирования</w:t>
      </w:r>
      <w:r w:rsidR="00422D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4E5A456" w14:textId="77777777" w:rsidR="00D3749F" w:rsidRPr="00244536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E2D6B" w14:textId="77777777" w:rsidR="003868F1" w:rsidRPr="003868F1" w:rsidRDefault="003868F1" w:rsidP="00BD1A9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1E8121DD" w14:textId="77777777" w:rsidR="00422D16" w:rsidRPr="003868F1" w:rsidRDefault="00422D16" w:rsidP="00422D1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68F1">
        <w:rPr>
          <w:rFonts w:ascii="Times New Roman" w:hAnsi="Times New Roman" w:cs="Times New Roman"/>
          <w:b/>
          <w:sz w:val="24"/>
          <w:szCs w:val="24"/>
        </w:rPr>
        <w:t>. Поставщик обяз</w:t>
      </w:r>
      <w:r>
        <w:rPr>
          <w:rFonts w:ascii="Times New Roman" w:hAnsi="Times New Roman" w:cs="Times New Roman"/>
          <w:b/>
          <w:sz w:val="24"/>
          <w:szCs w:val="24"/>
        </w:rPr>
        <w:t>уется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5AFCD368" w14:textId="77777777" w:rsidR="00422D16" w:rsidRDefault="00422D16" w:rsidP="00422D16">
      <w:pPr>
        <w:tabs>
          <w:tab w:val="left" w:pos="63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8F1">
        <w:rPr>
          <w:rFonts w:ascii="Times New Roman" w:hAnsi="Times New Roman" w:cs="Times New Roman"/>
          <w:sz w:val="24"/>
          <w:szCs w:val="24"/>
        </w:rPr>
        <w:t>.1. Своевременно и надлежащим образом поставить Товар в</w:t>
      </w:r>
      <w:r>
        <w:rPr>
          <w:rFonts w:ascii="Times New Roman" w:hAnsi="Times New Roman" w:cs="Times New Roman"/>
          <w:sz w:val="24"/>
          <w:szCs w:val="24"/>
        </w:rPr>
        <w:t xml:space="preserve"> строгом </w:t>
      </w:r>
      <w:r w:rsidRPr="003868F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настоящего Договора в полном объёме</w:t>
      </w:r>
      <w:r w:rsidRPr="00386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качества и в установленные сроки;</w:t>
      </w:r>
    </w:p>
    <w:p w14:paraId="3047187F" w14:textId="77777777" w:rsidR="00422D16" w:rsidRPr="003868F1" w:rsidRDefault="00422D16" w:rsidP="00422D16">
      <w:pPr>
        <w:tabs>
          <w:tab w:val="left" w:pos="63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8F1">
        <w:rPr>
          <w:rFonts w:ascii="Times New Roman" w:hAnsi="Times New Roman" w:cs="Times New Roman"/>
          <w:sz w:val="24"/>
          <w:szCs w:val="24"/>
        </w:rPr>
        <w:t xml:space="preserve">.2. </w:t>
      </w:r>
      <w:r w:rsidRPr="003868F1">
        <w:rPr>
          <w:rFonts w:ascii="Times New Roman" w:eastAsia="Calibri" w:hAnsi="Times New Roman" w:cs="Times New Roman"/>
          <w:sz w:val="24"/>
          <w:szCs w:val="24"/>
        </w:rPr>
        <w:t>Своевременно предоставлять Заказчику достоверную информацию о ходе испол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их обязательств по Договору</w:t>
      </w:r>
      <w:r w:rsidRPr="003868F1">
        <w:rPr>
          <w:rFonts w:ascii="Times New Roman" w:eastAsia="Calibri" w:hAnsi="Times New Roman" w:cs="Times New Roman"/>
          <w:sz w:val="24"/>
          <w:szCs w:val="24"/>
        </w:rPr>
        <w:t>, в том числе о сложностях, возн</w:t>
      </w:r>
      <w:r>
        <w:rPr>
          <w:rFonts w:ascii="Times New Roman" w:eastAsia="Calibri" w:hAnsi="Times New Roman" w:cs="Times New Roman"/>
          <w:sz w:val="24"/>
          <w:szCs w:val="24"/>
        </w:rPr>
        <w:t>икающих при исполнении Договора</w:t>
      </w:r>
      <w:r w:rsidRPr="003868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838034" w14:textId="77777777" w:rsidR="00A37A5B" w:rsidRDefault="00422D16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ить соответствие поставляемого </w:t>
      </w:r>
      <w:r w:rsidR="00A37A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</w:t>
      </w:r>
      <w:r w:rsidR="00A37A5B">
        <w:rPr>
          <w:rFonts w:ascii="Times New Roman" w:hAnsi="Times New Roman" w:cs="Times New Roman"/>
          <w:sz w:val="24"/>
          <w:szCs w:val="24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79DA09FA" w14:textId="30658274" w:rsidR="00422D16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Восполнение недопоставки или замена бр</w:t>
      </w:r>
      <w:r w:rsidR="00C75516">
        <w:rPr>
          <w:rFonts w:ascii="Times New Roman" w:hAnsi="Times New Roman" w:cs="Times New Roman"/>
          <w:sz w:val="24"/>
          <w:szCs w:val="24"/>
        </w:rPr>
        <w:t>ака производится в течение 30 (</w:t>
      </w:r>
      <w:r>
        <w:rPr>
          <w:rFonts w:ascii="Times New Roman" w:hAnsi="Times New Roman" w:cs="Times New Roman"/>
          <w:sz w:val="24"/>
          <w:szCs w:val="24"/>
        </w:rPr>
        <w:t>тридцати) рабочих дней с момента получения претензии Заказчика. Замена брака или выполнение недопоставленного в срок объёма Товара не освобождает Поставщика от ответственности, предусмотренной настоящим Договором. Недостатки и дефекты, выявленные при приёмке Товара, должны быть установлены Поставщиком своевременно, собственными силами и за счёт собственных средств.</w:t>
      </w:r>
    </w:p>
    <w:p w14:paraId="3CBDB9C6" w14:textId="77777777" w:rsidR="00A37A5B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Заказчику об особенностях транспортировки и хранении Товара.</w:t>
      </w:r>
    </w:p>
    <w:p w14:paraId="558CC7CE" w14:textId="77777777" w:rsidR="00A37A5B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14:paraId="14DA12BD" w14:textId="77777777" w:rsidR="00E55D47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изменения банковских</w:t>
      </w:r>
      <w:r w:rsidR="00B2353A">
        <w:rPr>
          <w:rFonts w:ascii="Times New Roman" w:hAnsi="Times New Roman" w:cs="Times New Roman"/>
          <w:sz w:val="24"/>
          <w:szCs w:val="24"/>
        </w:rPr>
        <w:t xml:space="preserve"> реквизитов известить Заказчика в</w:t>
      </w:r>
      <w:r w:rsidR="00E55D47">
        <w:rPr>
          <w:rFonts w:ascii="Times New Roman" w:hAnsi="Times New Roman" w:cs="Times New Roman"/>
          <w:sz w:val="24"/>
          <w:szCs w:val="24"/>
        </w:rPr>
        <w:t xml:space="preserve"> течении 3 (трёх) рабочих дней. В противном случае все риски, связанные с перечислением Заказчиком денежных средств на указанный в Договоре расчётный счёт Поставщика, несёт Поставщик.</w:t>
      </w:r>
    </w:p>
    <w:p w14:paraId="0D0D9B87" w14:textId="77777777" w:rsidR="00A37A5B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Обеспечить гарантии на товар в соответствии с разделом 7 Договора;</w:t>
      </w:r>
    </w:p>
    <w:p w14:paraId="5E144CBA" w14:textId="71FCEA2D" w:rsidR="00E55D47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Передать Заказчику необходимые </w:t>
      </w:r>
      <w:r w:rsidR="00C75516">
        <w:rPr>
          <w:rFonts w:ascii="Times New Roman" w:hAnsi="Times New Roman" w:cs="Times New Roman"/>
          <w:sz w:val="24"/>
          <w:szCs w:val="24"/>
        </w:rPr>
        <w:t>оригиналы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счета, счета-фактуры, товарные накладные, акты приёма-передачи товара).</w:t>
      </w:r>
    </w:p>
    <w:p w14:paraId="4BD06EBC" w14:textId="77777777" w:rsidR="00E55D47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Поставщик ни полностью, ни частично не вправе передавать свои обязательства третьим лицам по настоящему Договору без предварительного письменного согласия стороны Заказчика.</w:t>
      </w:r>
    </w:p>
    <w:p w14:paraId="1635031B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868F1">
        <w:rPr>
          <w:rFonts w:ascii="Times New Roman" w:hAnsi="Times New Roman" w:cs="Times New Roman"/>
          <w:b/>
          <w:sz w:val="24"/>
          <w:szCs w:val="24"/>
        </w:rPr>
        <w:t xml:space="preserve">. Поставщик </w:t>
      </w:r>
      <w:r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0AC4F05D" w14:textId="77777777" w:rsidR="005A2B92" w:rsidRPr="003868F1" w:rsidRDefault="005A2B92" w:rsidP="005A2B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Требовать от Заказчика предоставления имеющейся у него информации необходимой для исполнения обязательств по настоящему Договору;</w:t>
      </w:r>
    </w:p>
    <w:p w14:paraId="4045D330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 xml:space="preserve">.2. Требовать своевременной оплаты за поставленный Товар в 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настоящего Договора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</w:p>
    <w:p w14:paraId="51C3A324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>.3. Направлять Заказчику запросы и получать от него разъяснения и уточнения по вопросам поставки Товара в рамках насто</w:t>
      </w:r>
      <w:r>
        <w:rPr>
          <w:rFonts w:ascii="Times New Roman" w:hAnsi="Times New Roman" w:cs="Times New Roman"/>
          <w:sz w:val="24"/>
          <w:szCs w:val="24"/>
        </w:rPr>
        <w:t>ящего Договора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</w:p>
    <w:p w14:paraId="59567996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 Заказчик обяз</w:t>
      </w:r>
      <w:r>
        <w:rPr>
          <w:rFonts w:ascii="Times New Roman" w:hAnsi="Times New Roman" w:cs="Times New Roman"/>
          <w:b/>
          <w:sz w:val="24"/>
          <w:szCs w:val="24"/>
        </w:rPr>
        <w:t>уется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658363B4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Поставщику по требованию всю имеющуюся у него информацию и документы, относящиеся к предмету Договора и необходимые для исполнения Поставщиком обязательств по Договору;</w:t>
      </w:r>
    </w:p>
    <w:p w14:paraId="7C94E606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Принять Товар в день его поступления и в место назначения.</w:t>
      </w:r>
    </w:p>
    <w:p w14:paraId="77497B1F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уществить проверку при приёмке Товара в день поставки по количеству, качеству, ассортименту и техническим характеристикам, согласно Технической части (Приложение № 2), подписать соответствующие документы (товарные накладные, акты приёма-передачи Товара).</w:t>
      </w:r>
    </w:p>
    <w:p w14:paraId="590559B5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поста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а в сроки, указанные в п.2.6. настоящего Договора.</w:t>
      </w:r>
    </w:p>
    <w:p w14:paraId="3D4F61ED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="0066629E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льств, предусмотренных Договором, а также в иных случаях ненадлежащего исполнения Поставщиком обязательств, предусмотренных договором, направлять Поставщику требование об уплате в добровольном порядке сумм неустойки, предусмотренных Договором, за неисполнение (ненадлежащее исполнение) Поставщиком своих обязательств по Договору;</w:t>
      </w:r>
    </w:p>
    <w:p w14:paraId="296C8D87" w14:textId="77777777" w:rsidR="005A2B92" w:rsidRDefault="0066629E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ть свои обязательства, предусмотренные иными положениями Договора.</w:t>
      </w:r>
    </w:p>
    <w:p w14:paraId="447E3202" w14:textId="77777777" w:rsidR="003868F1" w:rsidRPr="003868F1" w:rsidRDefault="003868F1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 w:rsidR="0066629E">
        <w:rPr>
          <w:rFonts w:ascii="Times New Roman" w:hAnsi="Times New Roman" w:cs="Times New Roman"/>
          <w:b/>
          <w:sz w:val="24"/>
          <w:szCs w:val="24"/>
        </w:rPr>
        <w:t>4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 w:rsidRPr="003868F1">
        <w:rPr>
          <w:rFonts w:ascii="Times New Roman" w:hAnsi="Times New Roman" w:cs="Times New Roman"/>
          <w:sz w:val="24"/>
          <w:szCs w:val="24"/>
        </w:rPr>
        <w:t xml:space="preserve"> З</w:t>
      </w:r>
      <w:r w:rsidRPr="003868F1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="0066629E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14:paraId="385158E2" w14:textId="77777777" w:rsidR="00590F4E" w:rsidRPr="003868F1" w:rsidRDefault="003868F1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 w:rsidR="0066629E">
        <w:rPr>
          <w:rFonts w:ascii="Times New Roman" w:hAnsi="Times New Roman" w:cs="Times New Roman"/>
          <w:sz w:val="24"/>
          <w:szCs w:val="24"/>
        </w:rPr>
        <w:t>4</w:t>
      </w:r>
      <w:r w:rsidRPr="003868F1">
        <w:rPr>
          <w:rFonts w:ascii="Times New Roman" w:hAnsi="Times New Roman" w:cs="Times New Roman"/>
          <w:sz w:val="24"/>
          <w:szCs w:val="24"/>
        </w:rPr>
        <w:t>.1.Требовать от Поставщика надлежащего исполнения обязатель</w:t>
      </w:r>
      <w:proofErr w:type="gramStart"/>
      <w:r w:rsidRPr="003868F1">
        <w:rPr>
          <w:rFonts w:ascii="Times New Roman" w:hAnsi="Times New Roman" w:cs="Times New Roman"/>
          <w:sz w:val="24"/>
          <w:szCs w:val="24"/>
        </w:rPr>
        <w:t xml:space="preserve">ств </w:t>
      </w:r>
      <w:r w:rsidR="0066629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6629E">
        <w:rPr>
          <w:rFonts w:ascii="Times New Roman" w:hAnsi="Times New Roman" w:cs="Times New Roman"/>
          <w:sz w:val="24"/>
          <w:szCs w:val="24"/>
        </w:rPr>
        <w:t>едусмотренных Договором.</w:t>
      </w:r>
    </w:p>
    <w:p w14:paraId="23CBADFF" w14:textId="77777777" w:rsidR="00590F4E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2.Запрашивать у Поставщика информацию об исполнении им обязательств по Договору. </w:t>
      </w:r>
    </w:p>
    <w:p w14:paraId="57DEC595" w14:textId="47FFB929" w:rsidR="00862E6C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3. Проверять в любое время ход исполнения Поставщиком обязательств по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Договору. </w:t>
      </w:r>
    </w:p>
    <w:p w14:paraId="184EDCF1" w14:textId="77777777" w:rsidR="00862E6C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4. Осуществлять контроль соответствия качества поставляемого Товара, сроков поставки Товара требованиям Договора. </w:t>
      </w:r>
    </w:p>
    <w:p w14:paraId="247ECE0A" w14:textId="3595D0B6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5. Требовать от Поставщика устранения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>недостатков, допущенных при</w:t>
      </w:r>
      <w:r w:rsidR="00C75251">
        <w:rPr>
          <w:rFonts w:ascii="Times New Roman" w:hAnsi="Times New Roman" w:cs="Times New Roman"/>
          <w:sz w:val="24"/>
          <w:szCs w:val="24"/>
        </w:rPr>
        <w:t xml:space="preserve"> исполнении Договора.</w:t>
      </w:r>
    </w:p>
    <w:p w14:paraId="2FB309DC" w14:textId="4F749EDF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6. Отказаться от приемки Товара ненадлежащего качества, а если Товар оплачен,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потребовать возврата уплаченной денежной суммы, либо потребовать замены Товара, несоответствующего условиям Договора, на Товар надлежащего качества. </w:t>
      </w:r>
    </w:p>
    <w:p w14:paraId="028E078E" w14:textId="77777777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7.Привлекать экспертов для проверки соответствия исполнения Поставщиком обязательств по Договору требованиям, установленным Договором. </w:t>
      </w:r>
    </w:p>
    <w:p w14:paraId="1DC482C4" w14:textId="386F462B" w:rsidR="00FE7E40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8. В случае неправильного оформления Поставщиком сч</w:t>
      </w:r>
      <w:r w:rsidR="00C75251">
        <w:rPr>
          <w:rFonts w:ascii="Times New Roman" w:hAnsi="Times New Roman" w:cs="Times New Roman"/>
          <w:sz w:val="24"/>
          <w:szCs w:val="24"/>
        </w:rPr>
        <w:t>е</w:t>
      </w:r>
      <w:r w:rsidRPr="00590F4E">
        <w:rPr>
          <w:rFonts w:ascii="Times New Roman" w:hAnsi="Times New Roman" w:cs="Times New Roman"/>
          <w:sz w:val="24"/>
          <w:szCs w:val="24"/>
        </w:rPr>
        <w:t>тов, сч</w:t>
      </w:r>
      <w:r w:rsidR="00C75251">
        <w:rPr>
          <w:rFonts w:ascii="Times New Roman" w:hAnsi="Times New Roman" w:cs="Times New Roman"/>
          <w:sz w:val="24"/>
          <w:szCs w:val="24"/>
        </w:rPr>
        <w:t>е</w:t>
      </w:r>
      <w:r w:rsidRPr="00590F4E">
        <w:rPr>
          <w:rFonts w:ascii="Times New Roman" w:hAnsi="Times New Roman" w:cs="Times New Roman"/>
          <w:sz w:val="24"/>
          <w:szCs w:val="24"/>
        </w:rPr>
        <w:t xml:space="preserve">тов-фактур, </w:t>
      </w:r>
      <w:r w:rsidR="00C75251">
        <w:rPr>
          <w:rFonts w:ascii="Times New Roman" w:hAnsi="Times New Roman" w:cs="Times New Roman"/>
          <w:sz w:val="24"/>
          <w:szCs w:val="24"/>
        </w:rPr>
        <w:t xml:space="preserve">товарных </w:t>
      </w:r>
      <w:r w:rsidRPr="00590F4E">
        <w:rPr>
          <w:rFonts w:ascii="Times New Roman" w:hAnsi="Times New Roman" w:cs="Times New Roman"/>
          <w:sz w:val="24"/>
          <w:szCs w:val="24"/>
        </w:rPr>
        <w:t xml:space="preserve">накладных Заказчик вправе </w:t>
      </w:r>
      <w:r w:rsidR="00C75251" w:rsidRPr="00590F4E">
        <w:rPr>
          <w:rFonts w:ascii="Times New Roman" w:hAnsi="Times New Roman" w:cs="Times New Roman"/>
          <w:sz w:val="24"/>
          <w:szCs w:val="24"/>
        </w:rPr>
        <w:t>отложить оплату до момента устранения</w:t>
      </w:r>
      <w:r w:rsidR="00C75251">
        <w:rPr>
          <w:rFonts w:ascii="Times New Roman" w:hAnsi="Times New Roman" w:cs="Times New Roman"/>
          <w:sz w:val="24"/>
          <w:szCs w:val="24"/>
        </w:rPr>
        <w:t xml:space="preserve"> Поставщиком ошибок,</w:t>
      </w:r>
      <w:r w:rsidR="00C75251" w:rsidRPr="00590F4E">
        <w:rPr>
          <w:rFonts w:ascii="Times New Roman" w:hAnsi="Times New Roman" w:cs="Times New Roman"/>
          <w:sz w:val="24"/>
          <w:szCs w:val="24"/>
        </w:rPr>
        <w:t xml:space="preserve"> неточностей и предоставления документов, оформленных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надлежащим образом в соответствии с условиями настоящего Договора. </w:t>
      </w:r>
    </w:p>
    <w:p w14:paraId="16D96B2E" w14:textId="77777777" w:rsidR="00FE7E40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5. Стороны не вправе передавать свои права и обязательства по Договору третьей стороне без письменного согласия другой Стороны. </w:t>
      </w:r>
    </w:p>
    <w:p w14:paraId="2DF18340" w14:textId="77777777" w:rsidR="00D3749F" w:rsidRDefault="00D3749F" w:rsidP="00BD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5094A" w14:textId="77777777" w:rsidR="00CA3EBC" w:rsidRDefault="00D3749F" w:rsidP="00BD1A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A3EBC">
        <w:rPr>
          <w:rFonts w:ascii="Times New Roman" w:hAnsi="Times New Roman" w:cs="Times New Roman"/>
          <w:b/>
          <w:sz w:val="24"/>
          <w:szCs w:val="24"/>
        </w:rPr>
        <w:t>СРОК, МЕСТО И УСЛОВИЯ ПОСТАВКИ</w:t>
      </w:r>
    </w:p>
    <w:p w14:paraId="648229F5" w14:textId="67518BD5" w:rsidR="00164E52" w:rsidRDefault="00A8475F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Место поставки Товара: 680000, </w:t>
      </w:r>
      <w:proofErr w:type="gramStart"/>
      <w:r w:rsidR="00FE7E40" w:rsidRPr="00590F4E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FE7E40" w:rsidRPr="00590F4E">
        <w:rPr>
          <w:rFonts w:ascii="Times New Roman" w:hAnsi="Times New Roman" w:cs="Times New Roman"/>
          <w:sz w:val="24"/>
          <w:szCs w:val="24"/>
        </w:rPr>
        <w:t xml:space="preserve"> Федерации, Хабаровский край, г. Хабаровск ул.</w:t>
      </w:r>
      <w:r w:rsidR="00BE25A5">
        <w:rPr>
          <w:rFonts w:ascii="Times New Roman" w:hAnsi="Times New Roman" w:cs="Times New Roman"/>
          <w:sz w:val="24"/>
          <w:szCs w:val="24"/>
        </w:rPr>
        <w:t xml:space="preserve"> </w:t>
      </w:r>
      <w:r w:rsidR="00164E52" w:rsidRPr="00164E52">
        <w:rPr>
          <w:rFonts w:ascii="Times New Roman" w:hAnsi="Times New Roman" w:cs="Times New Roman"/>
          <w:b/>
          <w:bCs/>
          <w:sz w:val="24"/>
          <w:szCs w:val="24"/>
        </w:rPr>
        <w:t>Дзержинского 1 а</w:t>
      </w:r>
      <w:r w:rsidR="00FE7E40" w:rsidRPr="00164E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90802E" w14:textId="24CC8818" w:rsidR="00164E52" w:rsidRDefault="00164E52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E7E40" w:rsidRPr="00590F4E">
        <w:rPr>
          <w:rFonts w:ascii="Times New Roman" w:hAnsi="Times New Roman" w:cs="Times New Roman"/>
          <w:sz w:val="24"/>
          <w:szCs w:val="24"/>
        </w:rPr>
        <w:t>С</w:t>
      </w:r>
      <w:r w:rsidR="0054475F">
        <w:rPr>
          <w:rFonts w:ascii="Times New Roman" w:hAnsi="Times New Roman" w:cs="Times New Roman"/>
          <w:sz w:val="24"/>
          <w:szCs w:val="24"/>
        </w:rPr>
        <w:t>рок поставки Товара: с моме</w:t>
      </w:r>
      <w:r w:rsidR="00B24890">
        <w:rPr>
          <w:rFonts w:ascii="Times New Roman" w:hAnsi="Times New Roman" w:cs="Times New Roman"/>
          <w:sz w:val="24"/>
          <w:szCs w:val="24"/>
        </w:rPr>
        <w:t xml:space="preserve">нта заключения договора до </w:t>
      </w:r>
      <w:r w:rsidR="00A551B7">
        <w:rPr>
          <w:rFonts w:ascii="Times New Roman" w:eastAsia="Calibri" w:hAnsi="Times New Roman" w:cs="Times New Roman"/>
          <w:sz w:val="24"/>
          <w:szCs w:val="24"/>
          <w:lang w:eastAsia="en-US"/>
        </w:rPr>
        <w:t>30.10.2021</w:t>
      </w:r>
      <w:r w:rsidR="009418E5" w:rsidRPr="009418E5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25F4A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3. Условия поставки Товара: Поставщик осуществляет доставку Товара до места назначения способами, обеспечивающими его сохранность. Поставка осуществляется за счет средств Поставщика. Приемка Товара осу</w:t>
      </w:r>
      <w:r w:rsidR="00164E52">
        <w:rPr>
          <w:rFonts w:ascii="Times New Roman" w:hAnsi="Times New Roman" w:cs="Times New Roman"/>
          <w:sz w:val="24"/>
          <w:szCs w:val="24"/>
        </w:rPr>
        <w:t>щ</w:t>
      </w:r>
      <w:r w:rsidRPr="00590F4E">
        <w:rPr>
          <w:rFonts w:ascii="Times New Roman" w:hAnsi="Times New Roman" w:cs="Times New Roman"/>
          <w:sz w:val="24"/>
          <w:szCs w:val="24"/>
        </w:rPr>
        <w:t>ествляется Заказчиком с 9 часов 00 минут до 17 часов 00 минут (время местное) в режиме пятидневной рабочей недели (понедельни</w:t>
      </w:r>
      <w:proofErr w:type="gramStart"/>
      <w:r w:rsidRPr="00590F4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90F4E">
        <w:rPr>
          <w:rFonts w:ascii="Times New Roman" w:hAnsi="Times New Roman" w:cs="Times New Roman"/>
          <w:sz w:val="24"/>
          <w:szCs w:val="24"/>
        </w:rPr>
        <w:t xml:space="preserve"> пятница), обеденный перерыв с 13-00 до 14-00 часов по адресу Заказчика: г. Хабаровск, ул. Дзержинского, 1А. </w:t>
      </w:r>
    </w:p>
    <w:p w14:paraId="745EA060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4.4. Поставщик несёт полную материальную ответственность за Товар до момента передачи Товара Заказчику по товарной накладной (или УПД). </w:t>
      </w:r>
    </w:p>
    <w:p w14:paraId="6D3B84E0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5. Фактической датой поставки считается дата, указанная в Акте приема-передачи</w:t>
      </w:r>
      <w:r w:rsidR="00164E52">
        <w:rPr>
          <w:rFonts w:ascii="Times New Roman" w:hAnsi="Times New Roman" w:cs="Times New Roman"/>
          <w:sz w:val="24"/>
          <w:szCs w:val="24"/>
        </w:rPr>
        <w:t xml:space="preserve"> Товара (Приложение №3).</w:t>
      </w:r>
    </w:p>
    <w:p w14:paraId="1F6564E9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4.6. При поставке Товара Поставщик представляет следующую документацию: </w:t>
      </w:r>
    </w:p>
    <w:p w14:paraId="0FDD08E7" w14:textId="0EB0C5F3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а) заверенную копию сертификат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>или декларации соответствия, выданного уполномоченными органами (организациями), по товарам, подлежащим обязательной</w:t>
      </w:r>
      <w:r w:rsidR="00164E52">
        <w:rPr>
          <w:rFonts w:ascii="Times New Roman" w:hAnsi="Times New Roman" w:cs="Times New Roman"/>
          <w:sz w:val="24"/>
          <w:szCs w:val="24"/>
        </w:rPr>
        <w:t xml:space="preserve"> сертификации;</w:t>
      </w:r>
    </w:p>
    <w:p w14:paraId="2DAB399F" w14:textId="77777777" w:rsidR="00A04BF1" w:rsidRDefault="00164E52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E7E40" w:rsidRPr="00590F4E">
        <w:rPr>
          <w:rFonts w:ascii="Times New Roman" w:hAnsi="Times New Roman" w:cs="Times New Roman"/>
          <w:sz w:val="24"/>
          <w:szCs w:val="24"/>
        </w:rPr>
        <w:t>техн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 (или) эксплуатационную документацию производителя (изготовителя) Товара на русском языке; </w:t>
      </w:r>
    </w:p>
    <w:p w14:paraId="1CCE48FA" w14:textId="77777777" w:rsidR="00A04B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в) документ (ы) о приёмке Товара, счёт и/или счёт-фактуру (один экземпляр для Заказчика, один экземпляр для Поставщика); </w:t>
      </w:r>
    </w:p>
    <w:p w14:paraId="30D26BD9" w14:textId="77777777" w:rsidR="00A04B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г) акт приема-передачи </w:t>
      </w:r>
      <w:r w:rsidR="00A04BF1">
        <w:rPr>
          <w:rFonts w:ascii="Times New Roman" w:hAnsi="Times New Roman" w:cs="Times New Roman"/>
          <w:sz w:val="24"/>
          <w:szCs w:val="24"/>
        </w:rPr>
        <w:t>Т</w:t>
      </w:r>
      <w:r w:rsidRPr="00590F4E">
        <w:rPr>
          <w:rFonts w:ascii="Times New Roman" w:hAnsi="Times New Roman" w:cs="Times New Roman"/>
          <w:sz w:val="24"/>
          <w:szCs w:val="24"/>
        </w:rPr>
        <w:t xml:space="preserve">овара в двух экземплярах (один экземпляр для Заказчика и </w:t>
      </w:r>
      <w:r w:rsidR="00A04BF1">
        <w:rPr>
          <w:rFonts w:ascii="Times New Roman" w:hAnsi="Times New Roman" w:cs="Times New Roman"/>
          <w:sz w:val="24"/>
          <w:szCs w:val="24"/>
        </w:rPr>
        <w:t>один экземпляр для Поставщика</w:t>
      </w:r>
      <w:r w:rsidRPr="00590F4E">
        <w:rPr>
          <w:rFonts w:ascii="Times New Roman" w:hAnsi="Times New Roman" w:cs="Times New Roman"/>
          <w:sz w:val="24"/>
          <w:szCs w:val="24"/>
        </w:rPr>
        <w:t>)</w:t>
      </w:r>
      <w:r w:rsidR="00A04BF1">
        <w:rPr>
          <w:rFonts w:ascii="Times New Roman" w:hAnsi="Times New Roman" w:cs="Times New Roman"/>
          <w:sz w:val="24"/>
          <w:szCs w:val="24"/>
        </w:rPr>
        <w:t>;</w:t>
      </w:r>
    </w:p>
    <w:p w14:paraId="1380332F" w14:textId="77777777" w:rsidR="00A04BF1" w:rsidRDefault="00A04BF1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арантию Изготовителя на Товар, оформленную в виде отдельного документа; </w:t>
      </w:r>
    </w:p>
    <w:p w14:paraId="38385343" w14:textId="77777777" w:rsidR="00FE7E40" w:rsidRPr="003868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7. Товар принимается Заказчиком в соответствии с Инструкцией о порядке п</w:t>
      </w:r>
      <w:r w:rsidR="00A04BF1">
        <w:rPr>
          <w:rFonts w:ascii="Times New Roman" w:hAnsi="Times New Roman" w:cs="Times New Roman"/>
          <w:sz w:val="24"/>
          <w:szCs w:val="24"/>
        </w:rPr>
        <w:t>риёмки</w:t>
      </w:r>
      <w:r w:rsidRPr="00590F4E">
        <w:rPr>
          <w:rFonts w:ascii="Times New Roman" w:hAnsi="Times New Roman" w:cs="Times New Roman"/>
          <w:sz w:val="24"/>
          <w:szCs w:val="24"/>
        </w:rPr>
        <w:t xml:space="preserve"> продукции производственно-технического назначения и товаров народного Потребления по количеству, утверждённой Постановлением Госарбитража при Совете Министров СССР от 25.04.66г. o П-7(с изм. и доп.), в части не противоречащей условиям настоящего Договора. </w:t>
      </w:r>
    </w:p>
    <w:p w14:paraId="63DF0C3A" w14:textId="77777777" w:rsidR="00CA3EBC" w:rsidRPr="00CA3EBC" w:rsidRDefault="00CA3EBC" w:rsidP="00FE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11476" w14:textId="77777777" w:rsidR="0086255B" w:rsidRPr="005816DE" w:rsidRDefault="0086255B" w:rsidP="005816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6255B">
        <w:rPr>
          <w:rFonts w:ascii="Times New Roman" w:hAnsi="Times New Roman" w:cs="Times New Roman"/>
          <w:b/>
          <w:sz w:val="24"/>
          <w:szCs w:val="24"/>
        </w:rPr>
        <w:t xml:space="preserve">. ПОРЯДОК СДАЧИ-ПРИЕМКИ ТОВАРА </w:t>
      </w:r>
    </w:p>
    <w:p w14:paraId="175AC66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1. Приёмка Товара производится</w:t>
      </w:r>
      <w:r w:rsidR="0077056C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F2223D">
        <w:rPr>
          <w:rFonts w:ascii="Times New Roman" w:hAnsi="Times New Roman" w:cs="Times New Roman"/>
          <w:sz w:val="24"/>
          <w:szCs w:val="24"/>
        </w:rPr>
        <w:t>представителя</w:t>
      </w:r>
      <w:r w:rsidR="0077056C">
        <w:rPr>
          <w:rFonts w:ascii="Times New Roman" w:hAnsi="Times New Roman" w:cs="Times New Roman"/>
          <w:sz w:val="24"/>
          <w:szCs w:val="24"/>
        </w:rPr>
        <w:t xml:space="preserve"> Заказчика и представителя</w:t>
      </w:r>
      <w:r w:rsidRPr="00F2223D">
        <w:rPr>
          <w:rFonts w:ascii="Times New Roman" w:hAnsi="Times New Roman" w:cs="Times New Roman"/>
          <w:sz w:val="24"/>
          <w:szCs w:val="24"/>
        </w:rPr>
        <w:t xml:space="preserve"> Поставщика. </w:t>
      </w:r>
    </w:p>
    <w:p w14:paraId="107A984B" w14:textId="2EA6A9A9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Приёмка Товара осуществляется в соответствии с требованиями законодательств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F2223D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14:paraId="4A31292C" w14:textId="77777777" w:rsidR="0077056C" w:rsidRDefault="0077056C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ёмке, экспертизе Товара проверяется соответствие поставленного Товара </w:t>
      </w:r>
      <w:r w:rsidR="00F2223D" w:rsidRPr="00F2223D">
        <w:rPr>
          <w:rFonts w:ascii="Times New Roman" w:hAnsi="Times New Roman" w:cs="Times New Roman"/>
          <w:sz w:val="24"/>
          <w:szCs w:val="24"/>
        </w:rPr>
        <w:t xml:space="preserve">требованиям настоящего Договора, техническому заданию. </w:t>
      </w:r>
    </w:p>
    <w:p w14:paraId="5B05521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Заказчик вправе отказаться принять Товар в случаях: </w:t>
      </w:r>
    </w:p>
    <w:p w14:paraId="762B9678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отсутствия товаросопроводительных документов; </w:t>
      </w:r>
    </w:p>
    <w:p w14:paraId="0138706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несоответствия по стоимости; </w:t>
      </w:r>
    </w:p>
    <w:p w14:paraId="6D3E0918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несоответствия по количеству, указанному в товарной накладной / товарно-транспортной</w:t>
      </w:r>
      <w:r w:rsidR="0077056C">
        <w:rPr>
          <w:rFonts w:ascii="Times New Roman" w:hAnsi="Times New Roman" w:cs="Times New Roman"/>
          <w:sz w:val="24"/>
          <w:szCs w:val="24"/>
        </w:rPr>
        <w:t xml:space="preserve"> накладной и / или в заявке Заказчика;</w:t>
      </w:r>
    </w:p>
    <w:p w14:paraId="7FEFD574" w14:textId="77777777" w:rsidR="0077056C" w:rsidRDefault="0077056C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223D" w:rsidRPr="00F2223D">
        <w:rPr>
          <w:rFonts w:ascii="Times New Roman" w:hAnsi="Times New Roman" w:cs="Times New Roman"/>
          <w:sz w:val="24"/>
          <w:szCs w:val="24"/>
        </w:rPr>
        <w:t>несоответствия упаков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2223D" w:rsidRPr="00F2223D">
        <w:rPr>
          <w:rFonts w:ascii="Times New Roman" w:hAnsi="Times New Roman" w:cs="Times New Roman"/>
          <w:sz w:val="24"/>
          <w:szCs w:val="24"/>
        </w:rPr>
        <w:t xml:space="preserve">маркировки товара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действующего </w:t>
      </w:r>
      <w:r w:rsidR="00F2223D" w:rsidRPr="00F2223D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14:paraId="2EDCB28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несоответствия по качеству в части наличия </w:t>
      </w:r>
      <w:proofErr w:type="gramStart"/>
      <w:r w:rsidRPr="00F2223D">
        <w:rPr>
          <w:rFonts w:ascii="Times New Roman" w:hAnsi="Times New Roman" w:cs="Times New Roman"/>
          <w:sz w:val="24"/>
          <w:szCs w:val="24"/>
        </w:rPr>
        <w:t>видимых</w:t>
      </w:r>
      <w:proofErr w:type="gramEnd"/>
      <w:r w:rsidRPr="00F2223D">
        <w:rPr>
          <w:rFonts w:ascii="Times New Roman" w:hAnsi="Times New Roman" w:cs="Times New Roman"/>
          <w:sz w:val="24"/>
          <w:szCs w:val="24"/>
        </w:rPr>
        <w:t xml:space="preserve"> повреждении тары (упаковки</w:t>
      </w:r>
      <w:r w:rsidR="0077056C">
        <w:rPr>
          <w:rFonts w:ascii="Times New Roman" w:hAnsi="Times New Roman" w:cs="Times New Roman"/>
          <w:sz w:val="24"/>
          <w:szCs w:val="24"/>
        </w:rPr>
        <w:t>);</w:t>
      </w:r>
    </w:p>
    <w:p w14:paraId="63BAF5A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2. Заказчик принимает Товар по количеству и качеству в части ви</w:t>
      </w:r>
      <w:r w:rsidR="0077056C">
        <w:rPr>
          <w:rFonts w:ascii="Times New Roman" w:hAnsi="Times New Roman" w:cs="Times New Roman"/>
          <w:sz w:val="24"/>
          <w:szCs w:val="24"/>
        </w:rPr>
        <w:t>димых</w:t>
      </w:r>
      <w:r w:rsidRPr="00F2223D">
        <w:rPr>
          <w:rFonts w:ascii="Times New Roman" w:hAnsi="Times New Roman" w:cs="Times New Roman"/>
          <w:sz w:val="24"/>
          <w:szCs w:val="24"/>
        </w:rPr>
        <w:t xml:space="preserve"> недостатков, которые можно обнаружить путем осмотра </w:t>
      </w:r>
      <w:r w:rsidR="0077056C">
        <w:rPr>
          <w:rFonts w:ascii="Times New Roman" w:hAnsi="Times New Roman" w:cs="Times New Roman"/>
          <w:sz w:val="24"/>
          <w:szCs w:val="24"/>
        </w:rPr>
        <w:t>Т</w:t>
      </w:r>
      <w:r w:rsidRPr="00F2223D">
        <w:rPr>
          <w:rFonts w:ascii="Times New Roman" w:hAnsi="Times New Roman" w:cs="Times New Roman"/>
          <w:sz w:val="24"/>
          <w:szCs w:val="24"/>
        </w:rPr>
        <w:t>овара без вскрытия тары (упаковки) в течение суток с момента поставки и в этот же день подтверждает</w:t>
      </w:r>
      <w:r w:rsidR="00770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056C">
        <w:rPr>
          <w:rFonts w:ascii="Times New Roman" w:hAnsi="Times New Roman" w:cs="Times New Roman"/>
          <w:sz w:val="24"/>
          <w:szCs w:val="24"/>
        </w:rPr>
        <w:t>факт</w:t>
      </w:r>
      <w:proofErr w:type="gramEnd"/>
      <w:r w:rsidRPr="00F2223D">
        <w:rPr>
          <w:rFonts w:ascii="Times New Roman" w:hAnsi="Times New Roman" w:cs="Times New Roman"/>
          <w:sz w:val="24"/>
          <w:szCs w:val="24"/>
        </w:rPr>
        <w:t xml:space="preserve"> даст приемки подписанием товарной накладной / товарно-транспортной накладной. </w:t>
      </w:r>
    </w:p>
    <w:p w14:paraId="16701D55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Окончательная приемка Товара по количеству и качеству: </w:t>
      </w:r>
    </w:p>
    <w:p w14:paraId="662208C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Заказчик вправе предъявить претензии к Поставщику, связанные с недостатками Товара, находящегося внутри тарного места по количеству и качеству, если недостатки обнаружены в течение 5 (пяти) рабочих дней с момента передачи-приемки Товара. </w:t>
      </w:r>
    </w:p>
    <w:p w14:paraId="42B80F17" w14:textId="4AC77C94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3. Товар считается принятым Заказчиком после оформления акта приёма-передачи Товар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77056C">
        <w:rPr>
          <w:rFonts w:ascii="Times New Roman" w:hAnsi="Times New Roman" w:cs="Times New Roman"/>
          <w:sz w:val="24"/>
          <w:szCs w:val="24"/>
        </w:rPr>
        <w:t>(Приложение № 3)</w:t>
      </w:r>
      <w:r w:rsidR="00B44C7B">
        <w:rPr>
          <w:rFonts w:ascii="Times New Roman" w:hAnsi="Times New Roman" w:cs="Times New Roman"/>
          <w:sz w:val="24"/>
          <w:szCs w:val="24"/>
        </w:rPr>
        <w:t>,</w:t>
      </w:r>
      <w:r w:rsidRPr="00F2223D">
        <w:rPr>
          <w:rFonts w:ascii="Times New Roman" w:hAnsi="Times New Roman" w:cs="Times New Roman"/>
          <w:sz w:val="24"/>
          <w:szCs w:val="24"/>
        </w:rPr>
        <w:t xml:space="preserve"> подписанного уполномоченными представителями Сторон. </w:t>
      </w:r>
    </w:p>
    <w:p w14:paraId="2A27B9CD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5.4. Приёмка Товара по количеству осуществляется путем выборочного (или в полном объеме) вскрытия тарной упаковки и пересчета единиц Товара в тарной упаковке. </w:t>
      </w:r>
    </w:p>
    <w:p w14:paraId="510FBC26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lastRenderedPageBreak/>
        <w:t xml:space="preserve"> При выявлении</w:t>
      </w:r>
      <w:r w:rsidR="00B44C7B">
        <w:rPr>
          <w:rFonts w:ascii="Times New Roman" w:hAnsi="Times New Roman" w:cs="Times New Roman"/>
          <w:sz w:val="24"/>
          <w:szCs w:val="24"/>
        </w:rPr>
        <w:t xml:space="preserve"> недостачи представителями Заказчика оформляется Акт, который направляется в адрес Поставщика письмом или по средствам факсимильной связи. В </w:t>
      </w:r>
      <w:r w:rsidR="00F33D4B">
        <w:rPr>
          <w:rFonts w:ascii="Times New Roman" w:hAnsi="Times New Roman" w:cs="Times New Roman"/>
          <w:sz w:val="24"/>
          <w:szCs w:val="24"/>
        </w:rPr>
        <w:t>А</w:t>
      </w:r>
      <w:r w:rsidR="00B44C7B">
        <w:rPr>
          <w:rFonts w:ascii="Times New Roman" w:hAnsi="Times New Roman" w:cs="Times New Roman"/>
          <w:sz w:val="24"/>
          <w:szCs w:val="24"/>
        </w:rPr>
        <w:t>кт</w:t>
      </w:r>
      <w:r w:rsidR="00F33D4B">
        <w:rPr>
          <w:rFonts w:ascii="Times New Roman" w:hAnsi="Times New Roman" w:cs="Times New Roman"/>
          <w:sz w:val="24"/>
          <w:szCs w:val="24"/>
        </w:rPr>
        <w:t>е</w:t>
      </w:r>
      <w:r w:rsidRPr="00F2223D">
        <w:rPr>
          <w:rFonts w:ascii="Times New Roman" w:hAnsi="Times New Roman" w:cs="Times New Roman"/>
          <w:sz w:val="24"/>
          <w:szCs w:val="24"/>
        </w:rPr>
        <w:t xml:space="preserve"> должно быть указано: </w:t>
      </w:r>
    </w:p>
    <w:p w14:paraId="63B1CD01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дата поставки; </w:t>
      </w:r>
    </w:p>
    <w:p w14:paraId="371278FA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реквизиты товарной накладной/ товарно-транспортной накладной; </w:t>
      </w:r>
    </w:p>
    <w:p w14:paraId="5AB7F1F3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суть претензии по качеству наименование товара, признанного товаром ненадлежащего качества; </w:t>
      </w:r>
    </w:p>
    <w:p w14:paraId="5DC9DD07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срок, в течение которого Поставщик обязан </w:t>
      </w:r>
      <w:proofErr w:type="spellStart"/>
      <w:r w:rsidRPr="00F2223D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Pr="00F2223D">
        <w:rPr>
          <w:rFonts w:ascii="Times New Roman" w:hAnsi="Times New Roman" w:cs="Times New Roman"/>
          <w:sz w:val="24"/>
          <w:szCs w:val="24"/>
        </w:rPr>
        <w:t xml:space="preserve"> Товар. </w:t>
      </w:r>
    </w:p>
    <w:p w14:paraId="24314902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5.5. Уполномоченный представитель Поставщика имеет право прибыть по адресу места доставки, установленного п. 4.1 настоящего Договора, в течение 48 (сорока восьми) часов со дня направления Акта, для осмотра и пересчета поставленного Товара. </w:t>
      </w:r>
    </w:p>
    <w:p w14:paraId="11CAA80C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6. Допоставка Товара осуществляется Поставщиком в срок, указанный в Акте, в случае нево</w:t>
      </w:r>
      <w:r w:rsidR="00E72017">
        <w:rPr>
          <w:rFonts w:ascii="Times New Roman" w:hAnsi="Times New Roman" w:cs="Times New Roman"/>
          <w:sz w:val="24"/>
          <w:szCs w:val="24"/>
        </w:rPr>
        <w:t>з</w:t>
      </w:r>
      <w:r w:rsidRPr="00F2223D">
        <w:rPr>
          <w:rFonts w:ascii="Times New Roman" w:hAnsi="Times New Roman" w:cs="Times New Roman"/>
          <w:sz w:val="24"/>
          <w:szCs w:val="24"/>
        </w:rPr>
        <w:t xml:space="preserve">можности поставки недостающего Товара в указанные сроки Поставщик обязан незамедлительно уведомить об этом Заказчика. </w:t>
      </w:r>
    </w:p>
    <w:p w14:paraId="269D916E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7. При в</w:t>
      </w:r>
      <w:r w:rsidR="00E72017">
        <w:rPr>
          <w:rFonts w:ascii="Times New Roman" w:hAnsi="Times New Roman" w:cs="Times New Roman"/>
          <w:sz w:val="24"/>
          <w:szCs w:val="24"/>
        </w:rPr>
        <w:t>ы</w:t>
      </w:r>
      <w:r w:rsidRPr="00F2223D">
        <w:rPr>
          <w:rFonts w:ascii="Times New Roman" w:hAnsi="Times New Roman" w:cs="Times New Roman"/>
          <w:sz w:val="24"/>
          <w:szCs w:val="24"/>
        </w:rPr>
        <w:t xml:space="preserve">явлении недостатков Товара по качеству Заказчик признает поставленный Товар Товаром ненадлежащего качества, и оформляет претензию, которая направляется Поставщику письмом или по средствам факсимильной связи. </w:t>
      </w:r>
    </w:p>
    <w:p w14:paraId="05E0DDDD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В претензии должны быть указаны: </w:t>
      </w:r>
    </w:p>
    <w:p w14:paraId="1EAC23E8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 дата поставки; реквизиты товарной накладной/ товарно-транспортной накладной</w:t>
      </w:r>
      <w:r w:rsidR="00E720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EA2CBC" w14:textId="549F6C2C" w:rsidR="00914122" w:rsidRDefault="00F2223D" w:rsidP="00914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 суть претензии по качеству и наименованию товара, признанного товаром ненадлежащего качества; количество Товара ненадлежащего качества; срок, в течение которого Поставщик обязан устранить недостатки, в том числе поставить товар надлежащего качества и вывезти товар ненадлежащего качества. Поставщик обязан за свой счет в объеме, указанном в претензии, принять и вывезти Товар ненадлежащего качества в течение 10 (десяти) рабочих дней с момента выставления претензии. В случае отказа или уклонения Поставщика от</w:t>
      </w:r>
      <w:r w:rsidR="00E72017" w:rsidRPr="00E72017">
        <w:rPr>
          <w:rFonts w:ascii="Times New Roman" w:hAnsi="Times New Roman" w:cs="Times New Roman"/>
          <w:sz w:val="24"/>
          <w:szCs w:val="24"/>
        </w:rPr>
        <w:t xml:space="preserve"> вывоза Товара ненадлежащего качества Заказчик по истечении 15 (пятнадцати) рабочих </w:t>
      </w:r>
      <w:r w:rsidR="00E72017">
        <w:rPr>
          <w:rFonts w:ascii="Times New Roman" w:hAnsi="Times New Roman" w:cs="Times New Roman"/>
          <w:sz w:val="24"/>
          <w:szCs w:val="24"/>
        </w:rPr>
        <w:t>д</w:t>
      </w:r>
      <w:r w:rsidR="00E72017" w:rsidRPr="00E72017">
        <w:rPr>
          <w:rFonts w:ascii="Times New Roman" w:hAnsi="Times New Roman" w:cs="Times New Roman"/>
          <w:sz w:val="24"/>
          <w:szCs w:val="24"/>
        </w:rPr>
        <w:t>ней с момента выставления претензии Поставщику, вправе возвратить ненадлежащий Товар по адресу местонахождения Поставщика</w:t>
      </w:r>
      <w:r w:rsidR="00914122">
        <w:rPr>
          <w:rFonts w:ascii="Times New Roman" w:hAnsi="Times New Roman" w:cs="Times New Roman"/>
          <w:sz w:val="24"/>
          <w:szCs w:val="24"/>
        </w:rPr>
        <w:t xml:space="preserve"> в объеме, указанном в претензии. Расходы по возврату Товара в полном объеме возлагаются на Поставщика.</w:t>
      </w:r>
      <w:r w:rsidR="00C75516">
        <w:rPr>
          <w:rFonts w:ascii="Times New Roman" w:hAnsi="Times New Roman" w:cs="Times New Roman"/>
          <w:sz w:val="24"/>
          <w:szCs w:val="24"/>
        </w:rPr>
        <w:t xml:space="preserve"> П</w:t>
      </w:r>
      <w:r w:rsidR="00914122">
        <w:rPr>
          <w:rFonts w:ascii="Times New Roman" w:hAnsi="Times New Roman" w:cs="Times New Roman"/>
          <w:sz w:val="24"/>
          <w:szCs w:val="24"/>
        </w:rPr>
        <w:t xml:space="preserve">ри </w:t>
      </w:r>
      <w:r w:rsidR="00E72017" w:rsidRPr="00E72017">
        <w:rPr>
          <w:rFonts w:ascii="Times New Roman" w:hAnsi="Times New Roman" w:cs="Times New Roman"/>
          <w:sz w:val="24"/>
          <w:szCs w:val="24"/>
        </w:rPr>
        <w:t xml:space="preserve">отсутствии претензий к поставленному Товару по истечении 5 (пяти) рабочих дней со дня поставки Товар считается окончательно принятым Заказчиком. </w:t>
      </w:r>
    </w:p>
    <w:p w14:paraId="4EC2FDA4" w14:textId="77777777" w:rsidR="00250F5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17">
        <w:rPr>
          <w:rFonts w:ascii="Times New Roman" w:hAnsi="Times New Roman" w:cs="Times New Roman"/>
          <w:sz w:val="24"/>
          <w:szCs w:val="24"/>
        </w:rPr>
        <w:t>5.8. В случае привлечения к проведению экспертизы поставленного Товара экспертами, экспертными организациями, такие эксперты, экспертные организации имеют право запрашивать у Заказчика и Поставщика дополнительные материалы, относящиеся к условиям исполнения настоящего Договора и отдельным этапам исполнения настоящего Договора. Результаты такой экспертизы оформляются</w:t>
      </w:r>
      <w:r w:rsidR="00914122">
        <w:rPr>
          <w:rFonts w:ascii="Times New Roman" w:hAnsi="Times New Roman" w:cs="Times New Roman"/>
          <w:sz w:val="24"/>
          <w:szCs w:val="24"/>
        </w:rPr>
        <w:t xml:space="preserve"> в виде заключения, которое подписывается эксп</w:t>
      </w:r>
      <w:r w:rsidRPr="00E72017">
        <w:rPr>
          <w:rFonts w:ascii="Times New Roman" w:hAnsi="Times New Roman" w:cs="Times New Roman"/>
          <w:sz w:val="24"/>
          <w:szCs w:val="24"/>
        </w:rPr>
        <w:t>ертом, уполномоченным представителем экспертной организа</w:t>
      </w:r>
      <w:r w:rsidR="00914122">
        <w:rPr>
          <w:rFonts w:ascii="Times New Roman" w:hAnsi="Times New Roman" w:cs="Times New Roman"/>
          <w:sz w:val="24"/>
          <w:szCs w:val="24"/>
        </w:rPr>
        <w:t>ц</w:t>
      </w:r>
      <w:r w:rsidRPr="00E72017">
        <w:rPr>
          <w:rFonts w:ascii="Times New Roman" w:hAnsi="Times New Roman" w:cs="Times New Roman"/>
          <w:sz w:val="24"/>
          <w:szCs w:val="24"/>
        </w:rPr>
        <w:t>ии и должно быть объективным, обоснованным и соответствовать законодательству Российской Федерации. В случае</w:t>
      </w:r>
      <w:proofErr w:type="gramStart"/>
      <w:r w:rsidRPr="00E720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2017">
        <w:rPr>
          <w:rFonts w:ascii="Times New Roman" w:hAnsi="Times New Roman" w:cs="Times New Roman"/>
          <w:sz w:val="24"/>
          <w:szCs w:val="24"/>
        </w:rPr>
        <w:t xml:space="preserve"> если по результатам такой экспертизы установлены нарушения требований настоящего Договора, не препятствующие приемке поставленного Товара, в заключение могут содержаться предложения об устранении данных нарушений, в том числе с указанием срока их устранения. </w:t>
      </w:r>
    </w:p>
    <w:p w14:paraId="29895226" w14:textId="77777777" w:rsidR="00250F52" w:rsidRDefault="00E72017" w:rsidP="00F33D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17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E72017">
        <w:rPr>
          <w:rFonts w:ascii="Times New Roman" w:hAnsi="Times New Roman" w:cs="Times New Roman"/>
          <w:sz w:val="24"/>
          <w:szCs w:val="24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товара Заказчик должен учитывать отраженные результатам указанной экспертизы предложения экспертов, экспертных организаций, поставленного заключении привлеченных для ее проведения. </w:t>
      </w:r>
      <w:proofErr w:type="gramEnd"/>
    </w:p>
    <w:p w14:paraId="14213FEB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0. Заказчик вправе не отказывать в приемке поставленного Товара в случае выявления несоответствия Товара условиям настоящего Договора, если выявленное несоответствие не препятствует приемке Товара и устранено Поставщиком. </w:t>
      </w:r>
    </w:p>
    <w:p w14:paraId="5A9DD21E" w14:textId="0305B40C" w:rsid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665">
        <w:rPr>
          <w:rFonts w:ascii="Times New Roman" w:hAnsi="Times New Roman" w:cs="Times New Roman"/>
          <w:sz w:val="24"/>
          <w:szCs w:val="24"/>
        </w:rPr>
        <w:t>5.11. Риск случайной гибели, случайного повреждения Товара, а также право Товара собственности на Товар переходит от Поставщика к Заказчику с момента передачи представителем Поставщика представителю Заказчика и подписания представителем Заказчика накладной (товарной, товарно-транспортной) и акта приёмки-передачи Товара (Приложение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6D566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250F52">
        <w:rPr>
          <w:rFonts w:ascii="Times New Roman" w:hAnsi="Times New Roman" w:cs="Times New Roman"/>
          <w:sz w:val="24"/>
          <w:szCs w:val="24"/>
          <w:u w:val="single"/>
        </w:rPr>
        <w:t xml:space="preserve"> 1). </w:t>
      </w:r>
    </w:p>
    <w:p w14:paraId="7392A821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2. Одновременно с передачей Товара Поставщик обязуется передать Заказчику относящиеся к нему документы, необходимые при принадлежности этого Товара и использовании Товара по его назначению. </w:t>
      </w:r>
    </w:p>
    <w:p w14:paraId="5C48F505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lastRenderedPageBreak/>
        <w:t xml:space="preserve">5.13. В случаях, когда принадлежности и/или документы, относящиеся к Товару, не переданы Поставщиком, Заказчик вправе отказаться от Товара и потребовать возмещения убытков. </w:t>
      </w:r>
    </w:p>
    <w:p w14:paraId="75ECA48B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4. </w:t>
      </w:r>
      <w:proofErr w:type="spellStart"/>
      <w:r w:rsidRPr="006D5665">
        <w:rPr>
          <w:rFonts w:ascii="Times New Roman" w:hAnsi="Times New Roman" w:cs="Times New Roman"/>
          <w:sz w:val="24"/>
          <w:szCs w:val="24"/>
        </w:rPr>
        <w:t>Непередача</w:t>
      </w:r>
      <w:proofErr w:type="spellEnd"/>
      <w:r w:rsidRPr="006D5665">
        <w:rPr>
          <w:rFonts w:ascii="Times New Roman" w:hAnsi="Times New Roman" w:cs="Times New Roman"/>
          <w:sz w:val="24"/>
          <w:szCs w:val="24"/>
        </w:rPr>
        <w:t xml:space="preserve"> принадлежностей и/или документов, относящихся к Товару, приравнивается к недопоставке Товара по настоящему Договору. </w:t>
      </w:r>
    </w:p>
    <w:p w14:paraId="12715FA3" w14:textId="77777777" w:rsidR="00946272" w:rsidRPr="0094627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>5.15. В случае обоснованного отказа Заказчика от переданного Поставщиком товара, Заказчик обязуется обеспечить сохранность (ответственное хранение) этого Товара и незамедлительно уведомить Поставщика о своем отказе принять Товар с указанием</w:t>
      </w:r>
      <w:r w:rsidR="000D1CD6" w:rsidRPr="00946272">
        <w:rPr>
          <w:rFonts w:ascii="Times New Roman" w:hAnsi="Times New Roman" w:cs="Times New Roman"/>
          <w:sz w:val="24"/>
          <w:szCs w:val="24"/>
        </w:rPr>
        <w:t xml:space="preserve"> мотиво</w:t>
      </w:r>
      <w:r w:rsidR="00946272" w:rsidRPr="00946272">
        <w:rPr>
          <w:rFonts w:ascii="Times New Roman" w:hAnsi="Times New Roman" w:cs="Times New Roman"/>
          <w:sz w:val="24"/>
          <w:szCs w:val="24"/>
        </w:rPr>
        <w:t>в</w:t>
      </w:r>
      <w:r w:rsidRPr="00946272">
        <w:rPr>
          <w:rFonts w:ascii="Times New Roman" w:hAnsi="Times New Roman" w:cs="Times New Roman"/>
          <w:sz w:val="24"/>
          <w:szCs w:val="24"/>
        </w:rPr>
        <w:t xml:space="preserve"> отказа. </w:t>
      </w:r>
    </w:p>
    <w:p w14:paraId="226E9C80" w14:textId="77777777" w:rsidR="00946272" w:rsidRPr="00946272" w:rsidRDefault="00946272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>При обосновании отказа Заказчика от переданного Поставщиком Товара Поставщик обязуется вывести товар, принятый Заказчиком на ответственное хранение.</w:t>
      </w:r>
    </w:p>
    <w:p w14:paraId="08769B64" w14:textId="77777777" w:rsidR="00946272" w:rsidRPr="0094627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 xml:space="preserve">5.16. В случае необоснованного отказа Заказчика от принятия товара, переданного </w:t>
      </w:r>
      <w:r w:rsidR="00946272" w:rsidRPr="00946272">
        <w:rPr>
          <w:rFonts w:ascii="Times New Roman" w:hAnsi="Times New Roman" w:cs="Times New Roman"/>
          <w:sz w:val="24"/>
          <w:szCs w:val="24"/>
        </w:rPr>
        <w:t>П</w:t>
      </w:r>
      <w:r w:rsidRPr="00946272">
        <w:rPr>
          <w:rFonts w:ascii="Times New Roman" w:hAnsi="Times New Roman" w:cs="Times New Roman"/>
          <w:sz w:val="24"/>
          <w:szCs w:val="24"/>
        </w:rPr>
        <w:t>оставщиком в соответствии с условиями Договора, Поставщик вправе потребовать от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Заказчика оплаты товара, </w:t>
      </w:r>
      <w:r w:rsidRPr="00946272">
        <w:rPr>
          <w:rFonts w:ascii="Times New Roman" w:hAnsi="Times New Roman" w:cs="Times New Roman"/>
          <w:sz w:val="24"/>
          <w:szCs w:val="24"/>
        </w:rPr>
        <w:t>согласно условиям Договора.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Ответственность за необоснованный отказ от принятия товара и последствия такового отказа </w:t>
      </w:r>
      <w:r w:rsidRPr="00946272">
        <w:rPr>
          <w:rFonts w:ascii="Times New Roman" w:hAnsi="Times New Roman" w:cs="Times New Roman"/>
          <w:sz w:val="24"/>
          <w:szCs w:val="24"/>
        </w:rPr>
        <w:t>несет Заказчик,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как</w:t>
      </w:r>
      <w:r w:rsidRPr="00946272">
        <w:rPr>
          <w:rFonts w:ascii="Times New Roman" w:hAnsi="Times New Roman" w:cs="Times New Roman"/>
          <w:sz w:val="24"/>
          <w:szCs w:val="24"/>
        </w:rPr>
        <w:t xml:space="preserve"> сторона по Договору. </w:t>
      </w:r>
    </w:p>
    <w:p w14:paraId="49340A58" w14:textId="77777777" w:rsidR="00D3749F" w:rsidRPr="0086255B" w:rsidRDefault="00D3749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DA297" w14:textId="77777777" w:rsidR="0086255B" w:rsidRPr="0086255B" w:rsidRDefault="0086255B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6255B">
        <w:rPr>
          <w:rFonts w:ascii="Times New Roman" w:hAnsi="Times New Roman" w:cs="Times New Roman"/>
          <w:b/>
          <w:sz w:val="24"/>
          <w:szCs w:val="24"/>
        </w:rPr>
        <w:t>. ГАРАНТИЙНЫЕ ОБЯЗАТЕЛЬСТВА</w:t>
      </w:r>
    </w:p>
    <w:p w14:paraId="2AD365C8" w14:textId="3834AE8E" w:rsidR="00FA1864" w:rsidRDefault="0086255B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6255B">
        <w:rPr>
          <w:rFonts w:ascii="Times New Roman" w:hAnsi="Times New Roman" w:cs="Times New Roman"/>
          <w:sz w:val="24"/>
          <w:szCs w:val="24"/>
        </w:rPr>
        <w:t xml:space="preserve">.1. </w:t>
      </w:r>
      <w:r w:rsidR="00894019">
        <w:rPr>
          <w:rFonts w:ascii="Times New Roman" w:hAnsi="Times New Roman" w:cs="Times New Roman"/>
          <w:sz w:val="24"/>
          <w:szCs w:val="24"/>
        </w:rPr>
        <w:tab/>
      </w:r>
      <w:r w:rsidR="00946272">
        <w:rPr>
          <w:rFonts w:ascii="Times New Roman" w:hAnsi="Times New Roman" w:cs="Times New Roman"/>
          <w:sz w:val="24"/>
          <w:szCs w:val="24"/>
        </w:rPr>
        <w:t>Поставщик гарантирует, что Товар, поставленный в соответствии с Договором,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40523B">
        <w:rPr>
          <w:rFonts w:ascii="Times New Roman" w:hAnsi="Times New Roman" w:cs="Times New Roman"/>
          <w:sz w:val="24"/>
          <w:szCs w:val="24"/>
        </w:rPr>
        <w:t>я</w:t>
      </w:r>
      <w:r w:rsidR="00265632" w:rsidRPr="00265632">
        <w:rPr>
          <w:rFonts w:ascii="Times New Roman" w:hAnsi="Times New Roman" w:cs="Times New Roman"/>
          <w:sz w:val="24"/>
          <w:szCs w:val="24"/>
        </w:rPr>
        <w:t>вляется новым (не бывшим в употреблении), не является предметом иных договорны</w:t>
      </w:r>
      <w:r w:rsidR="00265632">
        <w:rPr>
          <w:rFonts w:ascii="Times New Roman" w:hAnsi="Times New Roman" w:cs="Times New Roman"/>
          <w:sz w:val="24"/>
          <w:szCs w:val="24"/>
        </w:rPr>
        <w:t>х (контрактных) обязательств, неиспользованным</w:t>
      </w:r>
      <w:r w:rsidR="00265632" w:rsidRPr="00265632">
        <w:rPr>
          <w:rFonts w:ascii="Times New Roman" w:hAnsi="Times New Roman" w:cs="Times New Roman"/>
          <w:sz w:val="24"/>
          <w:szCs w:val="24"/>
        </w:rPr>
        <w:t>,</w:t>
      </w:r>
      <w:r w:rsidR="00FA1864">
        <w:rPr>
          <w:rFonts w:ascii="Times New Roman" w:hAnsi="Times New Roman" w:cs="Times New Roman"/>
          <w:sz w:val="24"/>
          <w:szCs w:val="24"/>
        </w:rPr>
        <w:t xml:space="preserve"> серийно выпускаемым.</w:t>
      </w:r>
    </w:p>
    <w:p w14:paraId="0AF464EE" w14:textId="77777777" w:rsidR="00FA1864" w:rsidRDefault="00265632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 Поставщик гарантирует, что Товар, поставленный по Договору, не имеет дефектов,</w:t>
      </w:r>
      <w:r w:rsidR="00FA1864">
        <w:rPr>
          <w:rFonts w:ascii="Times New Roman" w:hAnsi="Times New Roman" w:cs="Times New Roman"/>
          <w:sz w:val="24"/>
          <w:szCs w:val="24"/>
        </w:rPr>
        <w:t xml:space="preserve"> связанных с конструкцией, материалами или функционированием при штатном</w:t>
      </w:r>
      <w:r w:rsidRPr="00265632">
        <w:rPr>
          <w:rFonts w:ascii="Times New Roman" w:hAnsi="Times New Roman" w:cs="Times New Roman"/>
          <w:sz w:val="24"/>
          <w:szCs w:val="24"/>
        </w:rPr>
        <w:t xml:space="preserve"> использовании Товара в соответствии со Спецификацией (Приложение </w:t>
      </w:r>
      <w:r w:rsidR="00FA1864">
        <w:rPr>
          <w:rFonts w:ascii="Times New Roman" w:hAnsi="Times New Roman" w:cs="Times New Roman"/>
          <w:sz w:val="24"/>
          <w:szCs w:val="24"/>
        </w:rPr>
        <w:t xml:space="preserve">№ </w:t>
      </w:r>
      <w:r w:rsidRPr="00265632">
        <w:rPr>
          <w:rFonts w:ascii="Times New Roman" w:hAnsi="Times New Roman" w:cs="Times New Roman"/>
          <w:sz w:val="24"/>
          <w:szCs w:val="24"/>
        </w:rPr>
        <w:t xml:space="preserve">1), </w:t>
      </w:r>
      <w:r w:rsidR="00FA1864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ехнической</w:t>
      </w:r>
      <w:r w:rsidR="00FA1864">
        <w:rPr>
          <w:rFonts w:ascii="Times New Roman" w:hAnsi="Times New Roman" w:cs="Times New Roman"/>
          <w:sz w:val="24"/>
          <w:szCs w:val="24"/>
        </w:rPr>
        <w:t xml:space="preserve"> и (или) эксплуатационной документацией производителя (изготовителя) Товара.</w:t>
      </w:r>
    </w:p>
    <w:p w14:paraId="5CD0A592" w14:textId="77777777" w:rsidR="00FA1864" w:rsidRDefault="00265632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265632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свободен от прав третьих лиц не является предметом спора, не находится в залоге, под арестом или иным обременением</w:t>
      </w:r>
      <w:r w:rsidR="00FA1864">
        <w:rPr>
          <w:rFonts w:ascii="Times New Roman" w:hAnsi="Times New Roman" w:cs="Times New Roman"/>
          <w:sz w:val="24"/>
          <w:szCs w:val="24"/>
        </w:rPr>
        <w:t>,</w:t>
      </w:r>
      <w:r w:rsidRPr="00265632">
        <w:rPr>
          <w:rFonts w:ascii="Times New Roman" w:hAnsi="Times New Roman" w:cs="Times New Roman"/>
          <w:sz w:val="24"/>
          <w:szCs w:val="24"/>
        </w:rPr>
        <w:t xml:space="preserve">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</w:t>
      </w:r>
      <w:r w:rsidR="00FA1864">
        <w:rPr>
          <w:rFonts w:ascii="Times New Roman" w:hAnsi="Times New Roman" w:cs="Times New Roman"/>
          <w:sz w:val="24"/>
          <w:szCs w:val="24"/>
        </w:rPr>
        <w:t>об</w:t>
      </w:r>
      <w:r w:rsidRPr="00265632">
        <w:rPr>
          <w:rFonts w:ascii="Times New Roman" w:hAnsi="Times New Roman" w:cs="Times New Roman"/>
          <w:sz w:val="24"/>
          <w:szCs w:val="24"/>
        </w:rPr>
        <w:t>разцов, связанных с использованием Товара или любой</w:t>
      </w:r>
      <w:proofErr w:type="gramEnd"/>
      <w:r w:rsidRPr="00265632">
        <w:rPr>
          <w:rFonts w:ascii="Times New Roman" w:hAnsi="Times New Roman" w:cs="Times New Roman"/>
          <w:sz w:val="24"/>
          <w:szCs w:val="24"/>
        </w:rPr>
        <w:t xml:space="preserve"> его части в Российской Федерации. </w:t>
      </w:r>
    </w:p>
    <w:p w14:paraId="4B6CCB33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3. Поставщик гарантирует полное соответствие поставляемого </w:t>
      </w:r>
      <w:r w:rsidR="00FA1864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овара условиям Договора, его безопасность в соответствии с действующими стандартами и техническими требованиями, установленными в Российской Федерации, устранение неисправностей, связанных с дефектами производства, устранение неисправносте</w:t>
      </w:r>
      <w:r w:rsidR="000A45EC">
        <w:rPr>
          <w:rFonts w:ascii="Times New Roman" w:hAnsi="Times New Roman" w:cs="Times New Roman"/>
          <w:sz w:val="24"/>
          <w:szCs w:val="24"/>
        </w:rPr>
        <w:t>й</w:t>
      </w:r>
      <w:r w:rsidRPr="00265632">
        <w:rPr>
          <w:rFonts w:ascii="Times New Roman" w:hAnsi="Times New Roman" w:cs="Times New Roman"/>
          <w:sz w:val="24"/>
          <w:szCs w:val="24"/>
        </w:rPr>
        <w:t xml:space="preserve"> посредством замены запасных частей. </w:t>
      </w:r>
    </w:p>
    <w:p w14:paraId="27BC325B" w14:textId="0FBD908C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4. Срок действия гарантии Поставщика должен быть не менее срока действи</w:t>
      </w:r>
      <w:r w:rsidR="000A45EC">
        <w:rPr>
          <w:rFonts w:ascii="Times New Roman" w:hAnsi="Times New Roman" w:cs="Times New Roman"/>
          <w:sz w:val="24"/>
          <w:szCs w:val="24"/>
        </w:rPr>
        <w:t>й</w:t>
      </w:r>
      <w:r w:rsidRPr="00265632">
        <w:rPr>
          <w:rFonts w:ascii="Times New Roman" w:hAnsi="Times New Roman" w:cs="Times New Roman"/>
          <w:sz w:val="24"/>
          <w:szCs w:val="24"/>
        </w:rPr>
        <w:t xml:space="preserve"> гарантии пр</w:t>
      </w:r>
      <w:r w:rsidR="000A45EC">
        <w:rPr>
          <w:rFonts w:ascii="Times New Roman" w:hAnsi="Times New Roman" w:cs="Times New Roman"/>
          <w:sz w:val="24"/>
          <w:szCs w:val="24"/>
        </w:rPr>
        <w:t>о</w:t>
      </w:r>
      <w:r w:rsidRPr="00265632">
        <w:rPr>
          <w:rFonts w:ascii="Times New Roman" w:hAnsi="Times New Roman" w:cs="Times New Roman"/>
          <w:sz w:val="24"/>
          <w:szCs w:val="24"/>
        </w:rPr>
        <w:t xml:space="preserve">изводителя Товара, установленного в документации на </w:t>
      </w:r>
      <w:r w:rsidR="000A45EC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овар, но не менее 12 месяцев.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265632">
        <w:rPr>
          <w:rFonts w:ascii="Times New Roman" w:hAnsi="Times New Roman" w:cs="Times New Roman"/>
          <w:sz w:val="24"/>
          <w:szCs w:val="24"/>
        </w:rPr>
        <w:t xml:space="preserve">Гарантийный срок начинает исчисляться со дня подписания соответствующего Акта приема-передачи Товара (Приложение </w:t>
      </w:r>
      <w:r w:rsidR="000A45EC">
        <w:rPr>
          <w:rFonts w:ascii="Times New Roman" w:hAnsi="Times New Roman" w:cs="Times New Roman"/>
          <w:sz w:val="24"/>
          <w:szCs w:val="24"/>
        </w:rPr>
        <w:t xml:space="preserve">№ </w:t>
      </w:r>
      <w:r w:rsidRPr="00265632">
        <w:rPr>
          <w:rFonts w:ascii="Times New Roman" w:hAnsi="Times New Roman" w:cs="Times New Roman"/>
          <w:sz w:val="24"/>
          <w:szCs w:val="24"/>
        </w:rPr>
        <w:t xml:space="preserve">3). </w:t>
      </w:r>
    </w:p>
    <w:p w14:paraId="79E483D4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5. Гарантия </w:t>
      </w:r>
      <w:r w:rsidR="000A45EC" w:rsidRPr="00265632">
        <w:rPr>
          <w:rFonts w:ascii="Times New Roman" w:hAnsi="Times New Roman" w:cs="Times New Roman"/>
          <w:sz w:val="24"/>
          <w:szCs w:val="24"/>
        </w:rPr>
        <w:t xml:space="preserve">распространяется как </w:t>
      </w:r>
      <w:r w:rsidR="000A45EC">
        <w:rPr>
          <w:rFonts w:ascii="Times New Roman" w:hAnsi="Times New Roman" w:cs="Times New Roman"/>
          <w:sz w:val="24"/>
          <w:szCs w:val="24"/>
        </w:rPr>
        <w:t xml:space="preserve">на </w:t>
      </w:r>
      <w:r w:rsidRPr="00265632">
        <w:rPr>
          <w:rFonts w:ascii="Times New Roman" w:hAnsi="Times New Roman" w:cs="Times New Roman"/>
          <w:sz w:val="24"/>
          <w:szCs w:val="24"/>
        </w:rPr>
        <w:t>материалы, использованные</w:t>
      </w:r>
      <w:r w:rsidR="000A45EC"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5632">
        <w:rPr>
          <w:rFonts w:ascii="Times New Roman" w:hAnsi="Times New Roman" w:cs="Times New Roman"/>
          <w:sz w:val="24"/>
          <w:szCs w:val="24"/>
        </w:rPr>
        <w:t xml:space="preserve">изготовлении Товара, так и на характеристики Товара, которые определены в технической и иной документации. </w:t>
      </w:r>
    </w:p>
    <w:p w14:paraId="4EA253C0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6. Гарантийный срок на </w:t>
      </w:r>
      <w:proofErr w:type="gramStart"/>
      <w:r w:rsidRPr="00265632"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 w:rsidRPr="00265632">
        <w:rPr>
          <w:rFonts w:ascii="Times New Roman" w:hAnsi="Times New Roman" w:cs="Times New Roman"/>
          <w:sz w:val="24"/>
          <w:szCs w:val="24"/>
        </w:rPr>
        <w:t xml:space="preserve"> к Товару (при наличии) равен гарантийному сроку на Товар. </w:t>
      </w:r>
    </w:p>
    <w:p w14:paraId="4473D0C8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7. В течение гарантийного срока Поставщик обязан за свой счет устранить недостатки, выявленные в Товаре или комплектующих к нему (при наличии), или заменить Товар или комплектующие к нему, если не докажет, что недостатки возникли в результате нарушения Заказчиком правил эксплуатации Товара. </w:t>
      </w:r>
    </w:p>
    <w:p w14:paraId="2A1D4EF1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8. Заказчик уведомляет Поставщика </w:t>
      </w:r>
      <w:proofErr w:type="gramStart"/>
      <w:r w:rsidRPr="00265632">
        <w:rPr>
          <w:rFonts w:ascii="Times New Roman" w:hAnsi="Times New Roman" w:cs="Times New Roman"/>
          <w:sz w:val="24"/>
          <w:szCs w:val="24"/>
        </w:rPr>
        <w:t>обнаруженном</w:t>
      </w:r>
      <w:proofErr w:type="gramEnd"/>
      <w:r w:rsidRPr="00265632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 посредством факсимильной связи или электронной почты в течение 10 (десяти) рабочих дней с момента обнаружения с указанием характеристики недостатка. </w:t>
      </w:r>
    </w:p>
    <w:p w14:paraId="416A3590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9. Устранение недостатков </w:t>
      </w:r>
      <w:r w:rsidR="000A45EC" w:rsidRPr="00265632">
        <w:rPr>
          <w:rFonts w:ascii="Times New Roman" w:hAnsi="Times New Roman" w:cs="Times New Roman"/>
          <w:sz w:val="24"/>
          <w:szCs w:val="24"/>
        </w:rPr>
        <w:t xml:space="preserve">Товара замена комплектующих к нему </w:t>
      </w:r>
      <w:r w:rsidRPr="00265632">
        <w:rPr>
          <w:rFonts w:ascii="Times New Roman" w:hAnsi="Times New Roman" w:cs="Times New Roman"/>
          <w:sz w:val="24"/>
          <w:szCs w:val="24"/>
        </w:rPr>
        <w:t xml:space="preserve">производится в срок не более 30 (тридцати) рабочих дней </w:t>
      </w:r>
      <w:proofErr w:type="gramStart"/>
      <w:r w:rsidRPr="0026563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65632">
        <w:rPr>
          <w:rFonts w:ascii="Times New Roman" w:hAnsi="Times New Roman" w:cs="Times New Roman"/>
          <w:sz w:val="24"/>
          <w:szCs w:val="24"/>
        </w:rPr>
        <w:t xml:space="preserve"> письменного уведомления Поставщика о выявлении таких недостатков.</w:t>
      </w:r>
    </w:p>
    <w:p w14:paraId="2295B021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0. В случае устранения недостатков в Товаре в период гарантийного срока эксплуатации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 </w:t>
      </w:r>
    </w:p>
    <w:p w14:paraId="63929B28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1. Товар ненадлежащего качества возвращается Поставщику за его счет после поставки Товара надлежащего качества. </w:t>
      </w:r>
    </w:p>
    <w:p w14:paraId="0A573E14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lastRenderedPageBreak/>
        <w:t xml:space="preserve">6.12. При спорных вопросах о причинах возникновения недостатков в Товаре Поставщик оставляет за собой право проведения экспертизы. </w:t>
      </w:r>
    </w:p>
    <w:p w14:paraId="4FF531FF" w14:textId="77777777" w:rsidR="00FE1CB1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3. Датой исполнения обязательств Поставщика по Договору по гарантии </w:t>
      </w:r>
      <w:proofErr w:type="gramStart"/>
      <w:r w:rsidRPr="00265632">
        <w:rPr>
          <w:rFonts w:ascii="Times New Roman" w:hAnsi="Times New Roman" w:cs="Times New Roman"/>
          <w:sz w:val="24"/>
          <w:szCs w:val="24"/>
        </w:rPr>
        <w:t>на считается</w:t>
      </w:r>
      <w:proofErr w:type="gramEnd"/>
      <w:r w:rsidRPr="00265632">
        <w:rPr>
          <w:rFonts w:ascii="Times New Roman" w:hAnsi="Times New Roman" w:cs="Times New Roman"/>
          <w:sz w:val="24"/>
          <w:szCs w:val="24"/>
        </w:rPr>
        <w:t xml:space="preserve"> дата окончания гарантийного срока. </w:t>
      </w:r>
    </w:p>
    <w:p w14:paraId="0C8BEE57" w14:textId="77777777" w:rsidR="00FE1CB1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14. Поставщ</w:t>
      </w:r>
      <w:r w:rsidR="00FE1CB1">
        <w:rPr>
          <w:rFonts w:ascii="Times New Roman" w:hAnsi="Times New Roman" w:cs="Times New Roman"/>
          <w:sz w:val="24"/>
          <w:szCs w:val="24"/>
        </w:rPr>
        <w:t>и</w:t>
      </w:r>
      <w:r w:rsidRPr="00265632">
        <w:rPr>
          <w:rFonts w:ascii="Times New Roman" w:hAnsi="Times New Roman" w:cs="Times New Roman"/>
          <w:sz w:val="24"/>
          <w:szCs w:val="24"/>
        </w:rPr>
        <w:t xml:space="preserve">к не несет гарантийной ответственности за неполадки и неисправности Товара, если они произошли: </w:t>
      </w:r>
    </w:p>
    <w:p w14:paraId="6F4325E4" w14:textId="77777777" w:rsidR="0086255B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a) в результате внесения Заказчиком или третьей стороной модификаций или изменений Товара без письменного согласия Поставщика;</w:t>
      </w:r>
    </w:p>
    <w:p w14:paraId="7E11950F" w14:textId="77777777" w:rsidR="00D3749F" w:rsidRDefault="00FE1CB1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результате нарушения правил эксплуатации и обслуживания Товара, предусмотренных технической и (или) эксплуатационной документацией производителя (изготовителя) Товара.</w:t>
      </w:r>
    </w:p>
    <w:p w14:paraId="03905CC2" w14:textId="77777777" w:rsidR="005816DE" w:rsidRDefault="005816DE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3F24" w14:textId="77777777" w:rsidR="00894019" w:rsidRDefault="00894019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ТВЕТСТВЕННОСТЬ СТОРОН </w:t>
      </w:r>
    </w:p>
    <w:p w14:paraId="32DA188D" w14:textId="77777777" w:rsidR="00894019" w:rsidRDefault="00894019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РЯДОК УРЕГУЛИРОВАНИЯ СПОРОВ</w:t>
      </w:r>
    </w:p>
    <w:p w14:paraId="73ECB635" w14:textId="77777777" w:rsidR="00390636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>7.1 Стороны несут ответственность за неисполнение либо</w:t>
      </w:r>
      <w:r>
        <w:rPr>
          <w:rFonts w:ascii="Times New Roman" w:hAnsi="Times New Roman" w:cs="Times New Roman"/>
          <w:sz w:val="24"/>
          <w:szCs w:val="24"/>
        </w:rPr>
        <w:t xml:space="preserve"> за ненадлежащее исполнение обязательств по настоящему Договору в соответствии с действующим законодательством Российской Федерации и условиями настоящего Договора.</w:t>
      </w:r>
    </w:p>
    <w:p w14:paraId="5B16F90D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просрочки исполнения </w:t>
      </w:r>
      <w:r w:rsidRPr="00390636">
        <w:rPr>
          <w:rFonts w:ascii="Times New Roman" w:hAnsi="Times New Roman" w:cs="Times New Roman"/>
          <w:sz w:val="24"/>
          <w:szCs w:val="24"/>
        </w:rPr>
        <w:t xml:space="preserve">Заказчиком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а также в иных случаях неисполнения </w:t>
      </w:r>
      <w:r w:rsidR="00D458E4">
        <w:rPr>
          <w:rFonts w:ascii="Times New Roman" w:hAnsi="Times New Roman" w:cs="Times New Roman"/>
          <w:sz w:val="24"/>
          <w:szCs w:val="24"/>
        </w:rPr>
        <w:t>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1B5D53D9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>7.3. За каждый факт неисполнения Заказчиком обязательств,</w:t>
      </w:r>
      <w:r w:rsidR="00D458E4">
        <w:rPr>
          <w:rFonts w:ascii="Times New Roman" w:hAnsi="Times New Roman" w:cs="Times New Roman"/>
          <w:sz w:val="24"/>
          <w:szCs w:val="24"/>
        </w:rPr>
        <w:t xml:space="preserve"> предусмотренных Договором, за исключением просрочки исполнения обязательств, предусмотренных Договором, устанавливается штраф в размере 1 000, 00 рублей.</w:t>
      </w:r>
    </w:p>
    <w:p w14:paraId="6666636D" w14:textId="765F0D05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 xml:space="preserve">7.4. Пеня начисляется за каждый </w:t>
      </w:r>
      <w:r w:rsidR="00D458E4">
        <w:rPr>
          <w:rFonts w:ascii="Times New Roman" w:hAnsi="Times New Roman" w:cs="Times New Roman"/>
          <w:sz w:val="24"/>
          <w:szCs w:val="24"/>
        </w:rPr>
        <w:t xml:space="preserve">день просрочки исполнения Заказчиком </w:t>
      </w:r>
      <w:r w:rsidRPr="00390636"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C75516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390636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 от неуплаченной в</w:t>
      </w:r>
      <w:r w:rsidR="00D458E4">
        <w:rPr>
          <w:rFonts w:ascii="Times New Roman" w:hAnsi="Times New Roman" w:cs="Times New Roman"/>
          <w:sz w:val="24"/>
          <w:szCs w:val="24"/>
        </w:rPr>
        <w:t xml:space="preserve"> срок суммы.</w:t>
      </w:r>
    </w:p>
    <w:p w14:paraId="01014443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 xml:space="preserve"> 7.5. Общая сумма начисленных штрафов за неисполнение или ненадлежа</w:t>
      </w:r>
      <w:r w:rsidR="00D458E4">
        <w:rPr>
          <w:rFonts w:ascii="Times New Roman" w:hAnsi="Times New Roman" w:cs="Times New Roman"/>
          <w:sz w:val="24"/>
          <w:szCs w:val="24"/>
        </w:rPr>
        <w:t>щ</w:t>
      </w:r>
      <w:r w:rsidRPr="00390636">
        <w:rPr>
          <w:rFonts w:ascii="Times New Roman" w:hAnsi="Times New Roman" w:cs="Times New Roman"/>
          <w:sz w:val="24"/>
          <w:szCs w:val="24"/>
        </w:rPr>
        <w:t xml:space="preserve">ее исполнение Заказчиком обязательств, предусмотренных Договором, не может превышать </w:t>
      </w:r>
      <w:r w:rsidR="00D458E4">
        <w:rPr>
          <w:rFonts w:ascii="Times New Roman" w:hAnsi="Times New Roman" w:cs="Times New Roman"/>
          <w:sz w:val="24"/>
          <w:szCs w:val="24"/>
        </w:rPr>
        <w:t>цену Договора.</w:t>
      </w:r>
    </w:p>
    <w:p w14:paraId="28A474E4" w14:textId="355772EB" w:rsidR="00D16154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>
        <w:rPr>
          <w:rFonts w:ascii="Times New Roman" w:hAnsi="Times New Roman" w:cs="Times New Roman"/>
          <w:sz w:val="24"/>
          <w:szCs w:val="24"/>
        </w:rPr>
        <w:t>Договором, а также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в иных случаях неисполнения или ненадлежащ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Поставщиком обя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зательств, предусмотренных </w:t>
      </w:r>
      <w:r w:rsidR="00C75516">
        <w:rPr>
          <w:rFonts w:ascii="Times New Roman" w:hAnsi="Times New Roman" w:cs="Times New Roman"/>
          <w:sz w:val="24"/>
          <w:szCs w:val="24"/>
        </w:rPr>
        <w:t>Договором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, Заказчик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0636" w:rsidRPr="003906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яет Поставщику требование об уплате неустоек (штрафов, пеней).</w:t>
      </w:r>
    </w:p>
    <w:p w14:paraId="48250B4C" w14:textId="76E065C7" w:rsidR="00D16154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90636" w:rsidRPr="00390636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жды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й факт неисполнения или ненадлежащего исполнения Поставщиком обязательств, предусмотренных Договором, за </w:t>
      </w:r>
      <w:r>
        <w:rPr>
          <w:rFonts w:ascii="Times New Roman" w:hAnsi="Times New Roman" w:cs="Times New Roman"/>
          <w:sz w:val="24"/>
          <w:szCs w:val="24"/>
        </w:rPr>
        <w:t>исключением просрочки исполнения обязательств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гарантийного обязательства), предусмотренных договором, размер штрафа устанавливается в размере 10% от цены Договора.</w:t>
      </w:r>
    </w:p>
    <w:p w14:paraId="502F37FD" w14:textId="19AD7D47" w:rsidR="00D3749F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8 П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еня начисляется за каждый день просрочки исполнения Поставщик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бязательства, предусмотренного Договором, и устанавливается в размере не мене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дн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рехсотой действующей на дату уплаты пени </w:t>
      </w:r>
      <w:r w:rsidR="00C75516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390636" w:rsidRPr="00390636">
        <w:rPr>
          <w:rFonts w:ascii="Times New Roman" w:hAnsi="Times New Roman" w:cs="Times New Roman"/>
          <w:sz w:val="24"/>
          <w:szCs w:val="24"/>
        </w:rPr>
        <w:t>ставки рефинансирования 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банка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цены </w:t>
      </w:r>
      <w:r>
        <w:rPr>
          <w:rFonts w:ascii="Times New Roman" w:hAnsi="Times New Roman" w:cs="Times New Roman"/>
          <w:sz w:val="24"/>
          <w:szCs w:val="24"/>
        </w:rPr>
        <w:t>Договора, уменьшенной на сумму, пропорциональную объему обязательств,</w:t>
      </w:r>
      <w:r w:rsidR="00172BD4">
        <w:rPr>
          <w:rFonts w:ascii="Times New Roman" w:hAnsi="Times New Roman" w:cs="Times New Roman"/>
          <w:sz w:val="24"/>
          <w:szCs w:val="24"/>
        </w:rPr>
        <w:t xml:space="preserve"> предусмотренных Договора и фактически исполненных Поставщиком, и определяется по формуле:</w:t>
      </w:r>
      <w:proofErr w:type="gramEnd"/>
    </w:p>
    <w:p w14:paraId="3E83D11B" w14:textId="77777777" w:rsidR="00172BD4" w:rsidRDefault="00172BD4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9DDBC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Ц – В) 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14:paraId="49BC68D6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EB707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цена Договора;</w:t>
      </w:r>
    </w:p>
    <w:p w14:paraId="3B9066DA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– стоимость фактически исполненного в установленный срок Поставщиком обязательства по Договору, определяемая на основании документов о приемке Товара.</w:t>
      </w:r>
      <w:proofErr w:type="gramEnd"/>
    </w:p>
    <w:p w14:paraId="2DC694D6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– размер ставки.</w:t>
      </w:r>
    </w:p>
    <w:p w14:paraId="36488ED7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авки определяется по формуле:</w:t>
      </w:r>
    </w:p>
    <w:p w14:paraId="189C9152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FA7A4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= С</w:t>
      </w:r>
      <w:r w:rsidRPr="00172BD4">
        <w:rPr>
          <w:rFonts w:ascii="Times New Roman" w:hAnsi="Times New Roman" w:cs="Times New Roman"/>
          <w:sz w:val="14"/>
          <w:szCs w:val="14"/>
        </w:rPr>
        <w:t>ЦБ</w:t>
      </w:r>
      <w:r w:rsidR="001A47B7">
        <w:rPr>
          <w:rFonts w:ascii="Times New Roman" w:hAnsi="Times New Roman" w:cs="Times New Roman"/>
          <w:sz w:val="24"/>
          <w:szCs w:val="24"/>
        </w:rPr>
        <w:t>–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="001A47B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1A47B7">
        <w:rPr>
          <w:rFonts w:ascii="Times New Roman" w:hAnsi="Times New Roman" w:cs="Times New Roman"/>
          <w:sz w:val="24"/>
          <w:szCs w:val="24"/>
        </w:rPr>
        <w:t>;</w:t>
      </w:r>
    </w:p>
    <w:p w14:paraId="414F28E7" w14:textId="77777777" w:rsidR="001A47B7" w:rsidRDefault="001A47B7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 – количество дней просрочки;</w:t>
      </w:r>
    </w:p>
    <w:p w14:paraId="14E0F618" w14:textId="77777777" w:rsidR="001A47B7" w:rsidRDefault="001A47B7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14:paraId="154DB7D6" w14:textId="77777777" w:rsidR="001A47B7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= ДП / ДК х 100%, где:</w:t>
      </w:r>
    </w:p>
    <w:p w14:paraId="61923A4C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ДП </w:t>
      </w:r>
      <w:proofErr w:type="gramStart"/>
      <w:r w:rsidRPr="001A47B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1A47B7">
        <w:rPr>
          <w:rFonts w:ascii="Times New Roman" w:hAnsi="Times New Roman" w:cs="Times New Roman"/>
          <w:sz w:val="24"/>
          <w:szCs w:val="24"/>
        </w:rPr>
        <w:t>оличество дней проср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D3603C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7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47B7">
        <w:rPr>
          <w:rFonts w:ascii="Times New Roman" w:hAnsi="Times New Roman" w:cs="Times New Roman"/>
          <w:sz w:val="24"/>
          <w:szCs w:val="24"/>
        </w:rPr>
        <w:t>срок исполнения обязательства по Договору (количество дней).</w:t>
      </w:r>
    </w:p>
    <w:p w14:paraId="651FA37A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1A47B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A47B7">
        <w:rPr>
          <w:rFonts w:ascii="Times New Roman" w:hAnsi="Times New Roman" w:cs="Times New Roman"/>
          <w:sz w:val="24"/>
          <w:szCs w:val="24"/>
        </w:rPr>
        <w:t xml:space="preserve">, равном 0-50 процентам, размер ставки определяется за каждый день </w:t>
      </w:r>
      <w:r>
        <w:rPr>
          <w:rFonts w:ascii="Times New Roman" w:hAnsi="Times New Roman" w:cs="Times New Roman"/>
          <w:sz w:val="24"/>
          <w:szCs w:val="24"/>
        </w:rPr>
        <w:t xml:space="preserve">просрочки и принимается равным 0,01 ставки рефинансирования, установленной </w:t>
      </w:r>
      <w:r w:rsidRPr="001A47B7">
        <w:rPr>
          <w:rFonts w:ascii="Times New Roman" w:hAnsi="Times New Roman" w:cs="Times New Roman"/>
          <w:sz w:val="24"/>
          <w:szCs w:val="24"/>
        </w:rPr>
        <w:t xml:space="preserve">Центральным банком Российской Федерации на дату уплаты пени. </w:t>
      </w:r>
    </w:p>
    <w:p w14:paraId="09CF7CAE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1A47B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A47B7">
        <w:rPr>
          <w:rFonts w:ascii="Times New Roman" w:hAnsi="Times New Roman" w:cs="Times New Roman"/>
          <w:sz w:val="24"/>
          <w:szCs w:val="24"/>
        </w:rPr>
        <w:t>, равном 50-100 процентам, размер ставки определяется за каждый день просрочки и принимается равным 0,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47B7">
        <w:rPr>
          <w:rFonts w:ascii="Times New Roman" w:hAnsi="Times New Roman" w:cs="Times New Roman"/>
          <w:sz w:val="24"/>
          <w:szCs w:val="24"/>
        </w:rPr>
        <w:t xml:space="preserve"> ставки рефинансирования, установленной</w:t>
      </w:r>
      <w:r w:rsidR="003C21CA">
        <w:rPr>
          <w:rFonts w:ascii="Times New Roman" w:hAnsi="Times New Roman" w:cs="Times New Roman"/>
          <w:sz w:val="24"/>
          <w:szCs w:val="24"/>
        </w:rPr>
        <w:t xml:space="preserve"> Це</w:t>
      </w:r>
      <w:r w:rsidRPr="001A47B7">
        <w:rPr>
          <w:rFonts w:ascii="Times New Roman" w:hAnsi="Times New Roman" w:cs="Times New Roman"/>
          <w:sz w:val="24"/>
          <w:szCs w:val="24"/>
        </w:rPr>
        <w:t xml:space="preserve">нтральным банком Российской Федерации на дату уплаты пени. </w:t>
      </w:r>
    </w:p>
    <w:p w14:paraId="77EECE43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1A47B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A47B7">
        <w:rPr>
          <w:rFonts w:ascii="Times New Roman" w:hAnsi="Times New Roman" w:cs="Times New Roman"/>
          <w:sz w:val="24"/>
          <w:szCs w:val="24"/>
        </w:rPr>
        <w:t xml:space="preserve">, равном 100 процентам и более, размер ставки определяется за каждый день и принимается равным 0,03 ставки рефинансирования, установленной Центральным банком Российской Федерации на дату уплаты пени. </w:t>
      </w:r>
    </w:p>
    <w:p w14:paraId="1F6BE33E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9. За неисполнение условия, предусмотренного пунктом 3.1.3 Договора, Поставщик несет ответственность в соответствии с пунктом 8.6. Договора. </w:t>
      </w:r>
    </w:p>
    <w:p w14:paraId="08F98197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0. Общая сумма начисленных штрафов за неисполнение или ненадлежа</w:t>
      </w:r>
      <w:r w:rsidR="003C21CA">
        <w:rPr>
          <w:rFonts w:ascii="Times New Roman" w:hAnsi="Times New Roman" w:cs="Times New Roman"/>
          <w:sz w:val="24"/>
          <w:szCs w:val="24"/>
        </w:rPr>
        <w:t>ще</w:t>
      </w:r>
      <w:r w:rsidRPr="001A47B7">
        <w:rPr>
          <w:rFonts w:ascii="Times New Roman" w:hAnsi="Times New Roman" w:cs="Times New Roman"/>
          <w:sz w:val="24"/>
          <w:szCs w:val="24"/>
        </w:rPr>
        <w:t>е</w:t>
      </w:r>
      <w:r w:rsidR="003C21CA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Pr="001A47B7">
        <w:rPr>
          <w:rFonts w:ascii="Times New Roman" w:hAnsi="Times New Roman" w:cs="Times New Roman"/>
          <w:sz w:val="24"/>
          <w:szCs w:val="24"/>
        </w:rPr>
        <w:t xml:space="preserve">Поставщиком обязательств, предусмотренных Договором, не </w:t>
      </w:r>
      <w:r w:rsidR="003C21CA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A47B7">
        <w:rPr>
          <w:rFonts w:ascii="Times New Roman" w:hAnsi="Times New Roman" w:cs="Times New Roman"/>
          <w:sz w:val="24"/>
          <w:szCs w:val="24"/>
        </w:rPr>
        <w:t>превышать цену Договора.</w:t>
      </w:r>
    </w:p>
    <w:p w14:paraId="66ED3CF1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1. Уплата неустойки (штрафа, пени) не освобождает Стороны от исполнения их обязательств по настоящему Договору и</w:t>
      </w:r>
      <w:r w:rsidR="003C21CA">
        <w:rPr>
          <w:rFonts w:ascii="Times New Roman" w:hAnsi="Times New Roman" w:cs="Times New Roman"/>
          <w:sz w:val="24"/>
          <w:szCs w:val="24"/>
        </w:rPr>
        <w:t xml:space="preserve"> от возмещения убытков, причинённых неисполнением или </w:t>
      </w:r>
      <w:r w:rsidRPr="001A47B7">
        <w:rPr>
          <w:rFonts w:ascii="Times New Roman" w:hAnsi="Times New Roman" w:cs="Times New Roman"/>
          <w:sz w:val="24"/>
          <w:szCs w:val="24"/>
        </w:rPr>
        <w:t xml:space="preserve">ненадлежащим исполнением Сторонами своих обязательств по настоящему Договору. </w:t>
      </w:r>
    </w:p>
    <w:p w14:paraId="3647E782" w14:textId="77777777" w:rsidR="00A33B30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2. Сторона освобождае</w:t>
      </w:r>
      <w:r w:rsidR="003C21CA">
        <w:rPr>
          <w:rFonts w:ascii="Times New Roman" w:hAnsi="Times New Roman" w:cs="Times New Roman"/>
          <w:sz w:val="24"/>
          <w:szCs w:val="24"/>
        </w:rPr>
        <w:t>т</w:t>
      </w:r>
      <w:r w:rsidRPr="001A47B7">
        <w:rPr>
          <w:rFonts w:ascii="Times New Roman" w:hAnsi="Times New Roman" w:cs="Times New Roman"/>
          <w:sz w:val="24"/>
          <w:szCs w:val="24"/>
        </w:rPr>
        <w:t xml:space="preserve">ся от уплаты неустойки (штрафа, пени), если докажет, </w:t>
      </w:r>
      <w:r w:rsidR="003C21CA" w:rsidRPr="001A47B7">
        <w:rPr>
          <w:rFonts w:ascii="Times New Roman" w:hAnsi="Times New Roman" w:cs="Times New Roman"/>
          <w:sz w:val="24"/>
          <w:szCs w:val="24"/>
        </w:rPr>
        <w:t>что неисполнение</w:t>
      </w:r>
      <w:r w:rsidR="00A33B30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</w:t>
      </w:r>
      <w:r w:rsidR="003C21CA" w:rsidRPr="001A47B7">
        <w:rPr>
          <w:rFonts w:ascii="Times New Roman" w:hAnsi="Times New Roman" w:cs="Times New Roman"/>
          <w:sz w:val="24"/>
          <w:szCs w:val="24"/>
        </w:rPr>
        <w:t>обязательства</w:t>
      </w:r>
      <w:r w:rsidR="00A33B30">
        <w:rPr>
          <w:rFonts w:ascii="Times New Roman" w:hAnsi="Times New Roman" w:cs="Times New Roman"/>
          <w:sz w:val="24"/>
          <w:szCs w:val="24"/>
        </w:rPr>
        <w:t>, предусмотренного Договором, произошло вследствие неопределимой силы или по вине другой Стороны.</w:t>
      </w:r>
    </w:p>
    <w:p w14:paraId="7F8926A9" w14:textId="77777777" w:rsidR="00A33B30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13. Стороны обязуются исполнить обязательства по настоящему Договору в точном соответствии с его содержанием, в полном объёме и своевременно. </w:t>
      </w:r>
    </w:p>
    <w:p w14:paraId="4B9D29B0" w14:textId="77777777" w:rsidR="00D16154" w:rsidRDefault="001A47B7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14. Стороны обязуются соблюдать конфиденциальность информации, полученной в рамках настоящего Договора. </w:t>
      </w:r>
    </w:p>
    <w:p w14:paraId="67552E5C" w14:textId="77777777" w:rsidR="00D16154" w:rsidRDefault="00D16154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06F11" w14:textId="77777777" w:rsidR="00A859FF" w:rsidRDefault="00A859F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СРОК ДЕЙСТВИЯ ДОГОВОРА, </w:t>
      </w:r>
    </w:p>
    <w:p w14:paraId="4211AB61" w14:textId="77777777" w:rsidR="00A859FF" w:rsidRDefault="00A859F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ЕГО ИЗМЕНЕНИЯ И РАСТОРЖЕНИЯ</w:t>
      </w:r>
    </w:p>
    <w:p w14:paraId="3AE877AA" w14:textId="365D1B38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16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подпис</w:t>
      </w:r>
      <w:r w:rsidR="00C56962">
        <w:rPr>
          <w:rFonts w:ascii="Times New Roman" w:hAnsi="Times New Roman" w:cs="Times New Roman"/>
          <w:sz w:val="24"/>
          <w:szCs w:val="24"/>
        </w:rPr>
        <w:t>ания Сторонами и действует до «</w:t>
      </w:r>
      <w:r w:rsidR="00C06532">
        <w:rPr>
          <w:rFonts w:ascii="Times New Roman" w:hAnsi="Times New Roman" w:cs="Times New Roman"/>
          <w:sz w:val="24"/>
          <w:szCs w:val="24"/>
        </w:rPr>
        <w:t>31» декабря</w:t>
      </w:r>
      <w:r w:rsidRPr="00C75516">
        <w:rPr>
          <w:rFonts w:ascii="Times New Roman" w:hAnsi="Times New Roman" w:cs="Times New Roman"/>
          <w:sz w:val="24"/>
          <w:szCs w:val="24"/>
        </w:rPr>
        <w:t xml:space="preserve"> 20</w:t>
      </w:r>
      <w:r w:rsidR="00BE25A5" w:rsidRPr="00C75516">
        <w:rPr>
          <w:rFonts w:ascii="Times New Roman" w:hAnsi="Times New Roman" w:cs="Times New Roman"/>
          <w:sz w:val="24"/>
          <w:szCs w:val="24"/>
        </w:rPr>
        <w:t>21</w:t>
      </w:r>
      <w:r w:rsidRPr="00C75516">
        <w:rPr>
          <w:rFonts w:ascii="Times New Roman" w:hAnsi="Times New Roman" w:cs="Times New Roman"/>
          <w:sz w:val="24"/>
          <w:szCs w:val="24"/>
        </w:rPr>
        <w:t xml:space="preserve"> года включительно, а в части расчетов и гарантийных обязательст</w:t>
      </w:r>
      <w:proofErr w:type="gramStart"/>
      <w:r w:rsidRPr="00C7551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75516">
        <w:rPr>
          <w:rFonts w:ascii="Times New Roman" w:hAnsi="Times New Roman" w:cs="Times New Roman"/>
          <w:sz w:val="24"/>
          <w:szCs w:val="24"/>
        </w:rPr>
        <w:t xml:space="preserve"> до полного их исполнения Сторонами.</w:t>
      </w:r>
      <w:r w:rsidRPr="001A4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7CEB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2. Все изменения Договора должны быть совершены в письменном виде и оформлены дополнительными соглашениями к Договору. </w:t>
      </w:r>
    </w:p>
    <w:p w14:paraId="4F1BF3C6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1A47B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A47B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 </w:t>
      </w:r>
    </w:p>
    <w:p w14:paraId="7E63D9CE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4. В случае расторжения Договора по соглашению Сторон Договор прекращает своё действие со дня, определённого соглашением о расторжении заключённого между ними Договора. </w:t>
      </w:r>
    </w:p>
    <w:p w14:paraId="57A7B3BD" w14:textId="77777777" w:rsidR="00C47F74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1A47B7">
        <w:rPr>
          <w:rFonts w:ascii="Times New Roman" w:hAnsi="Times New Roman" w:cs="Times New Roman"/>
          <w:sz w:val="24"/>
          <w:szCs w:val="24"/>
        </w:rPr>
        <w:t xml:space="preserve">В случае если Заказчиком проведена экспертиза поставленного (Товара) с привлечением экспертов, экспертных организаций, решение об одностороннем отказе 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47B7">
        <w:rPr>
          <w:rFonts w:ascii="Times New Roman" w:hAnsi="Times New Roman" w:cs="Times New Roman"/>
          <w:sz w:val="24"/>
          <w:szCs w:val="24"/>
        </w:rPr>
        <w:t xml:space="preserve">сполнения Договора может быть принято Заказчиком только при условии, что п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47B7">
        <w:rPr>
          <w:rFonts w:ascii="Times New Roman" w:hAnsi="Times New Roman" w:cs="Times New Roman"/>
          <w:sz w:val="24"/>
          <w:szCs w:val="24"/>
        </w:rPr>
        <w:t xml:space="preserve">езультатам экспертизы поставленного (Товара) в заключение эксперта, экспертн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47B7">
        <w:rPr>
          <w:rFonts w:ascii="Times New Roman" w:hAnsi="Times New Roman" w:cs="Times New Roman"/>
          <w:sz w:val="24"/>
          <w:szCs w:val="24"/>
        </w:rPr>
        <w:t xml:space="preserve">рганизации будут подтверждены нарушения условий Договора, послужившие основан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A47B7">
        <w:rPr>
          <w:rFonts w:ascii="Times New Roman" w:hAnsi="Times New Roman" w:cs="Times New Roman"/>
          <w:sz w:val="24"/>
          <w:szCs w:val="24"/>
        </w:rPr>
        <w:t>ля одностороннего отказа Заказчика от исполнения Договора. 8.6.</w:t>
      </w:r>
      <w:proofErr w:type="gramEnd"/>
      <w:r w:rsidRPr="001A47B7">
        <w:rPr>
          <w:rFonts w:ascii="Times New Roman" w:hAnsi="Times New Roman" w:cs="Times New Roman"/>
          <w:sz w:val="24"/>
          <w:szCs w:val="24"/>
        </w:rPr>
        <w:t xml:space="preserve"> Решение Заказчика об одностороннем отказе от исполнения Договора вступае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говор считается расторгнутым через двадцать дней с даты надлежащего уведомления Заказчиком Поставщика об одностороннем отказе от исполнения Договора.</w:t>
      </w:r>
    </w:p>
    <w:p w14:paraId="57A735E5" w14:textId="77777777" w:rsidR="004D2845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 w:rsidRPr="00F52E2F">
        <w:rPr>
          <w:rFonts w:ascii="Times New Roman" w:hAnsi="Times New Roman" w:cs="Times New Roman"/>
          <w:sz w:val="24"/>
          <w:szCs w:val="24"/>
        </w:rPr>
        <w:t>Заказчик обязан отменить не вступившее в силу решение об одностороннем</w:t>
      </w:r>
      <w:r w:rsidR="004D2845">
        <w:rPr>
          <w:rFonts w:ascii="Times New Roman" w:hAnsi="Times New Roman" w:cs="Times New Roman"/>
          <w:sz w:val="24"/>
          <w:szCs w:val="24"/>
        </w:rPr>
        <w:t xml:space="preserve">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</w:t>
      </w:r>
      <w:r w:rsidRPr="00F52E2F">
        <w:rPr>
          <w:rFonts w:ascii="Times New Roman" w:hAnsi="Times New Roman" w:cs="Times New Roman"/>
          <w:sz w:val="24"/>
          <w:szCs w:val="24"/>
        </w:rPr>
        <w:t xml:space="preserve"> экспертизы.</w:t>
      </w:r>
      <w:proofErr w:type="gramEnd"/>
      <w:r w:rsidRPr="00F52E2F">
        <w:rPr>
          <w:rFonts w:ascii="Times New Roman" w:hAnsi="Times New Roman" w:cs="Times New Roman"/>
          <w:sz w:val="24"/>
          <w:szCs w:val="24"/>
        </w:rPr>
        <w:t xml:space="preserve">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</w:t>
      </w:r>
      <w:r w:rsidR="004D2845">
        <w:rPr>
          <w:rFonts w:ascii="Times New Roman" w:hAnsi="Times New Roman" w:cs="Times New Roman"/>
          <w:sz w:val="24"/>
          <w:szCs w:val="24"/>
        </w:rPr>
        <w:t xml:space="preserve">основанием для одностороннего отказа Заказчика от исполнения Договора. </w:t>
      </w:r>
    </w:p>
    <w:p w14:paraId="44CB8309" w14:textId="5F5BBCF5" w:rsidR="004D2845" w:rsidRDefault="004D2845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8 Информация о Поставщике, с которым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в связи с односторонним отказом Заказчика от исполнения Договора, включается в порядке, </w:t>
      </w:r>
      <w:r w:rsidR="00F52E2F" w:rsidRPr="00F52E2F">
        <w:rPr>
          <w:rFonts w:ascii="Times New Roman" w:hAnsi="Times New Roman" w:cs="Times New Roman"/>
          <w:sz w:val="24"/>
          <w:szCs w:val="24"/>
        </w:rPr>
        <w:t>установленном Федеральным законом от 18.07.2011г. No223-Ф3 «О закупках товаров, работ, услуг отдельными видами юридических лиц» в реестр недобросовестных постав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52E2F" w:rsidRPr="00F52E2F">
        <w:rPr>
          <w:rFonts w:ascii="Times New Roman" w:hAnsi="Times New Roman" w:cs="Times New Roman"/>
          <w:sz w:val="24"/>
          <w:szCs w:val="24"/>
        </w:rPr>
        <w:t xml:space="preserve">иков. </w:t>
      </w:r>
    </w:p>
    <w:p w14:paraId="4E6EB8E0" w14:textId="7777777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9. Если до расторжения Договора Постав</w:t>
      </w:r>
      <w:r w:rsidR="004D2845">
        <w:rPr>
          <w:rFonts w:ascii="Times New Roman" w:hAnsi="Times New Roman" w:cs="Times New Roman"/>
          <w:sz w:val="24"/>
          <w:szCs w:val="24"/>
        </w:rPr>
        <w:t>щ</w:t>
      </w:r>
      <w:r w:rsidRPr="00F52E2F">
        <w:rPr>
          <w:rFonts w:ascii="Times New Roman" w:hAnsi="Times New Roman" w:cs="Times New Roman"/>
          <w:sz w:val="24"/>
          <w:szCs w:val="24"/>
        </w:rPr>
        <w:t>ик частично исполнил обязательства,</w:t>
      </w:r>
      <w:r w:rsidR="004D2845">
        <w:rPr>
          <w:rFonts w:ascii="Times New Roman" w:hAnsi="Times New Roman" w:cs="Times New Roman"/>
          <w:sz w:val="24"/>
          <w:szCs w:val="24"/>
        </w:rPr>
        <w:t xml:space="preserve"> при заключении нового Договора количество оказываемых услуг должны быть уменьшены с учётом количества поставленного товара</w:t>
      </w:r>
      <w:r w:rsidR="007C3D4A">
        <w:rPr>
          <w:rFonts w:ascii="Times New Roman" w:hAnsi="Times New Roman" w:cs="Times New Roman"/>
          <w:sz w:val="24"/>
          <w:szCs w:val="24"/>
        </w:rPr>
        <w:t>, объёма выполненной работы или оказанной услуги по расторгнутому Договору.</w:t>
      </w:r>
    </w:p>
    <w:p w14:paraId="08B74398" w14:textId="7777777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 xml:space="preserve"> 8.10. Существенные условия Договора могут быть изменены только в случаях, предусмотренных «Положением о закупке товаров, работ, услуг КГАУ ХКСШОР»,</w:t>
      </w:r>
      <w:r w:rsidR="007C3D4A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14:paraId="79A8C601" w14:textId="77777777" w:rsidR="007C3D4A" w:rsidRDefault="007C3D4A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исполнении Договора не допускается перемена </w:t>
      </w:r>
      <w:r w:rsidR="00F52E2F" w:rsidRPr="00F52E2F">
        <w:rPr>
          <w:rFonts w:ascii="Times New Roman" w:hAnsi="Times New Roman" w:cs="Times New Roman"/>
          <w:sz w:val="24"/>
          <w:szCs w:val="24"/>
        </w:rPr>
        <w:t>Поставщика за исключением случая, если новый Постав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52E2F" w:rsidRPr="00F52E2F">
        <w:rPr>
          <w:rFonts w:ascii="Times New Roman" w:hAnsi="Times New Roman" w:cs="Times New Roman"/>
          <w:sz w:val="24"/>
          <w:szCs w:val="24"/>
        </w:rPr>
        <w:t xml:space="preserve">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 </w:t>
      </w:r>
    </w:p>
    <w:p w14:paraId="391714D7" w14:textId="40E84E00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2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ри исполнении Договору по согласованию Заказчика с Поставщиком допускается поставка Товара качество, технические и функциональные характеристики </w:t>
      </w:r>
      <w:r w:rsidR="007C3D4A">
        <w:rPr>
          <w:rFonts w:ascii="Times New Roman" w:hAnsi="Times New Roman" w:cs="Times New Roman"/>
          <w:sz w:val="24"/>
          <w:szCs w:val="24"/>
        </w:rPr>
        <w:t>(п</w:t>
      </w:r>
      <w:r w:rsidRPr="00F52E2F">
        <w:rPr>
          <w:rFonts w:ascii="Times New Roman" w:hAnsi="Times New Roman" w:cs="Times New Roman"/>
          <w:sz w:val="24"/>
          <w:szCs w:val="24"/>
        </w:rPr>
        <w:t xml:space="preserve">отребительские свойства) которого являются улучшенными по сравнению с качеством и </w:t>
      </w:r>
      <w:proofErr w:type="spellStart"/>
      <w:proofErr w:type="gramStart"/>
      <w:r w:rsidRPr="00F52E2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52E2F">
        <w:rPr>
          <w:rFonts w:ascii="Times New Roman" w:hAnsi="Times New Roman" w:cs="Times New Roman"/>
          <w:sz w:val="24"/>
          <w:szCs w:val="24"/>
        </w:rPr>
        <w:t>оо</w:t>
      </w:r>
      <w:r w:rsidR="007C3D4A">
        <w:rPr>
          <w:rFonts w:ascii="Times New Roman" w:hAnsi="Times New Roman" w:cs="Times New Roman"/>
          <w:sz w:val="24"/>
          <w:szCs w:val="24"/>
        </w:rPr>
        <w:t>тветствующими</w:t>
      </w:r>
      <w:proofErr w:type="spellEnd"/>
      <w:r w:rsidR="00E05C28">
        <w:rPr>
          <w:rFonts w:ascii="Times New Roman" w:hAnsi="Times New Roman" w:cs="Times New Roman"/>
          <w:sz w:val="24"/>
          <w:szCs w:val="24"/>
        </w:rPr>
        <w:t xml:space="preserve"> </w:t>
      </w:r>
      <w:r w:rsidRPr="00F52E2F">
        <w:rPr>
          <w:rFonts w:ascii="Times New Roman" w:hAnsi="Times New Roman" w:cs="Times New Roman"/>
          <w:sz w:val="24"/>
          <w:szCs w:val="24"/>
        </w:rPr>
        <w:t xml:space="preserve">техническими и функциональными характеристиками, указанными в договоре. В этом случае соответствующие изменения должны быть внесены Заказчиком в реестр Договоров, заключённых Заказчиком. </w:t>
      </w:r>
    </w:p>
    <w:p w14:paraId="45874430" w14:textId="021A307F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3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оставщик вправе отказаться от исполнения Договора в одностороннем порядке в случае необоснованного уклонения Заказчика от принятия и (или) оплаты Товара. </w:t>
      </w:r>
    </w:p>
    <w:p w14:paraId="714FB53C" w14:textId="762DE610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4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оследствия расторжения настоящего Договора определяются взаимным соглашением его Сторон или судом по требованию любой из Сторон Договора. </w:t>
      </w:r>
    </w:p>
    <w:p w14:paraId="19E8A9CC" w14:textId="7CD26F8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5</w:t>
      </w:r>
      <w:r w:rsidRPr="00F52E2F">
        <w:rPr>
          <w:rFonts w:ascii="Times New Roman" w:hAnsi="Times New Roman" w:cs="Times New Roman"/>
          <w:sz w:val="24"/>
          <w:szCs w:val="24"/>
        </w:rPr>
        <w:t xml:space="preserve">. Урегулирование </w:t>
      </w:r>
      <w:r w:rsidR="007C3D4A" w:rsidRPr="00F52E2F">
        <w:rPr>
          <w:rFonts w:ascii="Times New Roman" w:hAnsi="Times New Roman" w:cs="Times New Roman"/>
          <w:sz w:val="24"/>
          <w:szCs w:val="24"/>
        </w:rPr>
        <w:t>вопроса</w:t>
      </w:r>
      <w:r w:rsidR="007C3D4A">
        <w:rPr>
          <w:rFonts w:ascii="Times New Roman" w:hAnsi="Times New Roman" w:cs="Times New Roman"/>
          <w:sz w:val="24"/>
          <w:szCs w:val="24"/>
        </w:rPr>
        <w:t xml:space="preserve"> возмещения</w:t>
      </w:r>
      <w:r w:rsidR="007C3D4A" w:rsidRPr="00F52E2F">
        <w:rPr>
          <w:rFonts w:ascii="Times New Roman" w:hAnsi="Times New Roman" w:cs="Times New Roman"/>
          <w:sz w:val="24"/>
          <w:szCs w:val="24"/>
        </w:rPr>
        <w:t xml:space="preserve"> расходов/платежей </w:t>
      </w:r>
      <w:r w:rsidRPr="00F52E2F">
        <w:rPr>
          <w:rFonts w:ascii="Times New Roman" w:hAnsi="Times New Roman" w:cs="Times New Roman"/>
          <w:sz w:val="24"/>
          <w:szCs w:val="24"/>
        </w:rPr>
        <w:t xml:space="preserve">Поставщику/Заказчику оформляется соглашением о расторжении. </w:t>
      </w:r>
    </w:p>
    <w:p w14:paraId="0DC6B946" w14:textId="133C36E1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6</w:t>
      </w:r>
      <w:r w:rsidRPr="00F52E2F">
        <w:rPr>
          <w:rFonts w:ascii="Times New Roman" w:hAnsi="Times New Roman" w:cs="Times New Roman"/>
          <w:sz w:val="24"/>
          <w:szCs w:val="24"/>
        </w:rPr>
        <w:t>. Расчеты между Сторонами за выполненные до расторжения Договора обязательства производятся на основании акта сверки взаиморасчетов, составленного с учетом произведенных Заказчиком к моменту прекращения Договора платежей, а также сум</w:t>
      </w:r>
      <w:r w:rsidR="00BE25A5">
        <w:rPr>
          <w:rFonts w:ascii="Times New Roman" w:hAnsi="Times New Roman" w:cs="Times New Roman"/>
          <w:sz w:val="24"/>
          <w:szCs w:val="24"/>
        </w:rPr>
        <w:t>м</w:t>
      </w:r>
      <w:r w:rsidRPr="00F52E2F">
        <w:rPr>
          <w:rFonts w:ascii="Times New Roman" w:hAnsi="Times New Roman" w:cs="Times New Roman"/>
          <w:sz w:val="24"/>
          <w:szCs w:val="24"/>
        </w:rPr>
        <w:t>, подлежащих взысканию с Поставщиком в качестве неустойки или компенсации причиненных Заказчику убытков, в случае нарушения Поставщиком условий Договора.</w:t>
      </w:r>
    </w:p>
    <w:p w14:paraId="1BBE74D2" w14:textId="752BB8ED" w:rsidR="00F52E2F" w:rsidRDefault="00954CD1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</w:t>
      </w:r>
      <w:r w:rsidR="00F52E2F" w:rsidRPr="00F52E2F">
        <w:rPr>
          <w:rFonts w:ascii="Times New Roman" w:hAnsi="Times New Roman" w:cs="Times New Roman"/>
          <w:sz w:val="24"/>
          <w:szCs w:val="24"/>
        </w:rPr>
        <w:t>. После подписания соглашения о расторжении и выплаты согласованного возмещения ни одна из Сторон не имеет права на любые прямые и косвенные требования, включая возмещение ущербов и убытков.</w:t>
      </w:r>
    </w:p>
    <w:p w14:paraId="74944D37" w14:textId="77777777" w:rsidR="00D3749F" w:rsidRDefault="00D3749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32845" w14:textId="77777777" w:rsidR="00D3749F" w:rsidRPr="002255F6" w:rsidRDefault="00D3749F" w:rsidP="002255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14:paraId="0F0CD17C" w14:textId="7777777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2E2F">
        <w:rPr>
          <w:rFonts w:ascii="Times New Roman" w:hAnsi="Times New Roman" w:cs="Times New Roman"/>
          <w:sz w:val="24"/>
          <w:szCs w:val="24"/>
        </w:rPr>
        <w:t xml:space="preserve">1. В случае возникновения споров между Сторонами по вопросам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52E2F">
        <w:rPr>
          <w:rFonts w:ascii="Times New Roman" w:hAnsi="Times New Roman" w:cs="Times New Roman"/>
          <w:sz w:val="24"/>
          <w:szCs w:val="24"/>
        </w:rPr>
        <w:t>оговора, Стороны примут все меры по разре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F52E2F">
        <w:rPr>
          <w:rFonts w:ascii="Times New Roman" w:hAnsi="Times New Roman" w:cs="Times New Roman"/>
          <w:sz w:val="24"/>
          <w:szCs w:val="24"/>
        </w:rPr>
        <w:t>ению их путём переговоров между собой.</w:t>
      </w:r>
    </w:p>
    <w:p w14:paraId="79CD439B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9.2. Споры и разногласия, по которым Стороны не достигли договорённости, подлежат разрешению арбитражным судом в соответствии с подсудностью, установленной действующим российским законодательством.</w:t>
      </w:r>
    </w:p>
    <w:p w14:paraId="52A78F0A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44AF" w14:textId="77777777" w:rsidR="00CF36DD" w:rsidRPr="005816DE" w:rsidRDefault="00CF36DD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DD">
        <w:rPr>
          <w:rFonts w:ascii="Times New Roman" w:hAnsi="Times New Roman" w:cs="Times New Roman"/>
          <w:b/>
          <w:bCs/>
          <w:sz w:val="24"/>
          <w:szCs w:val="24"/>
        </w:rPr>
        <w:t>10. А</w:t>
      </w:r>
      <w:r>
        <w:rPr>
          <w:rFonts w:ascii="Times New Roman" w:hAnsi="Times New Roman" w:cs="Times New Roman"/>
          <w:b/>
          <w:bCs/>
          <w:sz w:val="24"/>
          <w:szCs w:val="24"/>
        </w:rPr>
        <w:t>НТИКОРРУПЦИОННЫЕ УСЛОВИЯ ДОГОВОРА</w:t>
      </w:r>
    </w:p>
    <w:p w14:paraId="5A829D14" w14:textId="75F74BA3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</w:t>
      </w:r>
      <w:r w:rsidR="00CF36DD">
        <w:rPr>
          <w:rFonts w:ascii="Times New Roman" w:hAnsi="Times New Roman" w:cs="Times New Roman"/>
          <w:sz w:val="24"/>
          <w:szCs w:val="24"/>
        </w:rPr>
        <w:t>роны, их</w:t>
      </w:r>
      <w:r w:rsidRPr="007C3D4A">
        <w:rPr>
          <w:rFonts w:ascii="Times New Roman" w:hAnsi="Times New Roman" w:cs="Times New Roman"/>
          <w:sz w:val="24"/>
          <w:szCs w:val="24"/>
        </w:rPr>
        <w:t xml:space="preserve"> аффилированные лица, работники или посредники не выплачивают, не пре</w:t>
      </w:r>
      <w:r w:rsidR="00CF36DD">
        <w:rPr>
          <w:rFonts w:ascii="Times New Roman" w:hAnsi="Times New Roman" w:cs="Times New Roman"/>
          <w:sz w:val="24"/>
          <w:szCs w:val="24"/>
        </w:rPr>
        <w:t>дл</w:t>
      </w:r>
      <w:r w:rsidRPr="007C3D4A">
        <w:rPr>
          <w:rFonts w:ascii="Times New Roman" w:hAnsi="Times New Roman" w:cs="Times New Roman"/>
          <w:sz w:val="24"/>
          <w:szCs w:val="24"/>
        </w:rPr>
        <w:t xml:space="preserve">агают выплатить и не разрешают выплату каких-либо денежных средств или ценностей </w:t>
      </w:r>
      <w:r w:rsidR="00CF36DD">
        <w:rPr>
          <w:rFonts w:ascii="Times New Roman" w:hAnsi="Times New Roman" w:cs="Times New Roman"/>
          <w:sz w:val="24"/>
          <w:szCs w:val="24"/>
        </w:rPr>
        <w:t>прям</w:t>
      </w:r>
      <w:r w:rsidRPr="007C3D4A">
        <w:rPr>
          <w:rFonts w:ascii="Times New Roman" w:hAnsi="Times New Roman" w:cs="Times New Roman"/>
          <w:sz w:val="24"/>
          <w:szCs w:val="24"/>
        </w:rPr>
        <w:t>о или косвенно, любым лицам, для оказания влияния на действия или решения эти</w:t>
      </w:r>
      <w:r w:rsidR="00CF36DD">
        <w:rPr>
          <w:rFonts w:ascii="Times New Roman" w:hAnsi="Times New Roman" w:cs="Times New Roman"/>
          <w:sz w:val="24"/>
          <w:szCs w:val="24"/>
        </w:rPr>
        <w:t>х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CF36DD">
        <w:rPr>
          <w:rFonts w:ascii="Times New Roman" w:hAnsi="Times New Roman" w:cs="Times New Roman"/>
          <w:sz w:val="24"/>
          <w:szCs w:val="24"/>
        </w:rPr>
        <w:t>лиц с целью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олучить какие-либо неправомерные преимущества или на иные неправомерные цели. </w:t>
      </w:r>
      <w:proofErr w:type="gramEnd"/>
    </w:p>
    <w:p w14:paraId="5FD0E840" w14:textId="2B1DAA65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роны</w:t>
      </w:r>
      <w:r w:rsidR="00CF36DD">
        <w:rPr>
          <w:rFonts w:ascii="Times New Roman" w:hAnsi="Times New Roman" w:cs="Times New Roman"/>
          <w:sz w:val="24"/>
          <w:szCs w:val="24"/>
        </w:rPr>
        <w:t xml:space="preserve"> их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CF36DD">
        <w:rPr>
          <w:rFonts w:ascii="Times New Roman" w:hAnsi="Times New Roman" w:cs="Times New Roman"/>
          <w:sz w:val="24"/>
          <w:szCs w:val="24"/>
        </w:rPr>
        <w:t xml:space="preserve">аффилированные лица, работники или </w:t>
      </w:r>
      <w:r w:rsidRPr="007C3D4A">
        <w:rPr>
          <w:rFonts w:ascii="Times New Roman" w:hAnsi="Times New Roman" w:cs="Times New Roman"/>
          <w:sz w:val="24"/>
          <w:szCs w:val="24"/>
        </w:rPr>
        <w:t xml:space="preserve">посредники не осуществляют действия, </w:t>
      </w:r>
      <w:r w:rsidR="00CF36DD">
        <w:rPr>
          <w:rFonts w:ascii="Times New Roman" w:hAnsi="Times New Roman" w:cs="Times New Roman"/>
          <w:sz w:val="24"/>
          <w:szCs w:val="24"/>
        </w:rPr>
        <w:t>квалифицируемые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14:paraId="6C6AB856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</w:t>
      </w:r>
      <w:r w:rsidR="00CF36DD">
        <w:rPr>
          <w:rFonts w:ascii="Times New Roman" w:hAnsi="Times New Roman" w:cs="Times New Roman"/>
          <w:sz w:val="24"/>
          <w:szCs w:val="24"/>
        </w:rPr>
        <w:t>ия</w:t>
      </w:r>
      <w:r w:rsidRPr="007C3D4A">
        <w:rPr>
          <w:rFonts w:ascii="Times New Roman" w:hAnsi="Times New Roman" w:cs="Times New Roman"/>
          <w:sz w:val="24"/>
          <w:szCs w:val="24"/>
        </w:rPr>
        <w:t xml:space="preserve">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</w:t>
      </w:r>
      <w:r w:rsidRPr="007C3D4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ыполнения этим работником каких-либо действий в пользу стимулирующей его Стороны. </w:t>
      </w:r>
      <w:proofErr w:type="gramEnd"/>
    </w:p>
    <w:p w14:paraId="552EBA52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4. Под действиями работника, осуществляемыми в пользу стимулирующей его Стороны, понимаются: </w:t>
      </w:r>
    </w:p>
    <w:p w14:paraId="7CAEB806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D4A" w:rsidRPr="007C3D4A">
        <w:rPr>
          <w:rFonts w:ascii="Times New Roman" w:hAnsi="Times New Roman" w:cs="Times New Roman"/>
          <w:sz w:val="24"/>
          <w:szCs w:val="24"/>
        </w:rPr>
        <w:t>предоставление неоправданных преимуще</w:t>
      </w:r>
      <w:proofErr w:type="gramStart"/>
      <w:r w:rsidR="007C3D4A" w:rsidRPr="007C3D4A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7C3D4A" w:rsidRPr="007C3D4A">
        <w:rPr>
          <w:rFonts w:ascii="Times New Roman" w:hAnsi="Times New Roman" w:cs="Times New Roman"/>
          <w:sz w:val="24"/>
          <w:szCs w:val="24"/>
        </w:rPr>
        <w:t xml:space="preserve">авнению другими контрагентами; </w:t>
      </w:r>
    </w:p>
    <w:p w14:paraId="55D6AF05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-предоставление каких-либо гарантий; ускорение существующих процедур; </w:t>
      </w:r>
    </w:p>
    <w:p w14:paraId="280541F0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D4A" w:rsidRPr="007C3D4A">
        <w:rPr>
          <w:rFonts w:ascii="Times New Roman" w:hAnsi="Times New Roman" w:cs="Times New Roman"/>
          <w:sz w:val="24"/>
          <w:szCs w:val="24"/>
        </w:rPr>
        <w:t>иные действия, выполняемые работником в рамках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но идущие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 вразрез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 принципами прозрач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C3D4A" w:rsidRPr="007C3D4A">
        <w:rPr>
          <w:rFonts w:ascii="Times New Roman" w:hAnsi="Times New Roman" w:cs="Times New Roman"/>
          <w:sz w:val="24"/>
          <w:szCs w:val="24"/>
        </w:rPr>
        <w:t>открытости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й между Сторонами.</w:t>
      </w:r>
    </w:p>
    <w:p w14:paraId="6CBF55F9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соответствующая Сторона имеет</w:t>
      </w:r>
      <w:r w:rsidR="00CF36DD">
        <w:rPr>
          <w:rFonts w:ascii="Times New Roman" w:hAnsi="Times New Roman" w:cs="Times New Roman"/>
          <w:sz w:val="24"/>
          <w:szCs w:val="24"/>
        </w:rPr>
        <w:t xml:space="preserve"> право приостановить</w:t>
      </w:r>
      <w:r w:rsidR="000759E4">
        <w:rPr>
          <w:rFonts w:ascii="Times New Roman" w:hAnsi="Times New Roman" w:cs="Times New Roman"/>
          <w:sz w:val="24"/>
          <w:szCs w:val="24"/>
        </w:rPr>
        <w:t xml:space="preserve"> исполнение обязательств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14:paraId="03521DBC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6. В письменном уведомлении Сторона обязана сослаться на факты или предоставить материалы, достоверно подтверждающие дающие основание предполагать, что произошло или может произо</w:t>
      </w:r>
      <w:r w:rsidR="000759E4">
        <w:rPr>
          <w:rFonts w:ascii="Times New Roman" w:hAnsi="Times New Roman" w:cs="Times New Roman"/>
          <w:sz w:val="24"/>
          <w:szCs w:val="24"/>
        </w:rPr>
        <w:t>й</w:t>
      </w:r>
      <w:r w:rsidRPr="007C3D4A">
        <w:rPr>
          <w:rFonts w:ascii="Times New Roman" w:hAnsi="Times New Roman" w:cs="Times New Roman"/>
          <w:sz w:val="24"/>
          <w:szCs w:val="24"/>
        </w:rPr>
        <w:t xml:space="preserve">ти нарушение каких-либо положений настоящих условий контрагентом, его аффилированными лицами, работниками или посредниками выражающееся действиях, квалифицируемых применимым законодательством, как дача или получение взятки, коммерческий подкуп. </w:t>
      </w:r>
    </w:p>
    <w:p w14:paraId="004B548C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7. Стороны настоящего Договора признают</w:t>
      </w:r>
      <w:r w:rsidR="000759E4">
        <w:rPr>
          <w:rFonts w:ascii="Times New Roman" w:hAnsi="Times New Roman" w:cs="Times New Roman"/>
          <w:sz w:val="24"/>
          <w:szCs w:val="24"/>
        </w:rPr>
        <w:t xml:space="preserve"> проведение процедур по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едотвращению коррупции и контролируют их соблюдение.</w:t>
      </w:r>
      <w:r w:rsidR="00E05C28">
        <w:rPr>
          <w:rFonts w:ascii="Times New Roman" w:hAnsi="Times New Roman" w:cs="Times New Roman"/>
          <w:sz w:val="24"/>
          <w:szCs w:val="24"/>
        </w:rPr>
        <w:t xml:space="preserve"> </w:t>
      </w:r>
      <w:r w:rsidRPr="007C3D4A">
        <w:rPr>
          <w:rFonts w:ascii="Times New Roman" w:hAnsi="Times New Roman" w:cs="Times New Roman"/>
          <w:sz w:val="24"/>
          <w:szCs w:val="24"/>
        </w:rPr>
        <w:t>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проведение процедур взаимное содействие друг другу в целях предотвращения коррупции.</w:t>
      </w:r>
    </w:p>
    <w:p w14:paraId="64F72885" w14:textId="31D3C0D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8.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</w:t>
      </w:r>
      <w:r w:rsidR="000759E4">
        <w:rPr>
          <w:rFonts w:ascii="Times New Roman" w:hAnsi="Times New Roman" w:cs="Times New Roman"/>
          <w:sz w:val="24"/>
          <w:szCs w:val="24"/>
        </w:rPr>
        <w:t>о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едставленным в рамках исполнения настоящего Договора фактам с соблюдение</w:t>
      </w:r>
      <w:r w:rsidR="000759E4">
        <w:rPr>
          <w:rFonts w:ascii="Times New Roman" w:hAnsi="Times New Roman" w:cs="Times New Roman"/>
          <w:sz w:val="24"/>
          <w:szCs w:val="24"/>
        </w:rPr>
        <w:t xml:space="preserve">м принципов и </w:t>
      </w:r>
      <w:r w:rsidR="00C75516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0759E4">
        <w:rPr>
          <w:rFonts w:ascii="Times New Roman" w:hAnsi="Times New Roman" w:cs="Times New Roman"/>
          <w:sz w:val="24"/>
          <w:szCs w:val="24"/>
        </w:rPr>
        <w:t xml:space="preserve">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78DA66DA" w14:textId="77777777" w:rsidR="000759E4" w:rsidRDefault="000759E4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8A264" w14:textId="77777777" w:rsidR="000759E4" w:rsidRPr="000759E4" w:rsidRDefault="000759E4" w:rsidP="000759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9E4">
        <w:rPr>
          <w:rFonts w:ascii="Times New Roman" w:hAnsi="Times New Roman" w:cs="Times New Roman"/>
          <w:b/>
          <w:bCs/>
          <w:sz w:val="24"/>
          <w:szCs w:val="24"/>
        </w:rPr>
        <w:t>11. ОБСТОЯТЕЛЬСТВ НЕПРЕОДОЛИМОЙ СИЛЫ</w:t>
      </w:r>
    </w:p>
    <w:p w14:paraId="796AD76D" w14:textId="2399BC38" w:rsidR="002074A2" w:rsidRDefault="000759E4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Стороны освобождаются от ответс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за полное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астичное неисполнение своих обязательств по </w:t>
      </w:r>
      <w:proofErr w:type="gramStart"/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proofErr w:type="gramEnd"/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х неисполнение явилось следствием</w:t>
      </w:r>
      <w:r w:rsid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 непреодолимой силы.</w:t>
      </w:r>
    </w:p>
    <w:p w14:paraId="12D76F9B" w14:textId="4B641997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2. Под обстоятельствами непреодолимой силы понимают такие обстоятельства, которые возник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ключения Договора в результате непредвиденных и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отвратимых событий, неподвластных Сторонам, включая, </w:t>
      </w:r>
      <w:proofErr w:type="gramStart"/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обязательств по Договору и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ы соответствующими 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органами.</w:t>
      </w:r>
    </w:p>
    <w:p w14:paraId="6DE13C49" w14:textId="77777777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Сторона, у которой возникли обстоятельства непреодолимой сил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в течение 5 (пяти) календарных дней письменно информировать другую Сторону о возникновении, виде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й продолжительности действия соответствующих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. Если эта Сторона не сообщит о наступлении обстоятельств непреодолимой силы, она лишается права ссылаться на них, за исключением случая, когда само это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о препятствовало отправлению такого сообщения.</w:t>
      </w:r>
    </w:p>
    <w:p w14:paraId="74D2B873" w14:textId="5A368A86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, по мнению Сторон, исполнение Договора может быть продолжено в порядке, действовавшем до возникновения обстоятельств непреодолимой силы, то срок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 по Договору продлевается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A11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азмерно времени, которое необходимо для учета действия этих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их последствий.</w:t>
      </w:r>
    </w:p>
    <w:p w14:paraId="52FAFE66" w14:textId="77777777" w:rsidR="00CE0A11" w:rsidRDefault="00CE0A11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84B4F" w14:textId="77777777" w:rsidR="00CE0A11" w:rsidRPr="005816DE" w:rsidRDefault="002074A2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</w:t>
      </w:r>
      <w:r w:rsidR="00CE0A11" w:rsidRPr="00CE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ЛЕНИЯ</w:t>
      </w:r>
    </w:p>
    <w:p w14:paraId="10FDE701" w14:textId="77777777" w:rsidR="005816DE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Любое уведомление, которое одна Сторона направляет другой Стороне в соответствии с Договором, высылается в виде почтового отправления или посредством факсимильной связи и электронной почты по адресу другой Стороны с подтверждением о получении. </w:t>
      </w:r>
    </w:p>
    <w:p w14:paraId="7793B88C" w14:textId="77777777" w:rsidR="005816DE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2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91BD2FC" w14:textId="77777777" w:rsidR="005816DE" w:rsidRDefault="005816DE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9FEC4" w14:textId="77777777" w:rsidR="005816DE" w:rsidRPr="005816DE" w:rsidRDefault="002074A2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З</w:t>
      </w:r>
      <w:r w:rsidR="00581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ИТЕЛЬНЫЕ ПОЛОЖЕНИЯ</w:t>
      </w:r>
    </w:p>
    <w:p w14:paraId="522F6A5C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1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, что не предусмотрено Договором, Стороны руководствуются действующим законодательством Российской Федерации. </w:t>
      </w:r>
    </w:p>
    <w:p w14:paraId="00103E5E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Ни одна из сторон не имеет право поручить исполнение своих обязательств по настоящему Договору третьему лицу или переуступить право долга третьему лицу. </w:t>
      </w:r>
    </w:p>
    <w:p w14:paraId="0A3541B1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Обязательства по Договору считаются выполненными Поставщиком после подписания Сторонами Акта приема-передачи Товара (Приложение 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 </w:t>
      </w:r>
    </w:p>
    <w:p w14:paraId="3825D6DB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Официальным языком Договора является русский язык. Вся относящаяся - Договору переписка и другая документация, которой обмениваются Стороны, должна быт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а на русском язы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B04F7E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5 Настоящий Договор составлен в двух экземплярах, идентичных по содержанию и имеющих одинаковую юридическую силу, один - для Поставщика, один – для Заказчика.</w:t>
      </w:r>
    </w:p>
    <w:p w14:paraId="6CE6646B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Приложения к Договору являются его неотъемлемой частью. </w:t>
      </w:r>
    </w:p>
    <w:p w14:paraId="5DA7604B" w14:textId="796D1A42" w:rsidR="007C3D4A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Поставщик назначает следующего ответственного представителя для решен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перативных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F6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в рамках исполнения Договора:</w:t>
      </w:r>
    </w:p>
    <w:p w14:paraId="79260E29" w14:textId="7777777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FA30D5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CF21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3EC7D3A" w14:textId="755D6DB0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8 Ответственное контактное лицо со стороны Заказчика:</w:t>
      </w:r>
    </w:p>
    <w:p w14:paraId="228CD33E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:</w:t>
      </w:r>
    </w:p>
    <w:p w14:paraId="0F90BBB5" w14:textId="77777777" w:rsidR="002255F6" w:rsidRPr="00DD122D" w:rsidRDefault="002255F6" w:rsidP="002255F6">
      <w:pPr>
        <w:tabs>
          <w:tab w:val="left" w:pos="709"/>
          <w:tab w:val="left" w:pos="1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2255F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E7DBB7D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я к </w:t>
      </w:r>
      <w:r w:rsidR="00E05C28"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у</w:t>
      </w: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88E6EBE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№1 – Спецификация;</w:t>
      </w:r>
    </w:p>
    <w:p w14:paraId="0B3B620B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 – Техническое задание;</w:t>
      </w:r>
    </w:p>
    <w:p w14:paraId="002CEC95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 – Акт приема-передачи товара.</w:t>
      </w:r>
    </w:p>
    <w:p w14:paraId="567CC687" w14:textId="77777777" w:rsidR="00D3749F" w:rsidRPr="00DD122D" w:rsidRDefault="00D3749F" w:rsidP="00BD1A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8FDF1" w14:textId="77777777" w:rsidR="00D3749F" w:rsidRPr="00DD122D" w:rsidRDefault="00D3749F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255F6"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255F6"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14:paraId="27A2813E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954CD1" w:rsidRPr="00DD122D" w14:paraId="5DED3703" w14:textId="77777777" w:rsidTr="0040567A">
        <w:tc>
          <w:tcPr>
            <w:tcW w:w="5281" w:type="dxa"/>
          </w:tcPr>
          <w:p w14:paraId="2F545EC6" w14:textId="69D526D9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5282" w:type="dxa"/>
          </w:tcPr>
          <w:p w14:paraId="52C4AB51" w14:textId="7DADFCA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</w:tr>
      <w:tr w:rsidR="00954CD1" w:rsidRPr="00DD122D" w14:paraId="7F5BC176" w14:textId="77777777" w:rsidTr="0040567A">
        <w:tc>
          <w:tcPr>
            <w:tcW w:w="5281" w:type="dxa"/>
          </w:tcPr>
          <w:p w14:paraId="46D3C9EE" w14:textId="657211DB" w:rsidR="0040567A" w:rsidRPr="00DD122D" w:rsidRDefault="0040567A" w:rsidP="0040567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АУ  ХКСШОР</w:t>
            </w:r>
          </w:p>
          <w:p w14:paraId="45F69164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ИНН 2721068961  КПП 272101001  ОГРН 1032700296200 ОКТМО 08701000</w:t>
            </w:r>
          </w:p>
          <w:p w14:paraId="1F3492AE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680000, Хабаровский край, г. Хабаровск, ул. Дзержинского, д.1</w:t>
            </w:r>
            <w:proofErr w:type="gramStart"/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14:paraId="3EEBDF86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31-33-75</w:t>
            </w:r>
          </w:p>
          <w:p w14:paraId="79EAE800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Хабаровскому краю (КГАУ ХКСШОР л/с </w:t>
            </w:r>
            <w:r w:rsidRPr="00954C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226Ъ37850</w:t>
            </w: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3D33D6A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чета: </w:t>
            </w: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4643080000002200</w:t>
            </w:r>
          </w:p>
          <w:p w14:paraId="19E7D743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: 010813050</w:t>
            </w:r>
          </w:p>
          <w:p w14:paraId="6E39F151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счет банка: 40102810845370000014 </w:t>
            </w:r>
          </w:p>
          <w:p w14:paraId="70646034" w14:textId="4937325D" w:rsidR="00954CD1" w:rsidRPr="00DD122D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нка: ОТДЕЛЕНИЕ ХАБАРОВСК//УФК по Хабаровскому краю </w:t>
            </w:r>
            <w:proofErr w:type="gramStart"/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</w:t>
            </w:r>
          </w:p>
        </w:tc>
        <w:tc>
          <w:tcPr>
            <w:tcW w:w="5282" w:type="dxa"/>
          </w:tcPr>
          <w:p w14:paraId="55CB9D3B" w14:textId="7777777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CD1" w:rsidRPr="00DD122D" w14:paraId="08D46241" w14:textId="77777777" w:rsidTr="0040567A">
        <w:tc>
          <w:tcPr>
            <w:tcW w:w="5281" w:type="dxa"/>
          </w:tcPr>
          <w:p w14:paraId="659407C7" w14:textId="7AFB5001" w:rsidR="00954CD1" w:rsidRPr="00DD122D" w:rsidRDefault="0040567A" w:rsidP="00405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2C76446C" w14:textId="77777777" w:rsidR="0040567A" w:rsidRPr="00DD122D" w:rsidRDefault="0040567A" w:rsidP="00405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 К.В. </w:t>
            </w:r>
            <w:proofErr w:type="spellStart"/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столужский</w:t>
            </w:r>
            <w:proofErr w:type="spellEnd"/>
          </w:p>
          <w:p w14:paraId="7E19D4AF" w14:textId="502BA253" w:rsidR="0040567A" w:rsidRPr="00DD122D" w:rsidRDefault="0040567A" w:rsidP="004056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82" w:type="dxa"/>
          </w:tcPr>
          <w:p w14:paraId="4001317D" w14:textId="7777777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4AE633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6E010E" w14:textId="77777777" w:rsidR="00954CD1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6CF0B3" w14:textId="77777777" w:rsidR="00C159AE" w:rsidRDefault="00C159AE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5AD9DF" w14:textId="77777777" w:rsidR="00C159AE" w:rsidRPr="00DD122D" w:rsidRDefault="00C159AE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748580" w14:textId="77777777" w:rsidR="00314999" w:rsidRPr="00DD122D" w:rsidRDefault="00314999" w:rsidP="003868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25020" w14:textId="77777777" w:rsidR="00CF21D5" w:rsidRPr="00DD122D" w:rsidRDefault="00CF21D5" w:rsidP="00CF21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14:paraId="2238A030" w14:textId="2D67541F" w:rsidR="00CF21D5" w:rsidRPr="00DD122D" w:rsidRDefault="00DD122D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к</w:t>
      </w:r>
      <w:r w:rsidR="00CF21D5" w:rsidRPr="00DD122D">
        <w:rPr>
          <w:rFonts w:ascii="Times New Roman" w:hAnsi="Times New Roman" w:cs="Times New Roman"/>
          <w:sz w:val="24"/>
          <w:szCs w:val="24"/>
        </w:rPr>
        <w:t xml:space="preserve"> договору поставки №_________</w:t>
      </w:r>
    </w:p>
    <w:p w14:paraId="71660CA1" w14:textId="1FED01DA" w:rsidR="00CF21D5" w:rsidRPr="00DD122D" w:rsidRDefault="00DD122D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о</w:t>
      </w:r>
      <w:r w:rsidR="00BE25A5" w:rsidRPr="00DD122D">
        <w:rPr>
          <w:rFonts w:ascii="Times New Roman" w:hAnsi="Times New Roman" w:cs="Times New Roman"/>
          <w:sz w:val="24"/>
          <w:szCs w:val="24"/>
        </w:rPr>
        <w:t>т «___»____________2021</w:t>
      </w:r>
      <w:r w:rsidR="00CF21D5" w:rsidRPr="00DD122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FF695B" w14:textId="77777777" w:rsidR="00CF21D5" w:rsidRPr="00DD122D" w:rsidRDefault="00CF21D5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9C56A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74901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5BD86881" w14:textId="002F09BF" w:rsidR="00CF21D5" w:rsidRPr="00DD122D" w:rsidRDefault="00DD122D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F21D5" w:rsidRPr="00DD122D">
        <w:rPr>
          <w:rFonts w:ascii="Times New Roman" w:hAnsi="Times New Roman" w:cs="Times New Roman"/>
          <w:b/>
          <w:bCs/>
          <w:sz w:val="24"/>
          <w:szCs w:val="24"/>
        </w:rPr>
        <w:t>а Товар, подлежащий поставке</w:t>
      </w:r>
    </w:p>
    <w:p w14:paraId="182DFF19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741"/>
        <w:gridCol w:w="1723"/>
        <w:gridCol w:w="1723"/>
        <w:gridCol w:w="1723"/>
        <w:gridCol w:w="1723"/>
      </w:tblGrid>
      <w:tr w:rsidR="00CF21D5" w:rsidRPr="00DD122D" w14:paraId="77F90772" w14:textId="77777777" w:rsidTr="00CF21D5">
        <w:tc>
          <w:tcPr>
            <w:tcW w:w="704" w:type="dxa"/>
          </w:tcPr>
          <w:p w14:paraId="37A01A94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41" w:type="dxa"/>
          </w:tcPr>
          <w:p w14:paraId="142877F6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1723" w:type="dxa"/>
          </w:tcPr>
          <w:p w14:paraId="6F8EC3D3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52FB5CFA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23" w:type="dxa"/>
          </w:tcPr>
          <w:p w14:paraId="102ACF3F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товара, руб.</w:t>
            </w:r>
          </w:p>
        </w:tc>
        <w:tc>
          <w:tcPr>
            <w:tcW w:w="1723" w:type="dxa"/>
          </w:tcPr>
          <w:p w14:paraId="555D50FE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551B7" w:rsidRPr="00DD122D" w14:paraId="13A92E1C" w14:textId="77777777" w:rsidTr="00CF21D5">
        <w:tc>
          <w:tcPr>
            <w:tcW w:w="704" w:type="dxa"/>
          </w:tcPr>
          <w:p w14:paraId="60EFA44D" w14:textId="024CE33E" w:rsidR="00A551B7" w:rsidRPr="00DD122D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14:paraId="647F1435" w14:textId="5AB67599" w:rsidR="00A551B7" w:rsidRPr="00A551B7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овые лыжи FISCHER SPEEDMAX 3D CL (или эквивалент)</w:t>
            </w:r>
          </w:p>
        </w:tc>
        <w:tc>
          <w:tcPr>
            <w:tcW w:w="1723" w:type="dxa"/>
          </w:tcPr>
          <w:p w14:paraId="24CA51A4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2737" w14:textId="00AAD002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3FA7E85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30E873C0" w14:textId="2BD48B16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1</w:t>
            </w: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723" w:type="dxa"/>
          </w:tcPr>
          <w:p w14:paraId="60AD4F82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73D0285B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5187B10B" w14:textId="77777777" w:rsidTr="00CF21D5">
        <w:tc>
          <w:tcPr>
            <w:tcW w:w="704" w:type="dxa"/>
          </w:tcPr>
          <w:p w14:paraId="315F52DE" w14:textId="13E89703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14:paraId="30FAE9D6" w14:textId="5CF5F8E9" w:rsidR="00A551B7" w:rsidRPr="00A551B7" w:rsidRDefault="00A551B7" w:rsidP="00A551B7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говые лыжи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ISCHER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RCS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L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LUS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ED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FP 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1723" w:type="dxa"/>
          </w:tcPr>
          <w:p w14:paraId="635AE848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92C2" w14:textId="318E0E63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1CACBF3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2FAFD20D" w14:textId="4BFEF6E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723" w:type="dxa"/>
          </w:tcPr>
          <w:p w14:paraId="071A11B2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0E258C65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42390A80" w14:textId="77777777" w:rsidTr="00CF21D5">
        <w:tc>
          <w:tcPr>
            <w:tcW w:w="704" w:type="dxa"/>
          </w:tcPr>
          <w:p w14:paraId="416BA9BA" w14:textId="0F52DCA7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14:paraId="5A5B27B3" w14:textId="78E7B93F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говые лыжи FISCHER SPEEDMAX  3D </w:t>
            </w:r>
            <w:proofErr w:type="gramStart"/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(или эквивалент)</w:t>
            </w:r>
          </w:p>
        </w:tc>
        <w:tc>
          <w:tcPr>
            <w:tcW w:w="1723" w:type="dxa"/>
          </w:tcPr>
          <w:p w14:paraId="6CBAAA22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E3C7" w14:textId="501DCB1E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220625FA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34453CC2" w14:textId="60EBA6C2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1723" w:type="dxa"/>
          </w:tcPr>
          <w:p w14:paraId="5F38B4DE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1D7F930D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086C2C03" w14:textId="77777777" w:rsidTr="00CF21D5">
        <w:tc>
          <w:tcPr>
            <w:tcW w:w="704" w:type="dxa"/>
          </w:tcPr>
          <w:p w14:paraId="1D6F26A8" w14:textId="4B69507E" w:rsidR="00A551B7" w:rsidRDefault="00A551B7" w:rsidP="00A5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14:paraId="4C2AC536" w14:textId="2241E0D2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говые лыжи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ISCHER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RCS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</w:t>
            </w:r>
            <w:proofErr w:type="gramEnd"/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LUS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ED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FP 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1723" w:type="dxa"/>
          </w:tcPr>
          <w:p w14:paraId="545A931B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7BB7" w14:textId="31CA6334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C4C870D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6882DFD0" w14:textId="5EE5CA4C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723" w:type="dxa"/>
          </w:tcPr>
          <w:p w14:paraId="7FD12193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1501FDA4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0C9D98BA" w14:textId="77777777" w:rsidTr="00CF21D5">
        <w:tc>
          <w:tcPr>
            <w:tcW w:w="704" w:type="dxa"/>
          </w:tcPr>
          <w:p w14:paraId="308EB7E0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C9AE" w14:textId="6E30E649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</w:tcPr>
          <w:p w14:paraId="3D5414BE" w14:textId="64FF7D85" w:rsidR="00A551B7" w:rsidRPr="00A551B7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я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FISCHER  WORLD CUP CLASSIC  IFP (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вивалент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23" w:type="dxa"/>
          </w:tcPr>
          <w:p w14:paraId="387F5306" w14:textId="77777777" w:rsidR="00A551B7" w:rsidRP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C9284" w14:textId="07A0E2C0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4227A3DC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407DB575" w14:textId="05C60D09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2</w:t>
            </w:r>
          </w:p>
        </w:tc>
        <w:tc>
          <w:tcPr>
            <w:tcW w:w="1723" w:type="dxa"/>
          </w:tcPr>
          <w:p w14:paraId="31A72BBC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7545AA27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7D187B47" w14:textId="77777777" w:rsidTr="00CF21D5">
        <w:tc>
          <w:tcPr>
            <w:tcW w:w="704" w:type="dxa"/>
          </w:tcPr>
          <w:p w14:paraId="346D22E0" w14:textId="19EECB25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1" w:type="dxa"/>
          </w:tcPr>
          <w:p w14:paraId="59DFCA88" w14:textId="78F3F8BE" w:rsidR="00A551B7" w:rsidRPr="00A551B7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епления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ISCHER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WORLD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UP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KATE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FP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ли эквивалент)</w:t>
            </w:r>
          </w:p>
        </w:tc>
        <w:tc>
          <w:tcPr>
            <w:tcW w:w="1723" w:type="dxa"/>
          </w:tcPr>
          <w:p w14:paraId="429A9AF7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9B778" w14:textId="4037DF01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A730B12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67B05E4B" w14:textId="6A7C85FB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1723" w:type="dxa"/>
          </w:tcPr>
          <w:p w14:paraId="741E4C11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49592CCC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4D653E63" w14:textId="77777777" w:rsidTr="00CF21D5">
        <w:tc>
          <w:tcPr>
            <w:tcW w:w="704" w:type="dxa"/>
          </w:tcPr>
          <w:p w14:paraId="73BD0C0B" w14:textId="462CE339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1" w:type="dxa"/>
          </w:tcPr>
          <w:p w14:paraId="3683EF8B" w14:textId="4315D0E8" w:rsidR="00A551B7" w:rsidRPr="00A551B7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ыжные палки SWIX  </w:t>
            </w:r>
            <w:proofErr w:type="spellStart"/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riac</w:t>
            </w:r>
            <w:proofErr w:type="spellEnd"/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0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ero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ли эквивалент)</w:t>
            </w:r>
          </w:p>
        </w:tc>
        <w:tc>
          <w:tcPr>
            <w:tcW w:w="1723" w:type="dxa"/>
          </w:tcPr>
          <w:p w14:paraId="36FC2DE5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97066" w14:textId="03798D53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692F688A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79A9EF23" w14:textId="5ACA6999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9</w:t>
            </w:r>
          </w:p>
        </w:tc>
        <w:tc>
          <w:tcPr>
            <w:tcW w:w="1723" w:type="dxa"/>
          </w:tcPr>
          <w:p w14:paraId="07481C1C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746B2487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38F6D052" w14:textId="77777777" w:rsidTr="00CF21D5">
        <w:tc>
          <w:tcPr>
            <w:tcW w:w="704" w:type="dxa"/>
          </w:tcPr>
          <w:p w14:paraId="481B843F" w14:textId="2241E8E7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1" w:type="dxa"/>
          </w:tcPr>
          <w:p w14:paraId="62AD483D" w14:textId="5590A2FC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1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ляк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WIX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RIAC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0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IT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0819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или эквивалент)</w:t>
            </w:r>
          </w:p>
        </w:tc>
        <w:tc>
          <w:tcPr>
            <w:tcW w:w="1723" w:type="dxa"/>
          </w:tcPr>
          <w:p w14:paraId="28C978D0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46D2" w14:textId="542C802E" w:rsidR="00A551B7" w:rsidRPr="00C06532" w:rsidRDefault="00A551B7" w:rsidP="00AF0F0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4A3E3C87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5ADEA707" w14:textId="50A4DC63" w:rsidR="00A551B7" w:rsidRPr="00C06532" w:rsidRDefault="00A551B7" w:rsidP="00A551B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723" w:type="dxa"/>
          </w:tcPr>
          <w:p w14:paraId="2ABA8EFC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520C3269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3FAA844B" w14:textId="77777777" w:rsidTr="00CF21D5">
        <w:tc>
          <w:tcPr>
            <w:tcW w:w="704" w:type="dxa"/>
          </w:tcPr>
          <w:p w14:paraId="44146192" w14:textId="5FA79788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1" w:type="dxa"/>
          </w:tcPr>
          <w:p w14:paraId="5CF0049D" w14:textId="3B6D26E1" w:rsidR="00A551B7" w:rsidRPr="00C06532" w:rsidRDefault="00A551B7" w:rsidP="00CF21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ыжные палки 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KIGO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ELIT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или эквивалент)</w:t>
            </w:r>
          </w:p>
        </w:tc>
        <w:tc>
          <w:tcPr>
            <w:tcW w:w="1723" w:type="dxa"/>
          </w:tcPr>
          <w:p w14:paraId="657963D9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DEE6C" w14:textId="7CF85B10" w:rsidR="00A551B7" w:rsidRPr="00C06532" w:rsidRDefault="00A551B7" w:rsidP="00AF0F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5ECA6FD8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08E09AF3" w14:textId="1731950D" w:rsidR="00A551B7" w:rsidRPr="00C06532" w:rsidRDefault="00A551B7" w:rsidP="00CF21D5">
            <w:pPr>
              <w:jc w:val="center"/>
              <w:rPr>
                <w:rFonts w:ascii="Times New Roman" w:hAnsi="Times New Roman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8</w:t>
            </w:r>
          </w:p>
        </w:tc>
        <w:tc>
          <w:tcPr>
            <w:tcW w:w="1723" w:type="dxa"/>
          </w:tcPr>
          <w:p w14:paraId="2BA51D8B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786B18FC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7FAD8867" w14:textId="77777777" w:rsidTr="00CF21D5">
        <w:tc>
          <w:tcPr>
            <w:tcW w:w="704" w:type="dxa"/>
          </w:tcPr>
          <w:p w14:paraId="372C610C" w14:textId="642FD68F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1" w:type="dxa"/>
          </w:tcPr>
          <w:p w14:paraId="3C93D63D" w14:textId="1A4706B1" w:rsidR="00A551B7" w:rsidRPr="00C06532" w:rsidRDefault="00A551B7" w:rsidP="00CF21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ыжные ботинки 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PEEDMAX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KETE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квивалент)</w:t>
            </w:r>
          </w:p>
        </w:tc>
        <w:tc>
          <w:tcPr>
            <w:tcW w:w="1723" w:type="dxa"/>
          </w:tcPr>
          <w:p w14:paraId="31D86681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A393" w14:textId="55E1312A" w:rsidR="00A551B7" w:rsidRPr="00C06532" w:rsidRDefault="00A551B7" w:rsidP="00AF0F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B27EAFB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112607D6" w14:textId="056E670B" w:rsidR="00A551B7" w:rsidRPr="00C06532" w:rsidRDefault="00A551B7" w:rsidP="00CF21D5">
            <w:pPr>
              <w:jc w:val="center"/>
              <w:rPr>
                <w:rFonts w:ascii="Times New Roman" w:hAnsi="Times New Roman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723" w:type="dxa"/>
          </w:tcPr>
          <w:p w14:paraId="7B075084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62A8C57F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14F40CF1" w14:textId="77777777" w:rsidTr="00CF21D5">
        <w:tc>
          <w:tcPr>
            <w:tcW w:w="704" w:type="dxa"/>
          </w:tcPr>
          <w:p w14:paraId="3DC91C87" w14:textId="7773CBE3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1" w:type="dxa"/>
          </w:tcPr>
          <w:p w14:paraId="67583C4F" w14:textId="3061BAD4" w:rsidR="00A551B7" w:rsidRPr="00C06532" w:rsidRDefault="00A551B7" w:rsidP="00CF21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ыжные ботинки 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PEEDMAX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LASSIC</w:t>
            </w:r>
            <w:r w:rsidRPr="00A55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(или эквивалент)</w:t>
            </w:r>
          </w:p>
        </w:tc>
        <w:tc>
          <w:tcPr>
            <w:tcW w:w="1723" w:type="dxa"/>
          </w:tcPr>
          <w:p w14:paraId="30491821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E97AA" w14:textId="7F2F7DE8" w:rsidR="00A551B7" w:rsidRPr="00C06532" w:rsidRDefault="00A551B7" w:rsidP="00AF0F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5BFE17E7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2DDD1CFD" w14:textId="3DE7E50A" w:rsidR="00A551B7" w:rsidRPr="00C06532" w:rsidRDefault="00A551B7" w:rsidP="00CF21D5">
            <w:pPr>
              <w:jc w:val="center"/>
              <w:rPr>
                <w:rFonts w:ascii="Times New Roman" w:hAnsi="Times New Roman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723" w:type="dxa"/>
          </w:tcPr>
          <w:p w14:paraId="16ADF3A6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2A68E3B3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361BF110" w14:textId="77777777" w:rsidTr="00CF21D5">
        <w:tc>
          <w:tcPr>
            <w:tcW w:w="704" w:type="dxa"/>
          </w:tcPr>
          <w:p w14:paraId="375F3DD0" w14:textId="044A8E99" w:rsidR="00A551B7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1" w:type="dxa"/>
          </w:tcPr>
          <w:p w14:paraId="5BD3343F" w14:textId="3B4D2E84" w:rsidR="00A551B7" w:rsidRPr="00C06532" w:rsidRDefault="00A551B7" w:rsidP="00CF21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ыжные ботинки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ISCHER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ARBONLITE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KETE</w:t>
            </w:r>
            <w:r w:rsidRPr="000819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1723" w:type="dxa"/>
          </w:tcPr>
          <w:p w14:paraId="1AFE5ADE" w14:textId="77777777" w:rsidR="00A551B7" w:rsidRDefault="00A551B7" w:rsidP="0083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2D00" w14:textId="2AF0B31E" w:rsidR="00A551B7" w:rsidRPr="00C06532" w:rsidRDefault="00A551B7" w:rsidP="00AF0F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6F144FC6" w14:textId="77777777" w:rsidR="00A551B7" w:rsidRDefault="00A551B7" w:rsidP="0083289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13334A38" w14:textId="794562E0" w:rsidR="00A551B7" w:rsidRPr="00C06532" w:rsidRDefault="00A551B7" w:rsidP="00CF21D5">
            <w:pPr>
              <w:jc w:val="center"/>
              <w:rPr>
                <w:rFonts w:ascii="Times New Roman" w:hAnsi="Times New Roman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723" w:type="dxa"/>
          </w:tcPr>
          <w:p w14:paraId="31B30B6E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23" w:type="dxa"/>
          </w:tcPr>
          <w:p w14:paraId="3CCA4092" w14:textId="77777777" w:rsidR="00A551B7" w:rsidRPr="00C06532" w:rsidRDefault="00A551B7" w:rsidP="00CF21D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551B7" w:rsidRPr="00DD122D" w14:paraId="2D7D8DBB" w14:textId="77777777" w:rsidTr="00D16700">
        <w:tc>
          <w:tcPr>
            <w:tcW w:w="8614" w:type="dxa"/>
            <w:gridSpan w:val="5"/>
          </w:tcPr>
          <w:p w14:paraId="5FA1A0E1" w14:textId="77777777" w:rsidR="00A551B7" w:rsidRPr="00DD122D" w:rsidRDefault="00A551B7" w:rsidP="00CF21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3" w:type="dxa"/>
          </w:tcPr>
          <w:p w14:paraId="56A5B0D4" w14:textId="77777777" w:rsidR="00A551B7" w:rsidRPr="00DD122D" w:rsidRDefault="00A551B7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31B2C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63177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DD122D" w:rsidRPr="00DD122D" w14:paraId="0E976B64" w14:textId="77777777" w:rsidTr="00DD122D">
        <w:tc>
          <w:tcPr>
            <w:tcW w:w="5281" w:type="dxa"/>
          </w:tcPr>
          <w:p w14:paraId="0E5E6C8D" w14:textId="7046AFFB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5282" w:type="dxa"/>
          </w:tcPr>
          <w:p w14:paraId="57771618" w14:textId="62DA24D8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</w:p>
        </w:tc>
      </w:tr>
      <w:tr w:rsidR="00DD122D" w:rsidRPr="00DD122D" w14:paraId="055D8868" w14:textId="77777777" w:rsidTr="00DD122D">
        <w:tc>
          <w:tcPr>
            <w:tcW w:w="5281" w:type="dxa"/>
          </w:tcPr>
          <w:p w14:paraId="3234B033" w14:textId="77777777" w:rsidR="00DD122D" w:rsidRDefault="00DD122D" w:rsidP="00DD1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У ХКСШОР</w:t>
            </w:r>
          </w:p>
          <w:p w14:paraId="41E49D6E" w14:textId="77777777" w:rsidR="00FF541A" w:rsidRPr="00DD122D" w:rsidRDefault="00FF541A" w:rsidP="00DD1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A0C70" w14:textId="77777777" w:rsidR="00DD122D" w:rsidRPr="00DD122D" w:rsidRDefault="00DD122D" w:rsidP="00DD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К.В. </w:t>
            </w:r>
            <w:proofErr w:type="spellStart"/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Толстолужский</w:t>
            </w:r>
            <w:proofErr w:type="spellEnd"/>
          </w:p>
          <w:p w14:paraId="61FF988B" w14:textId="5FCBDD08" w:rsidR="00DD122D" w:rsidRPr="00DD122D" w:rsidRDefault="00DD122D" w:rsidP="00DD12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82" w:type="dxa"/>
          </w:tcPr>
          <w:p w14:paraId="258BF5B3" w14:textId="77777777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446AD7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8B5D6" w14:textId="1D34B786" w:rsidR="00BE25A5" w:rsidRPr="00DD122D" w:rsidRDefault="00BE25A5">
      <w:pPr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br w:type="page"/>
      </w:r>
    </w:p>
    <w:p w14:paraId="47136F12" w14:textId="77777777" w:rsidR="00CB0264" w:rsidRDefault="00CB0264" w:rsidP="00DD1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CB0264" w:rsidSect="00CB0264">
          <w:pgSz w:w="11906" w:h="16838"/>
          <w:pgMar w:top="709" w:right="566" w:bottom="851" w:left="993" w:header="708" w:footer="708" w:gutter="0"/>
          <w:cols w:space="708"/>
          <w:docGrid w:linePitch="360"/>
        </w:sectPr>
      </w:pPr>
    </w:p>
    <w:p w14:paraId="1FEC3376" w14:textId="77777777" w:rsidR="00B24890" w:rsidRDefault="00B24890" w:rsidP="00CB0264">
      <w:pPr>
        <w:spacing w:after="0" w:line="240" w:lineRule="exact"/>
        <w:jc w:val="right"/>
        <w:rPr>
          <w:sz w:val="24"/>
          <w:szCs w:val="24"/>
        </w:rPr>
      </w:pPr>
    </w:p>
    <w:p w14:paraId="136B70A4" w14:textId="77777777" w:rsidR="00C56962" w:rsidRDefault="00C56962" w:rsidP="00C5696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1</w:t>
      </w:r>
    </w:p>
    <w:p w14:paraId="1BCD104F" w14:textId="52FDE4E7" w:rsidR="00C56962" w:rsidRDefault="00C56962" w:rsidP="00C5696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поставки от "___"_______2021 г. № _________</w:t>
      </w:r>
    </w:p>
    <w:p w14:paraId="73DF52E3" w14:textId="77777777" w:rsidR="00ED7A40" w:rsidRDefault="00ED7A40" w:rsidP="00ED7A4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7BBF4E" w14:textId="77777777" w:rsidR="00ED7A40" w:rsidRDefault="00ED7A40" w:rsidP="00ED7A4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 ЧАСТЬ</w:t>
      </w:r>
    </w:p>
    <w:p w14:paraId="7B67024D" w14:textId="77777777" w:rsidR="00ED7A40" w:rsidRDefault="00ED7A40" w:rsidP="00ED7A4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ЪЕКТЕ ЗАКУПКИ</w:t>
      </w:r>
    </w:p>
    <w:p w14:paraId="39D0448D" w14:textId="77777777" w:rsidR="00ED7A40" w:rsidRDefault="00ED7A40" w:rsidP="00ED7A40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ункциональные, технические и качественные характеристики, 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которые не могут изменять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5"/>
        <w:gridCol w:w="3121"/>
        <w:gridCol w:w="1665"/>
      </w:tblGrid>
      <w:tr w:rsidR="00ED7A40" w14:paraId="02D16D3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A36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5EA8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, его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97F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мое значение показ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474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пара (2шт.)</w:t>
            </w:r>
          </w:p>
        </w:tc>
      </w:tr>
      <w:tr w:rsidR="00ED7A40" w14:paraId="7649097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016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8B8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C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ерия (или эквивалент)</w:t>
            </w:r>
          </w:p>
          <w:p w14:paraId="240130B8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CD52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14:paraId="6BEFB1C1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ая лыжа имеет три показателя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39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D7A40" w14:paraId="5CFB7BB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6B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333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E5B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F7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BE852B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FAC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CE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81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02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956D7F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2C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8B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CC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9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10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643564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1AE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094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F8E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of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EB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5DF7DD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A0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F5D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643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1.7/32.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D2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385309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117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43C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BD3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/1.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9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EE6B3F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8E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A03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FBC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67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96A61F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EB7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D4B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77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10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7C1F268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C8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8EE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C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ерия (или эквивалент)</w:t>
            </w:r>
          </w:p>
          <w:p w14:paraId="09ED0211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676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14:paraId="7885D739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ая лыжа имеет три показателя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974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ED7A40" w14:paraId="185D2DE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2D2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699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73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2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C96D82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F88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A96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EEB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63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4484F5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6C9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D6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BB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9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1E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8B61A4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A8A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0BC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BE3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of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1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B8F403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821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8EB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56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60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C9DB92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08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546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A7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97/1.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03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CDD3A0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F7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E79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D16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F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9FBAC2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46C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0BC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9AF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F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11B9F77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777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BC1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C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ерия (или эквивалент)</w:t>
            </w:r>
          </w:p>
          <w:p w14:paraId="721EE7B0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3D34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14:paraId="1257CDE2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ая лыжа имеет три показателя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105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D7A40" w14:paraId="5A401C9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F8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301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44F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FD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AF2CC2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BAA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69E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DF8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7A0079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84F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8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BF5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ld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холодн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8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A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5CC624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35C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028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F7F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diu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ред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EF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578FC3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EF0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909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FCA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/4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0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A8BB90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6CF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FA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EC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00/1.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A4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06C563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86E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36B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7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77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367F1B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17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727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FB1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D0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484A570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19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AE4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C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ерия (или эквивалент)</w:t>
            </w:r>
          </w:p>
          <w:p w14:paraId="1B16FFAB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F77F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14:paraId="28D59BB4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ая лыжа имеет три показателя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16B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D7A40" w14:paraId="29DCB83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490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F8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6F0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A0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FD20C0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B1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6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B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D69EA4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ED6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DE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F5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9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D19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B98752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01D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F4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DEB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of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54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138AA0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02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034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9C1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-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CD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1370CA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17F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27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088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EC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483946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2F0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B02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94A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95A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2F13EB0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663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524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C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ерия (или эквивалент)</w:t>
            </w:r>
          </w:p>
          <w:p w14:paraId="320CABEA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EE93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14:paraId="4F6C4A94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ая лыжа имеет три показателя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ED0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ED7A40" w14:paraId="4C664F7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D8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CF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тегрированная платформа д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63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33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0795BB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3E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17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951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AE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C0AA85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643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02B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6F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9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AC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D11B10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26C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DF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2CC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of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56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40B93D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37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20B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A6D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-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70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1533E4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F7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C41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92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36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6B7E6F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F3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F40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1C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77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58A1382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A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224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C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ерия (или эквивалент)</w:t>
            </w:r>
          </w:p>
          <w:p w14:paraId="5C19E492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988B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14:paraId="2982EEBB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ая лыжа имеет три показателя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46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D7A40" w14:paraId="6E9D43E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1F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E3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02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7F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75633B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99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B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7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A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E413D4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D82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3B9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E20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9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6C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B05D24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1C0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BBD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26B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of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A8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11CC1A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9B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89F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16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-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4D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CDB9AF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FA0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FBE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6A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F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68CF96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404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DCF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19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5C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52FC6F1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20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D30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C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ерия (или эквивалент)</w:t>
            </w:r>
          </w:p>
          <w:p w14:paraId="33D235B5" w14:textId="77777777" w:rsidR="00ED7A40" w:rsidRDefault="00ED7A40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2E3B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14:paraId="51F1603B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ая лыжа имеет три показателя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86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D7A40" w14:paraId="5ADAC16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CE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B42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679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F9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86E32D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667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3D2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9F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6A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B76AAD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D5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156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75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9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22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947A83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5F3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6C2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92A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iff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жест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8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ED559A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F1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A0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64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-4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9C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14DA8E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458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8C2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A2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DA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3399E9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90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B34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FE3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5AA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3447C02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BD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CD6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говые лыжи FISCHER SPEEDMAX 3D CL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422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лассического хода </w:t>
            </w:r>
          </w:p>
          <w:p w14:paraId="2E45D6C0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холодной склейки скользящей поверхности. Трехмерная скользящая боков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Сотовый сердечник в сочетании с карбоновыми волокнам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5AE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 </w:t>
            </w:r>
          </w:p>
        </w:tc>
      </w:tr>
      <w:tr w:rsidR="00ED7A40" w14:paraId="6BDAD66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9F5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0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EB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52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572AFC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29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B7A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EE4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E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CB382B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525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41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7F4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ol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холодн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F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442DA4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241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1A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A7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diu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ред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37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D59F3C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8F5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95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A9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3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73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2BD4A5B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C9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1C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901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499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1CF9BEEB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69F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1921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D8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446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45DBE32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A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FA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CS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L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ED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FP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153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е гоночные  лыжи для классического хода</w:t>
            </w:r>
          </w:p>
          <w:p w14:paraId="4BD5AC9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технологией холодной склейки  и облегченным сотовым сердечни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bon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70F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ED7A40" w14:paraId="315FEBE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1C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32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тформа IFP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25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BC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50E51C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C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CD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BCF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3E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283ADF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2C0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183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48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Plu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епл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7B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0F1516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459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13B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EC6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diu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ред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AC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3D7D93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D0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4DA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97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C86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109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A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E7F5215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3B7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46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37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5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420DCA66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9F9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FA8F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1B3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C99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60E07683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8066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E9F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243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FE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7F0C43F7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AA0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958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7C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B4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01377633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4F66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A87D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23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E4E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4BEDA46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00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4B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979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2191D901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D13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ED7A40" w14:paraId="3989298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6A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4AB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1D7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C4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433F68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2CA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E6F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A6C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1A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D61CDE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6A7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28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69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3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E8A27C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2B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F0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0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B3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434810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FED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807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A9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ediu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AB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7DAE45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BE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7C6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527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/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1A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5503FE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F2E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954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C82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1.8/1.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C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F9FD48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F9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BD5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7E5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5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D04C4F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ED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08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4D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728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731B594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30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A5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2258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6715695A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холодной склейк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84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 </w:t>
            </w:r>
          </w:p>
        </w:tc>
      </w:tr>
      <w:tr w:rsidR="00ED7A40" w14:paraId="17CCA49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15A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5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B6C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2C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00AE74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EED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6C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F1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D2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1F69FA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8CA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5C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F0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D3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4FE1AC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9D3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34D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8D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0F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A27CA9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36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CA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65F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of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CB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744F78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2C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E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225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6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AA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AECDE9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25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29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C4E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8/2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1B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8C7348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719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2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5C8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A1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5989D0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34C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7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EF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A0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4C82385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87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C01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F2AD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72EE9E07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61D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D7A40" w14:paraId="3E320CF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C6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4D6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47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A5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4C5F82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7F7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4F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767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8A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9CA386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50E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979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2DA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AB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5AE7F6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A5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C8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28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l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холодн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6C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5FA7A9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58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4B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0E6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tiff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жест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C5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BD1A7D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72B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55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E7F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7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B1D00D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B2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C3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53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.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1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F47E28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8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D02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74B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0D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F05464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0EC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F70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C8C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FA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15488C2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357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FE3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FBC5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05028259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32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D7A40" w14:paraId="343C335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D2F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F73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175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78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222390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8E6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04E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718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C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AA11E0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A05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87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39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1E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9371AE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68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5F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BF5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ol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холодн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BB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50765E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FE6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57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7A0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of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45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1FEFE2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7C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B53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044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-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CC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B469E4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D5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12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57B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69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D1E85C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F85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BD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0AE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5B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502443D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CC2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0DB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4678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22965D83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1E1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D7A40" w14:paraId="11F6C7E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B53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9E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B19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6B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7D315EE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3C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051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тформа IFP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AF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2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1F631DF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DC3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B3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89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A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2FA6C6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6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413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7F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ol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холодн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BA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20FBE48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168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ABE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08B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of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75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18DE1D0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CF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5D7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81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-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C3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8BF94E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3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936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55A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2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1AF758C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77B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A57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A03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63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D7A40" w14:paraId="30AF6B5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0C5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EA2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E37B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2081CA51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6B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D7A40" w14:paraId="0080825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66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BA3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4E9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29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5D4E94C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8A9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6D9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272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D9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37D83AC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9DF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111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12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D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3980FA1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779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09B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B48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ol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холодн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35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6BFD6CD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3B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F9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E67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of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83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28930D1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7C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59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EC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-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A7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3228279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F4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27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FA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B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8FF9E4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8D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6C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F1C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6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7D70FA9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8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54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91E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59F6AE30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3C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 </w:t>
            </w:r>
          </w:p>
        </w:tc>
      </w:tr>
      <w:tr w:rsidR="00ED7A40" w14:paraId="2EEE385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298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D3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2A7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08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2368018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334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042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4D4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EB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607AFB8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38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58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9B2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F2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A2EF5D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FC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E1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CD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ol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холодн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EF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72855E1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4C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C0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8D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of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A9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628F2A3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6AC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6A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CF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-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DF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324B8BA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CED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6ED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19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4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EFD3A5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84F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F3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554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4E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0C4DB43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859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492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DEA0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79585818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84D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D7A40" w14:paraId="1EA8168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F9C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F9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0F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B8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7F80684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040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ED4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EF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D0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377DEC6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9D7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120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7AD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3CCF4D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3C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94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66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5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3E8CC26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7AA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1CE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25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iff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жест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8F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1350FC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63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B2B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7A1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-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78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14C92C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9D3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F35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4A0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8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F939EE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8A0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ADF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6E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A6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6B01767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C13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E6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4BED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4415A302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4A6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D7A40" w14:paraId="4666241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CB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39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8A7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21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4625A0E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45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8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B4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62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9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5AEE823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EBC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C7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31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10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5115875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D5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D7B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3C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B6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643C536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C25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494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4CC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of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яг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C6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5E7ADE4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7CA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D66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0F0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-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34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283C66E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E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020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AF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80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9FBF42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CF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B41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C5D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D45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3045EC4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C25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BB4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FISCHER   SPEEDMAX 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ерия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47F2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ерия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Спортце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14:paraId="6992F9FC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ждая лыжа имеет показатели: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R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VZ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280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D7A40" w14:paraId="1266308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E0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7A2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482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69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6A0CB15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3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8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EC6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93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3462F7C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928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DC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33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7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45036A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A31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ED9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891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lus</w:t>
            </w:r>
            <w:r>
              <w:rPr>
                <w:rFonts w:ascii="Times New Roman" w:hAnsi="Times New Roman"/>
                <w:color w:val="151D29"/>
                <w:sz w:val="20"/>
                <w:szCs w:val="20"/>
                <w:shd w:val="clear" w:color="auto" w:fill="F1F2F7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епл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17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03AD93D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7CB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60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ED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tiff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жестк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5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7CA1DEE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F7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4F6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D4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-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BF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A40" w14:paraId="58758CF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E8E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E85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874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817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00FD11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B89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634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58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540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58CF1F9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F1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85EB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говые лыжи FISCHER SPEEDMAX 3D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6581" w14:textId="77777777" w:rsidR="00ED7A40" w:rsidRDefault="00ED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е гоночные лыжи для конькового хода </w:t>
            </w:r>
          </w:p>
          <w:p w14:paraId="2D58FD9A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холодной склейки скользящей поверхности. Трехмерная скользящая боковая поверхность, с возможностью их обработки жидкими мазями скольжения 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lid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de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товый сердечник в сочетании с карбоновыми волокнам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BA7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ED7A40" w14:paraId="2AB4775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3B0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8E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и трехмерная пятка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льтралег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амина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865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E8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D88479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E7D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17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787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4F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68BE34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AAD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AA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B3A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4F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50711E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FB2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F75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AF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ol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холодн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9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CFCB99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2F2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94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1F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diu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ред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9E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019195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ACC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C7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C4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71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11B8C8D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98A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7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AA9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29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F76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03451521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E68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5E3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A19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0CA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795309E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30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DAD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говые лыж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C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LUS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ED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FP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B5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е гоночные лыжи для конькового хода</w:t>
            </w:r>
          </w:p>
          <w:p w14:paraId="1E7446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технологией холодной склейки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егченным</w:t>
            </w:r>
            <w:proofErr w:type="gramEnd"/>
          </w:p>
          <w:p w14:paraId="6DD01F3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товым сердечни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b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ABD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7 </w:t>
            </w:r>
          </w:p>
        </w:tc>
      </w:tr>
      <w:tr w:rsidR="00ED7A40" w14:paraId="49281CE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F1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88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ысок с отверстием  из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окомолекуляр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рбонового  ламина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B8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5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E79DF1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6ED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82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тегрированная платформа для установки креплений без шурупов с возможностью устанавливать и регулировать крепления без дополнительных инстр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1A1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D2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89061D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03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57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DF8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1-44-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AC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D73F7E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06C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82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DE2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Plu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еплы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31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972B33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142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893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82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diu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ред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53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D66D08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68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B0B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6 см/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CE2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B8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45F6284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E27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6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97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DE7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8A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7D3F95D0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6754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C148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B0B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045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265F6F37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3C9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8E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E4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998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0D866F5D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5A09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E8ED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CE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345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695902E0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043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445C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473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52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0E0014D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C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786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епл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FISCHER  WORLD CUP CLASSIC  IFP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квивален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040E" w14:textId="77777777" w:rsidR="00ED7A40" w:rsidRDefault="00ED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фессиональные гоночные крепления для классического х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фиксатор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f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случайного открытия. Установка и регулировка без инструментов.</w:t>
            </w:r>
          </w:p>
          <w:p w14:paraId="275B5C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овместимы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 лыжами, указанными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1-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755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ED7A40" w14:paraId="5AFFBBA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CAB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26E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ксац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290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ч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09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26FF08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5E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6DE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D2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D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ED1034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43A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65D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с, 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DE1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2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0C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427A92F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83B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5FD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епл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ORLD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UP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KA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F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C3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гоночные крепления для конькового х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фиксатор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f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т случайного открытия. Установка и регулировка без инструменто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49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ED7A40" w14:paraId="3D1E45E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3B8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808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ксац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EC9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ч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63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32400A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0C9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27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C25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76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777CBA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F8A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434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с, г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FD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2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F6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D8E944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D3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6A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ыжные палки SWIX 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Triac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4.0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er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или эквивалент)</w:t>
            </w:r>
          </w:p>
          <w:p w14:paraId="5AAF374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EE9B1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553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е лыжные палки без темляков, с трубкой, имеющей усеченное каплевидное сеч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A2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ED7A40" w14:paraId="5EDCD37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1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72E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териал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540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глеволок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UHM/H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BE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C26AC0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99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1C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строзаме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пки TBS (сверхлегкие с алюминиевым штырьком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DE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FB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6CAE68E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1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D16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FC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5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33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08A74D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8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6A5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Жесткость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298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F8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73940283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A4B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77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т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с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EC4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.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65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ED7A40" w14:paraId="6CF2F2DA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FA8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171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5BD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79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D7A40" w14:paraId="4C437FC8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8477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9908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C8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.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72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D7A40" w14:paraId="1CBF39D7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F2F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1F3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004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83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ED7A40" w14:paraId="7D0BBD5B" w14:textId="77777777" w:rsidTr="00ED7A4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9CC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AC6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8A8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AC1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ED7A40" w14:paraId="344C50BE" w14:textId="77777777" w:rsidTr="00ED7A40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0C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F054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5C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46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D7A40" w14:paraId="42492BB7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8C9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6F7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637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B5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7A40" w14:paraId="0930DD26" w14:textId="77777777" w:rsidTr="00ED7A4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D42A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0A14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B4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07C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7A40" w14:paraId="77C514D8" w14:textId="77777777" w:rsidTr="00ED7A40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A058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29E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9BB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9D4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ED7A40" w14:paraId="0560C4FB" w14:textId="77777777" w:rsidTr="00ED7A40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123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07F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76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36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ED7A40" w14:paraId="2524E13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8D8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49C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ляк для лыжных палок SWIX TRIAC 3.0 PRO  FIT 3D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49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рофессиональный отстегивающийся темляк анатомический формы, совместимый с рукояткам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SWIX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Triac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.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D2D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8 </w:t>
            </w:r>
          </w:p>
        </w:tc>
      </w:tr>
      <w:tr w:rsidR="00ED7A40" w14:paraId="69448AA9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B88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.1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BED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5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70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ED7A40" w14:paraId="763D0395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68CA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65E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BB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7CE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ED7A40" w14:paraId="17676D92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5E99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C39C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221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3A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ED7A40" w14:paraId="2E1E522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27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3C32" w14:textId="77777777" w:rsidR="00ED7A40" w:rsidRDefault="00ED7A4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2E2E32"/>
                <w:sz w:val="20"/>
                <w:szCs w:val="20"/>
                <w:lang w:eastAsia="ru-RU"/>
              </w:rPr>
              <w:t xml:space="preserve">Лыжные палки </w:t>
            </w:r>
            <w:r>
              <w:rPr>
                <w:rFonts w:ascii="Times New Roman" w:eastAsia="Times New Roman" w:hAnsi="Times New Roman"/>
                <w:b/>
                <w:bCs/>
                <w:color w:val="2E2E32"/>
                <w:sz w:val="20"/>
                <w:szCs w:val="20"/>
                <w:lang w:val="en-US" w:eastAsia="ru-RU"/>
              </w:rPr>
              <w:t>SKIGO</w:t>
            </w:r>
            <w:r w:rsidRPr="00ED7A40">
              <w:rPr>
                <w:rFonts w:ascii="Times New Roman" w:eastAsia="Times New Roman" w:hAnsi="Times New Roman"/>
                <w:b/>
                <w:bCs/>
                <w:color w:val="2E2E3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2E2E32"/>
                <w:sz w:val="20"/>
                <w:szCs w:val="20"/>
                <w:lang w:val="en-US" w:eastAsia="ru-RU"/>
              </w:rPr>
              <w:t>ELIT</w:t>
            </w:r>
            <w:r>
              <w:rPr>
                <w:rFonts w:ascii="Times New Roman" w:eastAsia="Times New Roman" w:hAnsi="Times New Roman"/>
                <w:b/>
                <w:bCs/>
                <w:color w:val="2E2E32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32"/>
                <w:sz w:val="20"/>
                <w:szCs w:val="20"/>
              </w:rPr>
              <w:t>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219B" w14:textId="77777777" w:rsidR="00ED7A40" w:rsidRDefault="00ED7A40">
            <w:pPr>
              <w:keepNext/>
              <w:shd w:val="clear" w:color="auto" w:fill="FFFFFF"/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E2E32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0"/>
                <w:szCs w:val="20"/>
              </w:rPr>
              <w:t xml:space="preserve">Гоночные лыжные палки для беговых лыж, </w:t>
            </w:r>
            <w:r>
              <w:rPr>
                <w:rFonts w:ascii="Times New Roman" w:eastAsia="Times New Roman" w:hAnsi="Times New Roman"/>
                <w:bCs/>
                <w:color w:val="2E2E32"/>
                <w:kern w:val="32"/>
                <w:sz w:val="20"/>
                <w:szCs w:val="20"/>
                <w:shd w:val="clear" w:color="auto" w:fill="FFFFFF"/>
              </w:rPr>
              <w:t>с быстро съёмными лапками</w:t>
            </w:r>
            <w:r>
              <w:rPr>
                <w:rFonts w:ascii="Arial" w:eastAsia="Times New Roman" w:hAnsi="Arial" w:cs="Arial"/>
                <w:b/>
                <w:bCs/>
                <w:color w:val="2E2E32"/>
                <w:kern w:val="3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kern w:val="32"/>
                <w:sz w:val="20"/>
                <w:szCs w:val="20"/>
              </w:rPr>
              <w:t>укомплектованные пробковой рукояткой</w:t>
            </w:r>
            <w:proofErr w:type="gramStart"/>
            <w:r>
              <w:rPr>
                <w:rFonts w:ascii="Times New Roman" w:eastAsia="Times New Roman" w:hAnsi="Times New Roman"/>
                <w:kern w:val="32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kern w:val="32"/>
                <w:sz w:val="20"/>
                <w:szCs w:val="20"/>
              </w:rPr>
              <w:t xml:space="preserve"> темляком</w:t>
            </w:r>
            <w:r>
              <w:rPr>
                <w:rFonts w:ascii="Arial" w:eastAsia="Times New Roman" w:hAnsi="Arial" w:cs="Arial"/>
                <w:b/>
                <w:bCs/>
                <w:color w:val="2E2E32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2E2E32"/>
                <w:kern w:val="36"/>
                <w:sz w:val="20"/>
                <w:szCs w:val="20"/>
                <w:lang w:eastAsia="ru-RU"/>
              </w:rPr>
              <w:t>Elit</w:t>
            </w:r>
            <w:proofErr w:type="spellEnd"/>
            <w:r>
              <w:rPr>
                <w:rFonts w:ascii="Times New Roman" w:eastAsia="Times New Roman" w:hAnsi="Times New Roman"/>
                <w:bCs/>
                <w:color w:val="2E2E32"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102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 </w:t>
            </w:r>
          </w:p>
        </w:tc>
      </w:tr>
      <w:tr w:rsidR="00ED7A40" w14:paraId="3F34D2F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B12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2EB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риал древ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A8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% карбо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76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B895EB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87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1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риал руч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E2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% натуральная проб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05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220A96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F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3B9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аметр рукоятки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A6B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6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2FDCFA5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C6C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9B2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аметр лапки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08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06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1BB692D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E4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5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E6F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с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8A5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67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ED7A40" w14:paraId="2EA2A76C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A3F1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0EB0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6CB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9CF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291A993E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AA5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F64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31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DD9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ED7A40" w14:paraId="7BA41E0A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A4C1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A0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000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3A8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ED7A40" w14:paraId="515B1545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4D08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1F39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961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B5A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7664BCCE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E217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670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C6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40E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2A3219B9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1C9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94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E4D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6BA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235C63CA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9430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84E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BD4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DE1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2CE81B7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F5C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B26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ыжные ботин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PEEDMAX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K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F9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151D29"/>
                <w:sz w:val="20"/>
                <w:szCs w:val="20"/>
                <w:shd w:val="clear" w:color="auto" w:fill="F1F2F7"/>
              </w:rPr>
              <w:t>Ультралегкие</w:t>
            </w:r>
            <w:proofErr w:type="spellEnd"/>
            <w:r>
              <w:rPr>
                <w:rFonts w:ascii="Times New Roman" w:hAnsi="Times New Roman"/>
                <w:b/>
                <w:color w:val="151D29"/>
                <w:sz w:val="20"/>
                <w:szCs w:val="20"/>
                <w:shd w:val="clear" w:color="auto" w:fill="F1F2F7"/>
              </w:rPr>
              <w:t xml:space="preserve"> гоночные ботинки для конькового х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8AE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7A40" w14:paraId="54022CA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394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0EF" w14:textId="77777777" w:rsidR="00ED7A40" w:rsidRP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рбоновая манжета с подкладкой из материал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V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B6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7D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640A0C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F7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EA3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ьная пропитка подкладки и стельки для устранения запах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B8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34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1C2D4C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A4A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50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хмерное карбоновое шасс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559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25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44D8A4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1D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00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стема быстрой шнуров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B58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C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1742BF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839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BE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рметичная мол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C9F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DE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59A26D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6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854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елька с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лисовы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рхом и алюминиевой фольгой снизу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A28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0C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D16389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4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365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ошва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 xml:space="preserve">TURNAMIC®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Speedmax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BE4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B1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6474EB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78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DA4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одка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Race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257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A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B5EFD9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83D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B8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 подошв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968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stiff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23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DD25E0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85F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D40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2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B3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4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5F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A0CECD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0D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32F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Совместимость с креплениями NNN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Prolink</w:t>
            </w:r>
            <w:proofErr w:type="spellEnd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Turnamic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CC7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3C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E2728F6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215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EA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меры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EU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4A3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,0 (40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03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D7A40" w14:paraId="1C9A90F9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38E9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0C9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8FA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7"/>
              </w:rPr>
              <w:t>44,0 (43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8E9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D7A40" w14:paraId="2164DB75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0ED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77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FA4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2F7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0 (44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5A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D7A40" w14:paraId="334B045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EC0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77D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ыжные ботин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PEEDMAX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KETE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4B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151D29"/>
                <w:sz w:val="20"/>
                <w:szCs w:val="20"/>
                <w:shd w:val="clear" w:color="auto" w:fill="F1F2F7"/>
              </w:rPr>
              <w:t>Ультралегкие</w:t>
            </w:r>
            <w:proofErr w:type="spellEnd"/>
            <w:r>
              <w:rPr>
                <w:rFonts w:ascii="Times New Roman" w:hAnsi="Times New Roman"/>
                <w:b/>
                <w:color w:val="151D29"/>
                <w:sz w:val="20"/>
                <w:szCs w:val="20"/>
                <w:shd w:val="clear" w:color="auto" w:fill="F1F2F7"/>
              </w:rPr>
              <w:t xml:space="preserve"> гоночные ботинки для конькового х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3E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7A40" w14:paraId="0E6C96C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751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CED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рбоновая манжета с подкладкой из материал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V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C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13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7D9C3C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8A6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BFC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ьная пропитка подкладки и стельки для устранения запах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DCA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DF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A28091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BA0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5C2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хмерное карбоновое шасс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A0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B0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75B2A2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A9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8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стема быстрой шнуров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6FA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34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29C148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7D8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751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рметичная мол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A1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3B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E52704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C81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1A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елька с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лисовы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рхом и алюминиевой фольгой снизу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0B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04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D16C48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46F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2BE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ошва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 xml:space="preserve">TURNAMIC®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Speedmax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E8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92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5C7E9D1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DA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1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одка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Race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Lady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57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23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E88179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BC3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245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 подошв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D4B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stiff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7D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3A1A17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E2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0E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8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E7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3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B4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3EFD70E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F67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82E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Совместимость с креплениями NNN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Prolink</w:t>
            </w:r>
            <w:proofErr w:type="spellEnd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Turnamic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ABB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BA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07CE98D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E3F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12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573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меры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U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D22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6,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7A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2153B850" w14:textId="77777777" w:rsidTr="00ED7A40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9CF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DE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3B6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 (39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9BF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1A50DCAF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9D85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C397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749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 (40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6F1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64D2952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E29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A8F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ыжные ботин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PEEDMAX</w:t>
            </w:r>
            <w:r w:rsidRPr="00ED7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LASSIC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193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1F2F7"/>
              </w:rPr>
              <w:t>Ультралег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1F2F7"/>
              </w:rPr>
              <w:t xml:space="preserve"> гоночные ботинки для классического х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A9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7A40" w14:paraId="6137786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A32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1E2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ьная пропитка подкладки и стельки для устранения запах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7B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DE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6E7D6D57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FF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70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хмерное карбоновое шасс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6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3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6E62505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97B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41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 быстрой шнуров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DC7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D8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7B66AE2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BBB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B46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рметичная мол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811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AD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42170724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65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4C0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елька 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лисов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ерхом и алюминиевой фольгой снизу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CBD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2A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5E71773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C2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BA1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дош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 xml:space="preserve">TURNAMIC®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>Speedmax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1D8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25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0AF92C3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294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E1D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одка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Race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70D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E0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EDC6DD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D7A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8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 подошв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00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soft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B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D9A507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A88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DBB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2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326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BD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313EDA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920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54E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Совместимость с креплениями NNN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Prolink</w:t>
            </w:r>
            <w:proofErr w:type="spellEnd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Turnamic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43B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D1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88A46C0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FDE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2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342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ры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U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11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 (40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A24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46A0BBA5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D8EA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67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EA4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4,0 (43,5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90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74E86019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9271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C94D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70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 (44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83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51FA2FF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879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2E2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ыжные ботин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PEEDMAX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LASSIC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AC9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1F2F7"/>
              </w:rPr>
              <w:t>Ультралег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1F2F7"/>
              </w:rPr>
              <w:t xml:space="preserve"> гоночные ботинки для классического х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C9D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D7A40" w14:paraId="6AA435CB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286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625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ьная пропитка подкладки и стельки для устранения запах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620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58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2AC8A2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997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59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хмерное карбоновое шасс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331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FA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78863B9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924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3D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 быстрой шнуров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BA5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DC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314D8CB8" w14:textId="77777777" w:rsidTr="00ED7A40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7DE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14F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рметичная мол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A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CF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293778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3B4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AA6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елька 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лисов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ерхом и алюминиевой фольгой снизу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C6D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AB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955613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FAC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F5B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дош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 xml:space="preserve">TURNAMIC®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>Speedmax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527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D1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915C5F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A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F5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одка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Race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Lady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D1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25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0C71CA8C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647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9A2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 подошв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5044" w14:textId="77777777" w:rsidR="00ED7A40" w:rsidRDefault="00ED7A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1F2F6"/>
              </w:rPr>
              <w:t>soft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91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6DEE2A78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E0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68E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8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BC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более 3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6F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7A40" w14:paraId="0A5DEC23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22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3BE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Совместимость с креплениями NNN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Prolink</w:t>
            </w:r>
            <w:proofErr w:type="spellEnd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Turnamic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DB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0A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CE7CA09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04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11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DBDA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ры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U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34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5 (36,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B03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7A905035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C1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DF5C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04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0 (38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E29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48498C4F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F88B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A692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D9B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 (39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62C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D7A40" w14:paraId="4413B282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98C0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E6BA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36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 (40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B5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346E158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028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3AE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ыжные ботин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SCH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ARBONLITE</w:t>
            </w:r>
            <w:r w:rsidRPr="00ED7A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K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653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е лыжные ботинки для конькового х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E84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D7A40" w14:paraId="0AB41FBD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9970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480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ая карбоновая манжета с подкладкой из материал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V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B5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0AF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B8FC0C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A4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D7C6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шняя стабилизирующая вставка из карбоновых волокон, присоединяющая манжету к ботинк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95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FB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4E77BBA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37FB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00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рметичная мол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A9A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B2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1CC07D66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19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CC11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дош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 xml:space="preserve">TURMAMIC®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>Rac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2F6"/>
              </w:rPr>
              <w:t>Skate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67B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28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A763800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66C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1E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сткость подошв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B4C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stiff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AB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20486A6A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553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4C29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2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6D8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5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DF4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75819232" w14:textId="77777777" w:rsidTr="00ED7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370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FAA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Совместимость с креплениями NNN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Prolink</w:t>
            </w:r>
            <w:proofErr w:type="spellEnd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Turnamic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AC77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778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7A40" w14:paraId="56BB578B" w14:textId="77777777" w:rsidTr="00ED7A4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6C92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8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DFCD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ры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U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F3E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 (42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1A3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D7A40" w14:paraId="1CE36633" w14:textId="77777777" w:rsidTr="00ED7A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45BC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01F" w14:textId="77777777" w:rsidR="00ED7A40" w:rsidRDefault="00ED7A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C4A5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(43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D08C" w14:textId="77777777" w:rsidR="00ED7A40" w:rsidRDefault="00ED7A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14:paraId="5AD4761D" w14:textId="77777777" w:rsidR="00ED7A40" w:rsidRDefault="00ED7A40" w:rsidP="00ED7A40">
      <w:pPr>
        <w:pStyle w:val="ConsPlusNonformat0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яемые Товары, должны соответствовать требованиям государственных стандартов Российской Федерации, а товары, подлежащие в соответствии с законодательством Российской Федерации обязательной сертификации, должны иметь </w:t>
      </w:r>
      <w:r>
        <w:rPr>
          <w:rFonts w:ascii="Times New Roman" w:hAnsi="Times New Roman" w:cs="Times New Roman"/>
          <w:b/>
          <w:sz w:val="24"/>
          <w:szCs w:val="24"/>
        </w:rPr>
        <w:t>сертификат соотве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40A3B" w14:textId="77777777" w:rsidR="00ED7A40" w:rsidRDefault="00ED7A40" w:rsidP="00ED7A4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Гарантийный срок – не менее 6 </w:t>
      </w:r>
      <w:r>
        <w:rPr>
          <w:rFonts w:ascii="Times New Roman" w:hAnsi="Times New Roman"/>
          <w:sz w:val="24"/>
          <w:szCs w:val="24"/>
        </w:rPr>
        <w:t>месяцев с момента подписания акта приема-передачи Товара.</w:t>
      </w:r>
    </w:p>
    <w:p w14:paraId="32C94F27" w14:textId="77777777" w:rsidR="00ED7A40" w:rsidRDefault="00ED7A40" w:rsidP="00ED7A40">
      <w:pPr>
        <w:spacing w:after="0" w:line="240" w:lineRule="exac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паковке, маркировке 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</w:t>
      </w:r>
    </w:p>
    <w:p w14:paraId="6FEE5D36" w14:textId="77777777" w:rsidR="00ED7A40" w:rsidRDefault="00ED7A40" w:rsidP="00ED7A40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Товар должен быть новым, не иметь внешних повреждений. Товар должен поставляться в заводской упаковке.</w:t>
      </w:r>
    </w:p>
    <w:p w14:paraId="267ADCDA" w14:textId="77777777" w:rsidR="00ED7A40" w:rsidRDefault="00ED7A40" w:rsidP="00ED7A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году (месяцу) изготовления товара</w:t>
      </w:r>
    </w:p>
    <w:p w14:paraId="527750D0" w14:textId="77777777" w:rsidR="00ED7A40" w:rsidRDefault="00ED7A40" w:rsidP="00ED7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изготовления товара – модель сезона не ранее 2019-2020г.г.</w:t>
      </w:r>
    </w:p>
    <w:p w14:paraId="61BC5BA7" w14:textId="5DC87560" w:rsidR="00A551B7" w:rsidRPr="00ED7A40" w:rsidRDefault="00A551B7" w:rsidP="00ED7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1214F44E" w14:textId="77777777" w:rsidR="00A551B7" w:rsidRDefault="00A551B7" w:rsidP="00CB0264">
      <w:pPr>
        <w:spacing w:after="0" w:line="240" w:lineRule="exact"/>
        <w:jc w:val="right"/>
        <w:rPr>
          <w:sz w:val="24"/>
          <w:szCs w:val="24"/>
        </w:rPr>
      </w:pPr>
    </w:p>
    <w:p w14:paraId="2B82ED9D" w14:textId="77D12D6F" w:rsidR="00BE25A5" w:rsidRPr="00DD122D" w:rsidRDefault="00BE25A5" w:rsidP="00CB0264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sz w:val="24"/>
          <w:szCs w:val="24"/>
        </w:rPr>
        <w:t xml:space="preserve">  </w:t>
      </w:r>
      <w:r w:rsidRPr="00DD122D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02D4DEC7" w14:textId="2A8B2EE5" w:rsidR="00BE25A5" w:rsidRPr="00DD122D" w:rsidRDefault="00BE25A5" w:rsidP="00CB0264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22D" w:rsidRPr="00DD122D">
        <w:rPr>
          <w:rFonts w:ascii="Times New Roman" w:hAnsi="Times New Roman" w:cs="Times New Roman"/>
          <w:sz w:val="24"/>
          <w:szCs w:val="24"/>
        </w:rPr>
        <w:t>к</w:t>
      </w:r>
      <w:r w:rsidRPr="00DD122D">
        <w:rPr>
          <w:rFonts w:ascii="Times New Roman" w:hAnsi="Times New Roman" w:cs="Times New Roman"/>
          <w:sz w:val="24"/>
          <w:szCs w:val="24"/>
        </w:rPr>
        <w:t xml:space="preserve"> договору поставки № _____                                                                                        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</w:t>
      </w:r>
      <w:r w:rsidR="00DD122D" w:rsidRPr="00DD122D">
        <w:rPr>
          <w:rFonts w:ascii="Times New Roman" w:hAnsi="Times New Roman" w:cs="Times New Roman"/>
          <w:sz w:val="24"/>
          <w:szCs w:val="24"/>
        </w:rPr>
        <w:t>о</w:t>
      </w:r>
      <w:r w:rsidRPr="00DD122D">
        <w:rPr>
          <w:rFonts w:ascii="Times New Roman" w:hAnsi="Times New Roman" w:cs="Times New Roman"/>
          <w:sz w:val="24"/>
          <w:szCs w:val="24"/>
        </w:rPr>
        <w:t>т «___» _________ 2021 г.</w:t>
      </w:r>
    </w:p>
    <w:p w14:paraId="3B731B6F" w14:textId="6FDE9985" w:rsidR="00BE25A5" w:rsidRPr="00DD122D" w:rsidRDefault="00BE25A5" w:rsidP="0071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526F" w14:textId="77777777" w:rsidR="00BE25A5" w:rsidRPr="00DD122D" w:rsidRDefault="00BE25A5" w:rsidP="00BE2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АКТ</w:t>
      </w:r>
    </w:p>
    <w:p w14:paraId="23974664" w14:textId="77777777" w:rsidR="00BE25A5" w:rsidRPr="00DD122D" w:rsidRDefault="00BE25A5" w:rsidP="00BE2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риема-передачи товара</w:t>
      </w:r>
    </w:p>
    <w:p w14:paraId="7D742A8A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0E385" w14:textId="7EDC7F61" w:rsidR="00BE25A5" w:rsidRPr="00DD122D" w:rsidRDefault="00BE25A5" w:rsidP="00BE25A5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</w:t>
      </w:r>
      <w:r w:rsidR="00DD122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«__» _________2021 г.</w:t>
      </w:r>
    </w:p>
    <w:p w14:paraId="0D755B08" w14:textId="77777777" w:rsidR="00BE25A5" w:rsidRPr="00DD122D" w:rsidRDefault="00BE25A5" w:rsidP="00DD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учреждение «Хабаровская краевая школа олимпийского резерва», именуемое в дальнейшем «Заказчик», в лице директора </w:t>
      </w:r>
      <w:proofErr w:type="spellStart"/>
      <w:r w:rsidRPr="00DD122D">
        <w:rPr>
          <w:rFonts w:ascii="Times New Roman" w:hAnsi="Times New Roman" w:cs="Times New Roman"/>
          <w:sz w:val="24"/>
          <w:szCs w:val="24"/>
        </w:rPr>
        <w:t>Толстолужского</w:t>
      </w:r>
      <w:proofErr w:type="spellEnd"/>
      <w:r w:rsidRPr="00DD122D">
        <w:rPr>
          <w:rFonts w:ascii="Times New Roman" w:hAnsi="Times New Roman" w:cs="Times New Roman"/>
          <w:sz w:val="24"/>
          <w:szCs w:val="24"/>
        </w:rPr>
        <w:t xml:space="preserve"> Константина Вениаминовича, действующего на основании Устава, с одной стороны, и___________________________, именуемый в дальнейшем «Поставщик», в лице ____________________________, действующего на основании _______, с другой стороны, в дальнейшем именуемые «Стороны», заключили настоящий Акт о нижеследующем:</w:t>
      </w:r>
    </w:p>
    <w:p w14:paraId="6A32032B" w14:textId="102A0605" w:rsidR="00BE25A5" w:rsidRPr="00DD122D" w:rsidRDefault="00BE25A5" w:rsidP="00BE25A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В соответствии с п. 1.1. Договора поставки от «__» ________2021 г. №___ (далее Договор поставки), Поставщик передает, а Заказчик принимает Товар:</w:t>
      </w:r>
    </w:p>
    <w:p w14:paraId="1BB06A7B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553" w:type="dxa"/>
        <w:tblLook w:val="04A0" w:firstRow="1" w:lastRow="0" w:firstColumn="1" w:lastColumn="0" w:noHBand="0" w:noVBand="1"/>
      </w:tblPr>
      <w:tblGrid>
        <w:gridCol w:w="685"/>
        <w:gridCol w:w="2760"/>
        <w:gridCol w:w="1554"/>
        <w:gridCol w:w="1433"/>
        <w:gridCol w:w="1566"/>
        <w:gridCol w:w="1555"/>
      </w:tblGrid>
      <w:tr w:rsidR="00BE25A5" w:rsidRPr="00DD122D" w14:paraId="0E57F1DC" w14:textId="77777777" w:rsidTr="0054475F">
        <w:trPr>
          <w:trHeight w:val="639"/>
        </w:trPr>
        <w:tc>
          <w:tcPr>
            <w:tcW w:w="685" w:type="dxa"/>
          </w:tcPr>
          <w:p w14:paraId="59F1ACB3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60" w:type="dxa"/>
          </w:tcPr>
          <w:p w14:paraId="277B3BD3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1554" w:type="dxa"/>
          </w:tcPr>
          <w:p w14:paraId="3DB2DD9A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14:paraId="11EC2F85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66" w:type="dxa"/>
          </w:tcPr>
          <w:p w14:paraId="2CE7BB3D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товара, руб.</w:t>
            </w:r>
          </w:p>
        </w:tc>
        <w:tc>
          <w:tcPr>
            <w:tcW w:w="1555" w:type="dxa"/>
          </w:tcPr>
          <w:p w14:paraId="5106D64C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551B7" w:rsidRPr="00A551B7" w14:paraId="2A031538" w14:textId="77777777" w:rsidTr="0054475F">
        <w:trPr>
          <w:trHeight w:val="622"/>
        </w:trPr>
        <w:tc>
          <w:tcPr>
            <w:tcW w:w="685" w:type="dxa"/>
          </w:tcPr>
          <w:p w14:paraId="5EE64D00" w14:textId="77777777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7F7E2E4" w14:textId="5C84A9D1" w:rsidR="00A551B7" w:rsidRPr="00717092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0819E1">
              <w:rPr>
                <w:color w:val="000000"/>
                <w:sz w:val="20"/>
                <w:szCs w:val="20"/>
                <w:lang w:eastAsia="ru-RU"/>
              </w:rPr>
              <w:t>Беговые лыжи FISCHER SPEEDMAX 3D CL (или эквивалент)</w:t>
            </w:r>
          </w:p>
        </w:tc>
        <w:tc>
          <w:tcPr>
            <w:tcW w:w="1554" w:type="dxa"/>
          </w:tcPr>
          <w:p w14:paraId="5FF1E00F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BE72" w14:textId="4025FE77" w:rsidR="00A551B7" w:rsidRPr="00DD122D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405FFEC1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4A69D4AF" w14:textId="6EF30C7E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1</w:t>
            </w: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566" w:type="dxa"/>
          </w:tcPr>
          <w:p w14:paraId="591109A0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AB26F9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3A73C267" w14:textId="77777777" w:rsidTr="0054475F">
        <w:trPr>
          <w:trHeight w:val="622"/>
        </w:trPr>
        <w:tc>
          <w:tcPr>
            <w:tcW w:w="685" w:type="dxa"/>
          </w:tcPr>
          <w:p w14:paraId="4090CF05" w14:textId="05F5C12A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14:paraId="0E62C311" w14:textId="3463A887" w:rsidR="00A551B7" w:rsidRPr="00717092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0819E1">
              <w:rPr>
                <w:bCs w:val="0"/>
                <w:color w:val="000000"/>
                <w:sz w:val="20"/>
                <w:szCs w:val="20"/>
              </w:rPr>
              <w:t xml:space="preserve">Беговые лыжи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FISCHER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RCS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CL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PLUS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MED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IFP 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1554" w:type="dxa"/>
          </w:tcPr>
          <w:p w14:paraId="1D0302A0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2B41" w14:textId="6A03C0CE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3DBD02E3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68A252C6" w14:textId="7D332F10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66" w:type="dxa"/>
          </w:tcPr>
          <w:p w14:paraId="364E6101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7EC2C7D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0A5CEDFD" w14:textId="77777777" w:rsidTr="0054475F">
        <w:trPr>
          <w:trHeight w:val="622"/>
        </w:trPr>
        <w:tc>
          <w:tcPr>
            <w:tcW w:w="685" w:type="dxa"/>
          </w:tcPr>
          <w:p w14:paraId="2119A14D" w14:textId="40001045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14:paraId="6F4DC071" w14:textId="0E103B8D" w:rsidR="00A551B7" w:rsidRPr="00717092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0819E1">
              <w:rPr>
                <w:color w:val="000000"/>
                <w:sz w:val="20"/>
                <w:szCs w:val="20"/>
                <w:lang w:eastAsia="ru-RU"/>
              </w:rPr>
              <w:t>Беговые лыжи FISCHER SPEEDMAX  3D SК (или эквивалент)</w:t>
            </w:r>
          </w:p>
        </w:tc>
        <w:tc>
          <w:tcPr>
            <w:tcW w:w="1554" w:type="dxa"/>
          </w:tcPr>
          <w:p w14:paraId="17886AC0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951B" w14:textId="792D62A9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172490F7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6D50EF6B" w14:textId="2FA16B3B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1566" w:type="dxa"/>
          </w:tcPr>
          <w:p w14:paraId="54FDC811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26F1191B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47CD3F04" w14:textId="77777777" w:rsidTr="0054475F">
        <w:trPr>
          <w:trHeight w:val="622"/>
        </w:trPr>
        <w:tc>
          <w:tcPr>
            <w:tcW w:w="685" w:type="dxa"/>
          </w:tcPr>
          <w:p w14:paraId="4CF87177" w14:textId="5D7D00C1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14:paraId="7225CF2C" w14:textId="06157966" w:rsidR="00A551B7" w:rsidRPr="00717092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0819E1">
              <w:rPr>
                <w:bCs w:val="0"/>
                <w:color w:val="000000"/>
                <w:sz w:val="20"/>
                <w:szCs w:val="20"/>
              </w:rPr>
              <w:t xml:space="preserve">Беговые лыжи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FISCHER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RCS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SК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PLUS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MED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IFP 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1554" w:type="dxa"/>
          </w:tcPr>
          <w:p w14:paraId="67740B2F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CF3C" w14:textId="711DDAA4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70DA06AE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54DFFB33" w14:textId="5E9B77FF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66" w:type="dxa"/>
          </w:tcPr>
          <w:p w14:paraId="2FB4BB87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8B0861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02ED1C82" w14:textId="77777777" w:rsidTr="0054475F">
        <w:trPr>
          <w:trHeight w:val="622"/>
        </w:trPr>
        <w:tc>
          <w:tcPr>
            <w:tcW w:w="685" w:type="dxa"/>
          </w:tcPr>
          <w:p w14:paraId="5D6B4DF7" w14:textId="77777777" w:rsidR="00A551B7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6578" w14:textId="1F92D637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14:paraId="69DC8109" w14:textId="49A39A78" w:rsidR="00A551B7" w:rsidRPr="00A551B7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0819E1">
              <w:rPr>
                <w:color w:val="000000"/>
                <w:sz w:val="20"/>
                <w:szCs w:val="20"/>
                <w:lang w:eastAsia="ru-RU"/>
              </w:rPr>
              <w:t>Крепления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 xml:space="preserve"> FISCHER  WORLD CUP CLASSIC  IFP (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>или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>эквивалент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54" w:type="dxa"/>
          </w:tcPr>
          <w:p w14:paraId="69DDF632" w14:textId="77777777" w:rsidR="00A551B7" w:rsidRP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4F2B4F" w14:textId="314D3BED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773F2ED4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373D44E6" w14:textId="0D574902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2</w:t>
            </w:r>
          </w:p>
        </w:tc>
        <w:tc>
          <w:tcPr>
            <w:tcW w:w="1566" w:type="dxa"/>
          </w:tcPr>
          <w:p w14:paraId="4489052B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579825C0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6DE6C78D" w14:textId="77777777" w:rsidTr="0054475F">
        <w:trPr>
          <w:trHeight w:val="622"/>
        </w:trPr>
        <w:tc>
          <w:tcPr>
            <w:tcW w:w="685" w:type="dxa"/>
          </w:tcPr>
          <w:p w14:paraId="7DD7DD74" w14:textId="5F30B73F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14:paraId="5D579C5B" w14:textId="06A74B61" w:rsidR="00A551B7" w:rsidRPr="00717092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Крепления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FISCHER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WORLD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CUP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SKATE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IFP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(или эквивалент)</w:t>
            </w:r>
          </w:p>
        </w:tc>
        <w:tc>
          <w:tcPr>
            <w:tcW w:w="1554" w:type="dxa"/>
          </w:tcPr>
          <w:p w14:paraId="033ABA21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3A96" w14:textId="5B67AA0C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35AC762A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40D232B5" w14:textId="68987D42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1566" w:type="dxa"/>
          </w:tcPr>
          <w:p w14:paraId="5AF015A8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77BA7F2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6D8133D8" w14:textId="77777777" w:rsidTr="0054475F">
        <w:trPr>
          <w:trHeight w:val="622"/>
        </w:trPr>
        <w:tc>
          <w:tcPr>
            <w:tcW w:w="685" w:type="dxa"/>
          </w:tcPr>
          <w:p w14:paraId="5B5222E9" w14:textId="6AF2DFB9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14:paraId="79121DCE" w14:textId="16BD42A7" w:rsidR="00A551B7" w:rsidRPr="00717092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Лыжные палки SWIX  </w:t>
            </w:r>
            <w:proofErr w:type="spellStart"/>
            <w:r w:rsidRPr="000819E1">
              <w:rPr>
                <w:color w:val="000000"/>
                <w:sz w:val="20"/>
                <w:szCs w:val="20"/>
                <w:lang w:eastAsia="ru-RU"/>
              </w:rPr>
              <w:t>Triac</w:t>
            </w:r>
            <w:proofErr w:type="spellEnd"/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4.0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Aero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(или эквивалент)</w:t>
            </w:r>
          </w:p>
        </w:tc>
        <w:tc>
          <w:tcPr>
            <w:tcW w:w="1554" w:type="dxa"/>
          </w:tcPr>
          <w:p w14:paraId="7F032EEB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6DE2" w14:textId="08821EA2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343DEA26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0F9A4F4C" w14:textId="3D0A3B46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9</w:t>
            </w:r>
          </w:p>
        </w:tc>
        <w:tc>
          <w:tcPr>
            <w:tcW w:w="1566" w:type="dxa"/>
          </w:tcPr>
          <w:p w14:paraId="2DE0C212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2281ED81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1C4AA33F" w14:textId="77777777" w:rsidTr="0054475F">
        <w:trPr>
          <w:trHeight w:val="622"/>
        </w:trPr>
        <w:tc>
          <w:tcPr>
            <w:tcW w:w="685" w:type="dxa"/>
          </w:tcPr>
          <w:p w14:paraId="5F75E834" w14:textId="027DB55F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</w:tcPr>
          <w:p w14:paraId="4959F63F" w14:textId="503116A9" w:rsidR="00A551B7" w:rsidRPr="00717092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0819E1">
              <w:rPr>
                <w:color w:val="000000"/>
                <w:sz w:val="20"/>
                <w:szCs w:val="20"/>
              </w:rPr>
              <w:t xml:space="preserve">Темляк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SWIX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TRIAC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.0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PRO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FIT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0819E1">
              <w:rPr>
                <w:color w:val="000000"/>
                <w:sz w:val="20"/>
                <w:szCs w:val="20"/>
                <w:lang w:val="en-US" w:eastAsia="ru-RU"/>
              </w:rPr>
              <w:t>D</w:t>
            </w:r>
            <w:r w:rsidRPr="000819E1">
              <w:rPr>
                <w:color w:val="000000"/>
                <w:sz w:val="20"/>
                <w:szCs w:val="20"/>
                <w:lang w:eastAsia="ru-RU"/>
              </w:rPr>
              <w:t xml:space="preserve">  (или эквивалент)</w:t>
            </w:r>
          </w:p>
        </w:tc>
        <w:tc>
          <w:tcPr>
            <w:tcW w:w="1554" w:type="dxa"/>
          </w:tcPr>
          <w:p w14:paraId="382BF0A6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A32F" w14:textId="4F4ECC5E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464C72D2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4CA902D0" w14:textId="4C90AE4B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66" w:type="dxa"/>
          </w:tcPr>
          <w:p w14:paraId="0ADDBD02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7A8A83A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2DAEC1FD" w14:textId="77777777" w:rsidTr="0054475F">
        <w:trPr>
          <w:trHeight w:val="622"/>
        </w:trPr>
        <w:tc>
          <w:tcPr>
            <w:tcW w:w="685" w:type="dxa"/>
          </w:tcPr>
          <w:p w14:paraId="1BFF7335" w14:textId="7E8D020F" w:rsidR="00A551B7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</w:tcPr>
          <w:p w14:paraId="31F37240" w14:textId="7090D01E" w:rsidR="00A551B7" w:rsidRPr="00A551B7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0"/>
                <w:szCs w:val="20"/>
              </w:rPr>
            </w:pPr>
            <w:r w:rsidRPr="00A551B7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Лыжные палки </w:t>
            </w:r>
            <w:r w:rsidRPr="00A551B7">
              <w:rPr>
                <w:bCs w:val="0"/>
                <w:color w:val="000000"/>
                <w:sz w:val="20"/>
                <w:szCs w:val="20"/>
                <w:lang w:val="en-US" w:eastAsia="ru-RU"/>
              </w:rPr>
              <w:t>SKIGO</w:t>
            </w:r>
            <w:r w:rsidRPr="00A551B7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1B7">
              <w:rPr>
                <w:bCs w:val="0"/>
                <w:color w:val="000000"/>
                <w:sz w:val="20"/>
                <w:szCs w:val="20"/>
                <w:lang w:val="en-US" w:eastAsia="ru-RU"/>
              </w:rPr>
              <w:t>ELIT</w:t>
            </w:r>
            <w:r w:rsidRPr="00A551B7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551B7">
              <w:rPr>
                <w:bCs w:val="0"/>
                <w:color w:val="000000"/>
                <w:sz w:val="20"/>
                <w:szCs w:val="20"/>
              </w:rPr>
              <w:t>(или эквивалент)</w:t>
            </w:r>
          </w:p>
        </w:tc>
        <w:tc>
          <w:tcPr>
            <w:tcW w:w="1554" w:type="dxa"/>
          </w:tcPr>
          <w:p w14:paraId="77BAC7EC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CB5A" w14:textId="5C2135FA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3D257F91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45F02E30" w14:textId="657B401F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18</w:t>
            </w:r>
          </w:p>
        </w:tc>
        <w:tc>
          <w:tcPr>
            <w:tcW w:w="1566" w:type="dxa"/>
          </w:tcPr>
          <w:p w14:paraId="2A28AFE5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5F0B077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2D47F6B8" w14:textId="77777777" w:rsidTr="0054475F">
        <w:trPr>
          <w:trHeight w:val="622"/>
        </w:trPr>
        <w:tc>
          <w:tcPr>
            <w:tcW w:w="685" w:type="dxa"/>
          </w:tcPr>
          <w:p w14:paraId="04F74E35" w14:textId="184D27DA" w:rsidR="00A551B7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0" w:type="dxa"/>
          </w:tcPr>
          <w:p w14:paraId="1E7FF975" w14:textId="1CDE2E9D" w:rsidR="00A551B7" w:rsidRPr="00A551B7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0"/>
                <w:szCs w:val="20"/>
              </w:rPr>
            </w:pPr>
            <w:r w:rsidRPr="00A551B7">
              <w:rPr>
                <w:bCs w:val="0"/>
                <w:color w:val="000000"/>
                <w:sz w:val="20"/>
                <w:szCs w:val="20"/>
              </w:rPr>
              <w:t xml:space="preserve">Лыжные ботинки </w:t>
            </w:r>
            <w:r w:rsidRPr="00A551B7">
              <w:rPr>
                <w:bCs w:val="0"/>
                <w:color w:val="000000"/>
                <w:sz w:val="20"/>
                <w:szCs w:val="20"/>
                <w:lang w:val="en-US"/>
              </w:rPr>
              <w:t>SPEEDMAX</w:t>
            </w:r>
            <w:r w:rsidRPr="00A551B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A551B7">
              <w:rPr>
                <w:bCs w:val="0"/>
                <w:color w:val="000000"/>
                <w:sz w:val="20"/>
                <w:szCs w:val="20"/>
                <w:lang w:val="en-US"/>
              </w:rPr>
              <w:t>SKETE</w:t>
            </w:r>
            <w:r w:rsidRPr="00A551B7">
              <w:rPr>
                <w:bCs w:val="0"/>
                <w:color w:val="000000"/>
                <w:sz w:val="20"/>
                <w:szCs w:val="20"/>
              </w:rPr>
              <w:t xml:space="preserve"> (эквивалент)</w:t>
            </w:r>
          </w:p>
        </w:tc>
        <w:tc>
          <w:tcPr>
            <w:tcW w:w="1554" w:type="dxa"/>
          </w:tcPr>
          <w:p w14:paraId="5394A9AF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1CBCE" w14:textId="5D916340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629BBF4E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2A44708F" w14:textId="4457CD0A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66" w:type="dxa"/>
          </w:tcPr>
          <w:p w14:paraId="1E9EE5CF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50E2F118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6C42E313" w14:textId="77777777" w:rsidTr="0054475F">
        <w:trPr>
          <w:trHeight w:val="622"/>
        </w:trPr>
        <w:tc>
          <w:tcPr>
            <w:tcW w:w="685" w:type="dxa"/>
          </w:tcPr>
          <w:p w14:paraId="5DFB9035" w14:textId="62FE888C" w:rsidR="00A551B7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60" w:type="dxa"/>
          </w:tcPr>
          <w:p w14:paraId="16D83938" w14:textId="010AD9AB" w:rsidR="00A551B7" w:rsidRPr="00A551B7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0"/>
                <w:szCs w:val="20"/>
              </w:rPr>
            </w:pPr>
            <w:r w:rsidRPr="00A551B7">
              <w:rPr>
                <w:bCs w:val="0"/>
                <w:color w:val="000000"/>
                <w:sz w:val="20"/>
                <w:szCs w:val="20"/>
              </w:rPr>
              <w:t xml:space="preserve">Лыжные ботинки </w:t>
            </w:r>
            <w:r w:rsidRPr="00A551B7">
              <w:rPr>
                <w:bCs w:val="0"/>
                <w:color w:val="000000"/>
                <w:sz w:val="20"/>
                <w:szCs w:val="20"/>
                <w:lang w:val="en-US"/>
              </w:rPr>
              <w:t>SPEEDMAX</w:t>
            </w:r>
            <w:r w:rsidRPr="00A551B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A551B7">
              <w:rPr>
                <w:bCs w:val="0"/>
                <w:color w:val="000000"/>
                <w:sz w:val="20"/>
                <w:szCs w:val="20"/>
                <w:lang w:val="en-US"/>
              </w:rPr>
              <w:t>CLASSIC</w:t>
            </w:r>
            <w:r w:rsidRPr="00A551B7">
              <w:rPr>
                <w:bCs w:val="0"/>
                <w:color w:val="000000"/>
                <w:sz w:val="20"/>
                <w:szCs w:val="20"/>
              </w:rPr>
              <w:t xml:space="preserve">  (или эквивалент)</w:t>
            </w:r>
          </w:p>
        </w:tc>
        <w:tc>
          <w:tcPr>
            <w:tcW w:w="1554" w:type="dxa"/>
          </w:tcPr>
          <w:p w14:paraId="093E8FA5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C568" w14:textId="71D090C4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04AB1C26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2AFCD2C4" w14:textId="7761C20F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566" w:type="dxa"/>
          </w:tcPr>
          <w:p w14:paraId="402E7495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513B5544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A551B7" w14:paraId="69FF9261" w14:textId="77777777" w:rsidTr="0054475F">
        <w:trPr>
          <w:trHeight w:val="622"/>
        </w:trPr>
        <w:tc>
          <w:tcPr>
            <w:tcW w:w="685" w:type="dxa"/>
          </w:tcPr>
          <w:p w14:paraId="7286C3D4" w14:textId="7299EC03" w:rsidR="00A551B7" w:rsidRDefault="00A551B7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0" w:type="dxa"/>
          </w:tcPr>
          <w:p w14:paraId="3713927A" w14:textId="49D09512" w:rsidR="00A551B7" w:rsidRPr="000819E1" w:rsidRDefault="00A551B7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819E1">
              <w:rPr>
                <w:bCs w:val="0"/>
                <w:color w:val="000000"/>
                <w:sz w:val="20"/>
                <w:szCs w:val="20"/>
              </w:rPr>
              <w:t xml:space="preserve">Лыжные ботинки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FISCHER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CARBONLITE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0819E1">
              <w:rPr>
                <w:bCs w:val="0"/>
                <w:color w:val="000000"/>
                <w:sz w:val="20"/>
                <w:szCs w:val="20"/>
                <w:lang w:val="en-US"/>
              </w:rPr>
              <w:t>SKETE</w:t>
            </w:r>
            <w:r w:rsidRPr="000819E1">
              <w:rPr>
                <w:bCs w:val="0"/>
                <w:color w:val="000000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1554" w:type="dxa"/>
          </w:tcPr>
          <w:p w14:paraId="40196417" w14:textId="77777777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32E8" w14:textId="71A8E735" w:rsidR="00A551B7" w:rsidRDefault="00A551B7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0C07072E" w14:textId="77777777" w:rsidR="00A551B7" w:rsidRDefault="00A551B7" w:rsidP="00A551B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3498A6EE" w14:textId="7C5EB9F3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7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566" w:type="dxa"/>
          </w:tcPr>
          <w:p w14:paraId="5F48B839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03D052A7" w14:textId="77777777" w:rsidR="00A551B7" w:rsidRPr="00A551B7" w:rsidRDefault="00A551B7" w:rsidP="00A5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1B7" w:rsidRPr="00DD122D" w14:paraId="2DB53A04" w14:textId="77777777" w:rsidTr="0054475F">
        <w:trPr>
          <w:trHeight w:val="266"/>
        </w:trPr>
        <w:tc>
          <w:tcPr>
            <w:tcW w:w="7998" w:type="dxa"/>
            <w:gridSpan w:val="5"/>
          </w:tcPr>
          <w:p w14:paraId="57BE9546" w14:textId="77777777" w:rsidR="00A551B7" w:rsidRPr="00DD122D" w:rsidRDefault="00A551B7" w:rsidP="00544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1555" w:type="dxa"/>
          </w:tcPr>
          <w:p w14:paraId="45717C2A" w14:textId="77777777" w:rsidR="00A551B7" w:rsidRPr="00DD122D" w:rsidRDefault="00A551B7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7F6E5E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Стоимость Товара, поставленного в соответствии с условиями Договора поставки, составляет _________________________ рублей _______ копеек.</w:t>
      </w:r>
    </w:p>
    <w:p w14:paraId="5FB9C77D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ринятый Заказчиком Товар обладает характеристиками, соответствующими требованиям Договора поставки. Товар поставлен в установленный Договор срок.</w:t>
      </w:r>
    </w:p>
    <w:p w14:paraId="75270137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Заказчик не имеет никаких претензий к принятому им Товару.</w:t>
      </w:r>
    </w:p>
    <w:p w14:paraId="74669004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14:paraId="1DAFDF05" w14:textId="1ED95B6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поставки от «__» ________ 2021 г. №___</w:t>
      </w:r>
    </w:p>
    <w:p w14:paraId="73F757FF" w14:textId="77777777" w:rsidR="00DD122D" w:rsidRPr="00DD122D" w:rsidRDefault="00DD122D" w:rsidP="00DD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7624" w14:textId="65CFE7AA" w:rsidR="00BE25A5" w:rsidRDefault="00DD122D" w:rsidP="00DD12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действующих государственных стандартов и подтверждаться сертификатом соответствия на русском языке, надлежащим образом подтверждающим качество товара.</w:t>
      </w:r>
    </w:p>
    <w:p w14:paraId="19F8F505" w14:textId="77777777" w:rsidR="00DD122D" w:rsidRPr="00DD122D" w:rsidRDefault="00DD122D" w:rsidP="00DD12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5C02D2C" w14:textId="7EB08ABE" w:rsidR="00BE25A5" w:rsidRPr="00DD122D" w:rsidRDefault="00DD122D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Заказчик</w:t>
      </w:r>
      <w:r w:rsidR="00BE25A5" w:rsidRPr="00DD122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 </w:t>
      </w:r>
      <w:r w:rsidR="00BE25A5" w:rsidRPr="00DD122D">
        <w:rPr>
          <w:rFonts w:ascii="Times New Roman" w:hAnsi="Times New Roman" w:cs="Times New Roman"/>
          <w:sz w:val="24"/>
          <w:szCs w:val="24"/>
        </w:rPr>
        <w:t>Поставщик:</w:t>
      </w:r>
    </w:p>
    <w:p w14:paraId="6891F8FA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Директор     </w:t>
      </w:r>
    </w:p>
    <w:p w14:paraId="5EE9400F" w14:textId="4ECEEA28" w:rsidR="00BE25A5" w:rsidRPr="00DD122D" w:rsidRDefault="00DD122D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КГАУ ХКСШОР  </w:t>
      </w:r>
    </w:p>
    <w:p w14:paraId="354B7084" w14:textId="77777777" w:rsidR="00BE25A5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 w:rsidRPr="00DD122D">
        <w:rPr>
          <w:rFonts w:ascii="Times New Roman" w:hAnsi="Times New Roman" w:cs="Times New Roman"/>
          <w:sz w:val="24"/>
          <w:szCs w:val="24"/>
        </w:rPr>
        <w:t>К.В.Толстолужский</w:t>
      </w:r>
      <w:proofErr w:type="spellEnd"/>
      <w:r w:rsidRPr="00DD122D">
        <w:rPr>
          <w:rFonts w:ascii="Times New Roman" w:hAnsi="Times New Roman" w:cs="Times New Roman"/>
          <w:sz w:val="24"/>
          <w:szCs w:val="24"/>
        </w:rPr>
        <w:t xml:space="preserve">                   ____________/                       /</w:t>
      </w:r>
    </w:p>
    <w:p w14:paraId="1837C9A5" w14:textId="77777777" w:rsidR="00717092" w:rsidRDefault="00717092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F6B60" w14:textId="77777777" w:rsidR="00717092" w:rsidRPr="00DD122D" w:rsidRDefault="00717092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EE8E7" w14:textId="77777777" w:rsidR="00BE25A5" w:rsidRPr="00DD122D" w:rsidRDefault="00BE25A5" w:rsidP="00BE25A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ФОРМА АКТА-ПРИЕМА-ПЕРЕДАЧИ ТОВАРА</w:t>
      </w:r>
    </w:p>
    <w:p w14:paraId="38C9C680" w14:textId="77777777" w:rsidR="00BE25A5" w:rsidRPr="00DD122D" w:rsidRDefault="00BE25A5" w:rsidP="00BE25A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122D">
        <w:rPr>
          <w:rFonts w:ascii="Times New Roman" w:hAnsi="Times New Roman" w:cs="Times New Roman"/>
          <w:b/>
          <w:bCs/>
          <w:sz w:val="24"/>
          <w:szCs w:val="24"/>
        </w:rPr>
        <w:t>УТВЕРЖДЕНА</w:t>
      </w:r>
      <w:proofErr w:type="gramEnd"/>
      <w:r w:rsidRPr="00DD122D">
        <w:rPr>
          <w:rFonts w:ascii="Times New Roman" w:hAnsi="Times New Roman" w:cs="Times New Roman"/>
          <w:b/>
          <w:bCs/>
          <w:sz w:val="24"/>
          <w:szCs w:val="24"/>
        </w:rPr>
        <w:t xml:space="preserve"> СТОРОН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935"/>
        <w:gridCol w:w="3557"/>
      </w:tblGrid>
      <w:tr w:rsidR="00DD122D" w:rsidRPr="00DD122D" w14:paraId="30BC1809" w14:textId="77777777" w:rsidTr="0054475F">
        <w:tc>
          <w:tcPr>
            <w:tcW w:w="4071" w:type="dxa"/>
          </w:tcPr>
          <w:p w14:paraId="0615F4FA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2935" w:type="dxa"/>
          </w:tcPr>
          <w:p w14:paraId="1363D99D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14:paraId="78A017C0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</w:p>
        </w:tc>
      </w:tr>
      <w:tr w:rsidR="00DD122D" w:rsidRPr="00DD122D" w14:paraId="56088D07" w14:textId="77777777" w:rsidTr="00DD122D">
        <w:trPr>
          <w:trHeight w:val="80"/>
        </w:trPr>
        <w:tc>
          <w:tcPr>
            <w:tcW w:w="4071" w:type="dxa"/>
          </w:tcPr>
          <w:p w14:paraId="3AF2F1B4" w14:textId="77777777" w:rsidR="00DD122D" w:rsidRPr="00DD122D" w:rsidRDefault="00DD122D" w:rsidP="00544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У ХКСШОР</w:t>
            </w:r>
          </w:p>
          <w:p w14:paraId="152F5777" w14:textId="77777777" w:rsidR="00DD122D" w:rsidRPr="00DD122D" w:rsidRDefault="00DD122D" w:rsidP="0054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 xml:space="preserve">_______/ К.В. </w:t>
            </w:r>
            <w:proofErr w:type="spellStart"/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Толстолужский</w:t>
            </w:r>
            <w:proofErr w:type="spellEnd"/>
          </w:p>
        </w:tc>
        <w:tc>
          <w:tcPr>
            <w:tcW w:w="2935" w:type="dxa"/>
          </w:tcPr>
          <w:p w14:paraId="543B383C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14:paraId="7EE944FD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D0FB83" w14:textId="57E1DAE0" w:rsidR="00BE25A5" w:rsidRDefault="00BE25A5" w:rsidP="00CB02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E25A5" w:rsidSect="00CB0264">
      <w:pgSz w:w="11906" w:h="16838"/>
      <w:pgMar w:top="709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1737" w14:textId="77777777" w:rsidR="0054475F" w:rsidRDefault="0054475F" w:rsidP="0054475F">
      <w:pPr>
        <w:spacing w:after="0" w:line="240" w:lineRule="auto"/>
      </w:pPr>
      <w:r>
        <w:separator/>
      </w:r>
    </w:p>
  </w:endnote>
  <w:endnote w:type="continuationSeparator" w:id="0">
    <w:p w14:paraId="313B3CD2" w14:textId="77777777" w:rsidR="0054475F" w:rsidRDefault="0054475F" w:rsidP="0054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9C1C" w14:textId="77777777" w:rsidR="0054475F" w:rsidRDefault="0054475F" w:rsidP="0054475F">
      <w:pPr>
        <w:spacing w:after="0" w:line="240" w:lineRule="auto"/>
      </w:pPr>
      <w:r>
        <w:separator/>
      </w:r>
    </w:p>
  </w:footnote>
  <w:footnote w:type="continuationSeparator" w:id="0">
    <w:p w14:paraId="75CD8C27" w14:textId="77777777" w:rsidR="0054475F" w:rsidRDefault="0054475F" w:rsidP="0054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A55"/>
    <w:multiLevelType w:val="hybridMultilevel"/>
    <w:tmpl w:val="977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C176B"/>
    <w:multiLevelType w:val="hybridMultilevel"/>
    <w:tmpl w:val="0BD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097"/>
    <w:multiLevelType w:val="hybridMultilevel"/>
    <w:tmpl w:val="569AE772"/>
    <w:lvl w:ilvl="0" w:tplc="9D5E8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F8E"/>
    <w:rsid w:val="000759E4"/>
    <w:rsid w:val="00087A70"/>
    <w:rsid w:val="000A45EC"/>
    <w:rsid w:val="000D1CD6"/>
    <w:rsid w:val="001455C1"/>
    <w:rsid w:val="0015287C"/>
    <w:rsid w:val="0015414E"/>
    <w:rsid w:val="00164E52"/>
    <w:rsid w:val="00172BD4"/>
    <w:rsid w:val="00185E2E"/>
    <w:rsid w:val="001A47B7"/>
    <w:rsid w:val="001B26C8"/>
    <w:rsid w:val="001B7D30"/>
    <w:rsid w:val="00206D7C"/>
    <w:rsid w:val="002074A2"/>
    <w:rsid w:val="002255F6"/>
    <w:rsid w:val="00244536"/>
    <w:rsid w:val="00250F52"/>
    <w:rsid w:val="00262B9D"/>
    <w:rsid w:val="00265632"/>
    <w:rsid w:val="002A7F17"/>
    <w:rsid w:val="002C00DA"/>
    <w:rsid w:val="002C33D3"/>
    <w:rsid w:val="00314999"/>
    <w:rsid w:val="00337A88"/>
    <w:rsid w:val="003625D2"/>
    <w:rsid w:val="003868F1"/>
    <w:rsid w:val="00390636"/>
    <w:rsid w:val="00390F54"/>
    <w:rsid w:val="003C21CA"/>
    <w:rsid w:val="003F7FD1"/>
    <w:rsid w:val="0040523B"/>
    <w:rsid w:val="0040567A"/>
    <w:rsid w:val="00422D16"/>
    <w:rsid w:val="004D2845"/>
    <w:rsid w:val="004D3689"/>
    <w:rsid w:val="005163E2"/>
    <w:rsid w:val="00536435"/>
    <w:rsid w:val="0054475F"/>
    <w:rsid w:val="005533E7"/>
    <w:rsid w:val="005647C4"/>
    <w:rsid w:val="005816DE"/>
    <w:rsid w:val="00590F4E"/>
    <w:rsid w:val="005A2B92"/>
    <w:rsid w:val="005D08F2"/>
    <w:rsid w:val="006270D9"/>
    <w:rsid w:val="006620FC"/>
    <w:rsid w:val="0066629E"/>
    <w:rsid w:val="00695B07"/>
    <w:rsid w:val="006D5665"/>
    <w:rsid w:val="00702C19"/>
    <w:rsid w:val="007045EF"/>
    <w:rsid w:val="00707CDB"/>
    <w:rsid w:val="00717092"/>
    <w:rsid w:val="0077056C"/>
    <w:rsid w:val="007C3D4A"/>
    <w:rsid w:val="0086255B"/>
    <w:rsid w:val="00862E6C"/>
    <w:rsid w:val="00894019"/>
    <w:rsid w:val="008C281E"/>
    <w:rsid w:val="008C7AFA"/>
    <w:rsid w:val="00914058"/>
    <w:rsid w:val="00914122"/>
    <w:rsid w:val="009418E5"/>
    <w:rsid w:val="00946272"/>
    <w:rsid w:val="00954CD1"/>
    <w:rsid w:val="00985DA7"/>
    <w:rsid w:val="009A14AB"/>
    <w:rsid w:val="009D08FA"/>
    <w:rsid w:val="009E567E"/>
    <w:rsid w:val="009F3145"/>
    <w:rsid w:val="00A04BF1"/>
    <w:rsid w:val="00A33B30"/>
    <w:rsid w:val="00A3584E"/>
    <w:rsid w:val="00A37A5B"/>
    <w:rsid w:val="00A551B7"/>
    <w:rsid w:val="00A82890"/>
    <w:rsid w:val="00A8475F"/>
    <w:rsid w:val="00A859FF"/>
    <w:rsid w:val="00A950C3"/>
    <w:rsid w:val="00AF0F08"/>
    <w:rsid w:val="00B2353A"/>
    <w:rsid w:val="00B24890"/>
    <w:rsid w:val="00B27A35"/>
    <w:rsid w:val="00B44C7B"/>
    <w:rsid w:val="00B70164"/>
    <w:rsid w:val="00BA5E70"/>
    <w:rsid w:val="00BC670F"/>
    <w:rsid w:val="00BD1A95"/>
    <w:rsid w:val="00BE25A5"/>
    <w:rsid w:val="00BE5164"/>
    <w:rsid w:val="00BE63C0"/>
    <w:rsid w:val="00BE701F"/>
    <w:rsid w:val="00C06532"/>
    <w:rsid w:val="00C159AE"/>
    <w:rsid w:val="00C47F74"/>
    <w:rsid w:val="00C56962"/>
    <w:rsid w:val="00C641A3"/>
    <w:rsid w:val="00C75251"/>
    <w:rsid w:val="00C75516"/>
    <w:rsid w:val="00C76D8F"/>
    <w:rsid w:val="00C91507"/>
    <w:rsid w:val="00CA3EBC"/>
    <w:rsid w:val="00CB0264"/>
    <w:rsid w:val="00CB0F8E"/>
    <w:rsid w:val="00CE0A11"/>
    <w:rsid w:val="00CF21D5"/>
    <w:rsid w:val="00CF36DD"/>
    <w:rsid w:val="00D16154"/>
    <w:rsid w:val="00D16700"/>
    <w:rsid w:val="00D3749F"/>
    <w:rsid w:val="00D458E4"/>
    <w:rsid w:val="00D8291F"/>
    <w:rsid w:val="00DA2E4B"/>
    <w:rsid w:val="00DD122D"/>
    <w:rsid w:val="00E05C28"/>
    <w:rsid w:val="00E5032A"/>
    <w:rsid w:val="00E55D47"/>
    <w:rsid w:val="00E72017"/>
    <w:rsid w:val="00E72540"/>
    <w:rsid w:val="00E74D43"/>
    <w:rsid w:val="00E7506B"/>
    <w:rsid w:val="00E827B6"/>
    <w:rsid w:val="00E966EA"/>
    <w:rsid w:val="00EC2F0F"/>
    <w:rsid w:val="00ED7A40"/>
    <w:rsid w:val="00F2223D"/>
    <w:rsid w:val="00F311D6"/>
    <w:rsid w:val="00F33D4B"/>
    <w:rsid w:val="00F37B17"/>
    <w:rsid w:val="00F52E2F"/>
    <w:rsid w:val="00F95BF0"/>
    <w:rsid w:val="00FA1864"/>
    <w:rsid w:val="00FC24CD"/>
    <w:rsid w:val="00FE1CB1"/>
    <w:rsid w:val="00FE2754"/>
    <w:rsid w:val="00FE7E40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36"/>
  </w:style>
  <w:style w:type="paragraph" w:styleId="1">
    <w:name w:val="heading 1"/>
    <w:basedOn w:val="a"/>
    <w:link w:val="10"/>
    <w:uiPriority w:val="9"/>
    <w:qFormat/>
    <w:rsid w:val="00BE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55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8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868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8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5B07"/>
    <w:pPr>
      <w:ind w:left="720"/>
      <w:contextualSpacing/>
    </w:pPr>
  </w:style>
  <w:style w:type="table" w:styleId="a6">
    <w:name w:val="Table Grid"/>
    <w:basedOn w:val="a1"/>
    <w:uiPriority w:val="59"/>
    <w:rsid w:val="00CF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25A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7">
    <w:name w:val="Strong"/>
    <w:uiPriority w:val="22"/>
    <w:qFormat/>
    <w:rsid w:val="00BE25A5"/>
    <w:rPr>
      <w:b/>
      <w:bCs/>
    </w:rPr>
  </w:style>
  <w:style w:type="paragraph" w:styleId="a8">
    <w:name w:val="Normal (Web)"/>
    <w:basedOn w:val="a"/>
    <w:uiPriority w:val="99"/>
    <w:unhideWhenUsed/>
    <w:rsid w:val="00BE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BE25A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E25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9">
    <w:name w:val="endnote text"/>
    <w:basedOn w:val="a"/>
    <w:link w:val="aa"/>
    <w:uiPriority w:val="99"/>
    <w:semiHidden/>
    <w:unhideWhenUsed/>
    <w:rsid w:val="0054475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475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475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551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uiPriority w:val="99"/>
    <w:rsid w:val="00A551B7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A551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51B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51B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51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51B7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D7A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7C48-A3BC-4D04-B41A-1D91633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4</Pages>
  <Words>9441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gelina</cp:lastModifiedBy>
  <cp:revision>72</cp:revision>
  <cp:lastPrinted>2019-02-11T02:43:00Z</cp:lastPrinted>
  <dcterms:created xsi:type="dcterms:W3CDTF">2016-10-31T03:42:00Z</dcterms:created>
  <dcterms:modified xsi:type="dcterms:W3CDTF">2021-06-15T06:37:00Z</dcterms:modified>
</cp:coreProperties>
</file>